
<file path=[Content_Types].xml><?xml version="1.0" encoding="utf-8"?>
<Types xmlns="http://schemas.openxmlformats.org/package/2006/content-types">
  <Default Extension="jpg" ContentType="image/jp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8EB8F" w14:textId="073ACFA2" w:rsidR="00EF4DE1" w:rsidRPr="00EF4DE1" w:rsidRDefault="00EF4DE1" w:rsidP="00EF4DE1">
      <w:pPr>
        <w:spacing w:after="160" w:line="360" w:lineRule="auto"/>
        <w:jc w:val="center"/>
        <w:rPr>
          <w:rFonts w:ascii="Arial" w:eastAsia="SimSun" w:hAnsi="Arial"/>
          <w:b/>
          <w:sz w:val="28"/>
          <w:szCs w:val="22"/>
          <w:lang w:eastAsia="en-US"/>
        </w:rPr>
      </w:pPr>
      <w:r w:rsidRPr="00EF4DE1">
        <w:rPr>
          <w:rFonts w:ascii="Arial" w:eastAsia="SimSun" w:hAnsi="Arial"/>
          <w:b/>
          <w:sz w:val="28"/>
          <w:szCs w:val="22"/>
          <w:lang w:eastAsia="en-US"/>
        </w:rPr>
        <w:t xml:space="preserve">Zahtjev za suglasnost za uključenje kredita u Portfelj </w:t>
      </w:r>
    </w:p>
    <w:p w14:paraId="1E840E9A" w14:textId="10AA0765" w:rsidR="00487275" w:rsidRPr="001314FB" w:rsidRDefault="00EF4DE1" w:rsidP="00487275">
      <w:pPr>
        <w:spacing w:line="276" w:lineRule="auto"/>
        <w:jc w:val="center"/>
        <w:rPr>
          <w:rFonts w:ascii="Arial" w:hAnsi="Arial" w:cs="Arial"/>
          <w:bCs/>
          <w:sz w:val="20"/>
          <w:szCs w:val="20"/>
        </w:rPr>
      </w:pPr>
      <w:r w:rsidRPr="00141DF7">
        <w:rPr>
          <w:rFonts w:ascii="Arial" w:eastAsia="SimSun" w:hAnsi="Arial"/>
          <w:bCs/>
          <w:sz w:val="20"/>
          <w:szCs w:val="20"/>
          <w:lang w:eastAsia="en-US"/>
        </w:rPr>
        <w:t xml:space="preserve">Program osiguranja portfelja kredita za likvidnost izvoznika </w:t>
      </w:r>
      <w:r w:rsidRPr="004E1A88">
        <w:rPr>
          <w:rFonts w:ascii="Arial" w:eastAsia="SimSun" w:hAnsi="Arial"/>
          <w:bCs/>
          <w:sz w:val="20"/>
          <w:szCs w:val="20"/>
          <w:lang w:eastAsia="en-US"/>
        </w:rPr>
        <w:t xml:space="preserve">– COVID-19 </w:t>
      </w:r>
      <w:r w:rsidR="00487275" w:rsidRPr="004E1A88">
        <w:rPr>
          <w:rFonts w:ascii="Arial" w:eastAsia="SimSun" w:hAnsi="Arial"/>
          <w:bCs/>
          <w:sz w:val="20"/>
          <w:szCs w:val="20"/>
          <w:lang w:eastAsia="en-US"/>
        </w:rPr>
        <w:t>mjera Republike Hrvatske pomoći gospodarstvu</w:t>
      </w:r>
      <w:bookmarkStart w:id="0" w:name="_Hlk57622770"/>
      <w:r w:rsidR="00487275" w:rsidRPr="004E1A88">
        <w:rPr>
          <w:rFonts w:ascii="Arial" w:eastAsia="SimSun" w:hAnsi="Arial"/>
          <w:bCs/>
          <w:sz w:val="20"/>
          <w:szCs w:val="20"/>
          <w:lang w:eastAsia="en-US"/>
        </w:rPr>
        <w:t xml:space="preserve"> </w:t>
      </w:r>
      <w:r w:rsidR="00487275" w:rsidRPr="004E1A88">
        <w:rPr>
          <w:rFonts w:ascii="Arial" w:hAnsi="Arial" w:cs="Arial"/>
          <w:bCs/>
          <w:sz w:val="20"/>
          <w:szCs w:val="20"/>
        </w:rPr>
        <w:t>PO</w:t>
      </w:r>
      <w:r w:rsidR="001314FB" w:rsidRPr="004E1A88">
        <w:rPr>
          <w:rFonts w:ascii="Arial" w:hAnsi="Arial" w:cs="Arial"/>
          <w:bCs/>
          <w:sz w:val="20"/>
          <w:szCs w:val="20"/>
        </w:rPr>
        <w:t>-OPK</w:t>
      </w:r>
      <w:r w:rsidR="00487275" w:rsidRPr="004E1A88">
        <w:rPr>
          <w:rFonts w:ascii="Arial" w:hAnsi="Arial" w:cs="Arial"/>
          <w:bCs/>
          <w:sz w:val="20"/>
          <w:szCs w:val="20"/>
        </w:rPr>
        <w:t>-COVID/0</w:t>
      </w:r>
      <w:r w:rsidR="004E1A88" w:rsidRPr="004E1A88">
        <w:rPr>
          <w:rFonts w:ascii="Arial" w:hAnsi="Arial" w:cs="Arial"/>
          <w:bCs/>
          <w:sz w:val="20"/>
          <w:szCs w:val="20"/>
        </w:rPr>
        <w:t>1</w:t>
      </w:r>
      <w:r w:rsidR="00487275" w:rsidRPr="004E1A88">
        <w:rPr>
          <w:rFonts w:ascii="Arial" w:hAnsi="Arial" w:cs="Arial"/>
          <w:bCs/>
          <w:sz w:val="20"/>
          <w:szCs w:val="20"/>
        </w:rPr>
        <w:t>-2</w:t>
      </w:r>
      <w:r w:rsidR="00364A15">
        <w:rPr>
          <w:rFonts w:ascii="Arial" w:hAnsi="Arial" w:cs="Arial"/>
          <w:bCs/>
          <w:sz w:val="20"/>
          <w:szCs w:val="20"/>
        </w:rPr>
        <w:t>2</w:t>
      </w:r>
    </w:p>
    <w:bookmarkEnd w:id="0"/>
    <w:p w14:paraId="6B27F6AB" w14:textId="77777777" w:rsidR="00141DF7" w:rsidRPr="00027769" w:rsidRDefault="00141DF7" w:rsidP="001314FB">
      <w:pPr>
        <w:spacing w:line="360" w:lineRule="auto"/>
        <w:jc w:val="center"/>
        <w:rPr>
          <w:rFonts w:ascii="Arial" w:eastAsia="SimSun" w:hAnsi="Arial" w:cs="Arial"/>
          <w:bCs/>
          <w:sz w:val="20"/>
          <w:szCs w:val="20"/>
          <w:lang w:eastAsia="en-US"/>
        </w:rPr>
      </w:pPr>
    </w:p>
    <w:p w14:paraId="50917306" w14:textId="77777777" w:rsidR="00141DF7" w:rsidRDefault="00141DF7" w:rsidP="00EF4DE1">
      <w:pPr>
        <w:spacing w:line="360" w:lineRule="auto"/>
        <w:jc w:val="both"/>
        <w:rPr>
          <w:rFonts w:ascii="Arial" w:eastAsia="SimSun" w:hAnsi="Arial"/>
          <w:b/>
          <w:color w:val="C00000"/>
          <w:sz w:val="18"/>
          <w:szCs w:val="17"/>
          <w:lang w:eastAsia="en-US"/>
        </w:rPr>
      </w:pPr>
    </w:p>
    <w:p w14:paraId="03BC64F2" w14:textId="36AE1CBE" w:rsidR="00EF4DE1" w:rsidRPr="00EF4DE1" w:rsidRDefault="00EF4DE1" w:rsidP="00EF4DE1">
      <w:pPr>
        <w:spacing w:line="360" w:lineRule="auto"/>
        <w:jc w:val="both"/>
        <w:rPr>
          <w:rFonts w:ascii="Arial" w:eastAsia="SimSun" w:hAnsi="Arial"/>
          <w:b/>
          <w:color w:val="C00000"/>
          <w:sz w:val="18"/>
          <w:szCs w:val="17"/>
          <w:lang w:eastAsia="en-US"/>
        </w:rPr>
      </w:pPr>
      <w:r w:rsidRPr="00EF4DE1">
        <w:rPr>
          <w:rFonts w:ascii="Arial" w:eastAsia="SimSun" w:hAnsi="Arial"/>
          <w:b/>
          <w:color w:val="C00000"/>
          <w:sz w:val="18"/>
          <w:szCs w:val="17"/>
          <w:lang w:eastAsia="en-US"/>
        </w:rPr>
        <w:t>Osigurani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6"/>
        <w:gridCol w:w="4946"/>
      </w:tblGrid>
      <w:tr w:rsidR="00EF4DE1" w:rsidRPr="00EF4DE1" w14:paraId="1A09277B" w14:textId="77777777" w:rsidTr="00230CCA">
        <w:trPr>
          <w:trHeight w:val="567"/>
        </w:trPr>
        <w:tc>
          <w:tcPr>
            <w:tcW w:w="9892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6D794D7C" w14:textId="77777777" w:rsidR="00EF4DE1" w:rsidRPr="00EF4DE1" w:rsidRDefault="00EF4DE1" w:rsidP="00EF4DE1">
            <w:pPr>
              <w:spacing w:before="4" w:after="4" w:line="264" w:lineRule="auto"/>
              <w:rPr>
                <w:rFonts w:ascii="Arial" w:eastAsia="SimSun" w:hAnsi="Arial"/>
                <w:sz w:val="18"/>
                <w:szCs w:val="22"/>
                <w:lang w:eastAsia="en-US"/>
              </w:rPr>
            </w:pPr>
            <w:r w:rsidRPr="00EF4DE1">
              <w:rPr>
                <w:rFonts w:ascii="Arial" w:eastAsia="SimSun" w:hAnsi="Arial"/>
                <w:sz w:val="18"/>
                <w:szCs w:val="22"/>
                <w:lang w:eastAsia="en-US"/>
              </w:rPr>
              <w:t>Naziv Kreditora:</w:t>
            </w:r>
          </w:p>
          <w:p w14:paraId="619E8961" w14:textId="77777777" w:rsidR="00EF4DE1" w:rsidRPr="00EF4DE1" w:rsidRDefault="00EF4DE1" w:rsidP="00EF4DE1">
            <w:pPr>
              <w:spacing w:before="4" w:after="4" w:line="264" w:lineRule="auto"/>
              <w:rPr>
                <w:rFonts w:ascii="Arial" w:eastAsia="SimSun" w:hAnsi="Arial"/>
                <w:sz w:val="18"/>
                <w:szCs w:val="22"/>
                <w:lang w:eastAsia="en-US"/>
              </w:rPr>
            </w:pPr>
            <w:permStart w:id="1793860355" w:edGrp="everyone"/>
            <w:r w:rsidRPr="00EF4DE1">
              <w:rPr>
                <w:rFonts w:ascii="Arial" w:eastAsia="SimSun" w:hAnsi="Arial"/>
                <w:sz w:val="18"/>
                <w:szCs w:val="22"/>
                <w:lang w:eastAsia="en-US"/>
              </w:rPr>
              <w:t xml:space="preserve"> </w:t>
            </w:r>
            <w:permEnd w:id="1793860355"/>
          </w:p>
        </w:tc>
      </w:tr>
      <w:tr w:rsidR="00EF4DE1" w:rsidRPr="00EF4DE1" w14:paraId="2DF11229" w14:textId="77777777" w:rsidTr="00230CCA">
        <w:trPr>
          <w:trHeight w:val="567"/>
        </w:trPr>
        <w:tc>
          <w:tcPr>
            <w:tcW w:w="494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6C3C59F8" w14:textId="77777777" w:rsidR="00EF4DE1" w:rsidRPr="00EF4DE1" w:rsidRDefault="00EF4DE1" w:rsidP="00EF4DE1">
            <w:pPr>
              <w:spacing w:before="4" w:after="4" w:line="264" w:lineRule="auto"/>
              <w:rPr>
                <w:rFonts w:ascii="Arial" w:eastAsia="SimSun" w:hAnsi="Arial"/>
                <w:sz w:val="18"/>
                <w:szCs w:val="22"/>
                <w:lang w:eastAsia="en-US"/>
              </w:rPr>
            </w:pPr>
            <w:r w:rsidRPr="00EF4DE1">
              <w:rPr>
                <w:rFonts w:ascii="Arial" w:eastAsia="SimSun" w:hAnsi="Arial"/>
                <w:sz w:val="18"/>
                <w:szCs w:val="22"/>
                <w:lang w:eastAsia="en-US"/>
              </w:rPr>
              <w:t>OIB:</w:t>
            </w:r>
          </w:p>
          <w:p w14:paraId="62547973" w14:textId="77777777" w:rsidR="00EF4DE1" w:rsidRPr="00EF4DE1" w:rsidRDefault="00EF4DE1" w:rsidP="00EF4DE1">
            <w:pPr>
              <w:spacing w:before="4" w:after="4" w:line="264" w:lineRule="auto"/>
              <w:rPr>
                <w:rFonts w:ascii="Arial" w:eastAsia="SimSun" w:hAnsi="Arial"/>
                <w:sz w:val="18"/>
                <w:szCs w:val="22"/>
                <w:lang w:eastAsia="en-US"/>
              </w:rPr>
            </w:pPr>
            <w:permStart w:id="421082472" w:edGrp="everyone"/>
            <w:r w:rsidRPr="00EF4DE1">
              <w:rPr>
                <w:rFonts w:ascii="Arial" w:eastAsia="SimSun" w:hAnsi="Arial"/>
                <w:sz w:val="18"/>
                <w:szCs w:val="22"/>
                <w:lang w:eastAsia="en-US"/>
              </w:rPr>
              <w:t xml:space="preserve"> </w:t>
            </w:r>
            <w:permEnd w:id="421082472"/>
          </w:p>
        </w:tc>
        <w:tc>
          <w:tcPr>
            <w:tcW w:w="494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5DC42271" w14:textId="77777777" w:rsidR="00EF4DE1" w:rsidRPr="00EF4DE1" w:rsidRDefault="00EF4DE1" w:rsidP="00EF4DE1">
            <w:pPr>
              <w:spacing w:before="4" w:after="4" w:line="264" w:lineRule="auto"/>
              <w:rPr>
                <w:rFonts w:ascii="Arial" w:eastAsia="SimSun" w:hAnsi="Arial"/>
                <w:sz w:val="18"/>
                <w:szCs w:val="22"/>
                <w:lang w:eastAsia="en-US"/>
              </w:rPr>
            </w:pPr>
            <w:r w:rsidRPr="00EF4DE1">
              <w:rPr>
                <w:rFonts w:ascii="Arial" w:eastAsia="SimSun" w:hAnsi="Arial"/>
                <w:sz w:val="18"/>
                <w:szCs w:val="22"/>
                <w:lang w:eastAsia="en-US"/>
              </w:rPr>
              <w:t>MB:</w:t>
            </w:r>
          </w:p>
          <w:p w14:paraId="486A37F2" w14:textId="77777777" w:rsidR="00EF4DE1" w:rsidRPr="00EF4DE1" w:rsidRDefault="00EF4DE1" w:rsidP="00EF4DE1">
            <w:pPr>
              <w:spacing w:before="4" w:after="4" w:line="264" w:lineRule="auto"/>
              <w:rPr>
                <w:rFonts w:ascii="Arial" w:eastAsia="SimSun" w:hAnsi="Arial"/>
                <w:sz w:val="18"/>
                <w:szCs w:val="22"/>
                <w:lang w:eastAsia="en-US"/>
              </w:rPr>
            </w:pPr>
            <w:permStart w:id="189927207" w:edGrp="everyone"/>
            <w:r w:rsidRPr="00EF4DE1">
              <w:rPr>
                <w:rFonts w:ascii="Arial" w:eastAsia="SimSun" w:hAnsi="Arial"/>
                <w:sz w:val="18"/>
                <w:szCs w:val="22"/>
                <w:lang w:eastAsia="en-US"/>
              </w:rPr>
              <w:t xml:space="preserve"> </w:t>
            </w:r>
            <w:permEnd w:id="189927207"/>
          </w:p>
        </w:tc>
      </w:tr>
      <w:tr w:rsidR="00EF4DE1" w:rsidRPr="00EF4DE1" w14:paraId="6810ED86" w14:textId="77777777" w:rsidTr="00230CCA">
        <w:trPr>
          <w:trHeight w:val="567"/>
        </w:trPr>
        <w:tc>
          <w:tcPr>
            <w:tcW w:w="9892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1452812B" w14:textId="77777777" w:rsidR="00EF4DE1" w:rsidRPr="00EF4DE1" w:rsidRDefault="00EF4DE1" w:rsidP="00EF4DE1">
            <w:pPr>
              <w:spacing w:before="4" w:after="4" w:line="264" w:lineRule="auto"/>
              <w:rPr>
                <w:rFonts w:ascii="Arial" w:eastAsia="SimSun" w:hAnsi="Arial"/>
                <w:sz w:val="18"/>
                <w:szCs w:val="22"/>
                <w:lang w:eastAsia="en-US"/>
              </w:rPr>
            </w:pPr>
            <w:r w:rsidRPr="00EF4DE1">
              <w:rPr>
                <w:rFonts w:ascii="Arial" w:eastAsia="SimSun" w:hAnsi="Arial"/>
                <w:sz w:val="18"/>
                <w:szCs w:val="22"/>
                <w:lang w:eastAsia="en-US"/>
              </w:rPr>
              <w:t>Adresa (sjedište):</w:t>
            </w:r>
          </w:p>
          <w:p w14:paraId="3C321308" w14:textId="77777777" w:rsidR="00EF4DE1" w:rsidRPr="00EF4DE1" w:rsidRDefault="00EF4DE1" w:rsidP="00EF4DE1">
            <w:pPr>
              <w:spacing w:before="4" w:after="4" w:line="264" w:lineRule="auto"/>
              <w:rPr>
                <w:rFonts w:ascii="Arial" w:eastAsia="SimSun" w:hAnsi="Arial"/>
                <w:sz w:val="18"/>
                <w:szCs w:val="22"/>
                <w:lang w:eastAsia="en-US"/>
              </w:rPr>
            </w:pPr>
            <w:permStart w:id="1866141045" w:edGrp="everyone"/>
            <w:r w:rsidRPr="00EF4DE1">
              <w:rPr>
                <w:rFonts w:ascii="Arial" w:eastAsia="SimSun" w:hAnsi="Arial"/>
                <w:sz w:val="18"/>
                <w:szCs w:val="22"/>
                <w:lang w:eastAsia="en-US"/>
              </w:rPr>
              <w:t xml:space="preserve"> </w:t>
            </w:r>
            <w:permEnd w:id="1866141045"/>
          </w:p>
        </w:tc>
      </w:tr>
    </w:tbl>
    <w:p w14:paraId="6C7522CA" w14:textId="77777777" w:rsidR="00EF4DE1" w:rsidRPr="00EF4DE1" w:rsidRDefault="00EF4DE1" w:rsidP="00EF4DE1">
      <w:pPr>
        <w:rPr>
          <w:rFonts w:ascii="Arial" w:eastAsia="SimSun" w:hAnsi="Arial"/>
          <w:b/>
          <w:color w:val="C00000"/>
          <w:sz w:val="18"/>
          <w:szCs w:val="17"/>
          <w:lang w:eastAsia="en-US"/>
        </w:rPr>
      </w:pPr>
    </w:p>
    <w:p w14:paraId="64C49BE9" w14:textId="77777777" w:rsidR="00EF4DE1" w:rsidRPr="00EF4DE1" w:rsidRDefault="00EF4DE1" w:rsidP="00EF4DE1">
      <w:pPr>
        <w:rPr>
          <w:rFonts w:ascii="Arial" w:eastAsia="SimSun" w:hAnsi="Arial"/>
          <w:b/>
          <w:color w:val="C00000"/>
          <w:sz w:val="18"/>
          <w:szCs w:val="17"/>
          <w:lang w:eastAsia="en-US"/>
        </w:rPr>
      </w:pPr>
      <w:r w:rsidRPr="00EF4DE1">
        <w:rPr>
          <w:rFonts w:ascii="Arial" w:eastAsia="SimSun" w:hAnsi="Arial"/>
          <w:b/>
          <w:color w:val="C00000"/>
          <w:sz w:val="18"/>
          <w:szCs w:val="17"/>
          <w:lang w:eastAsia="en-US"/>
        </w:rPr>
        <w:t>Kontakt osoba Osigurani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6"/>
        <w:gridCol w:w="4946"/>
      </w:tblGrid>
      <w:tr w:rsidR="00EF4DE1" w:rsidRPr="00EF4DE1" w14:paraId="4C38C6A8" w14:textId="77777777" w:rsidTr="00230CCA">
        <w:trPr>
          <w:trHeight w:val="567"/>
        </w:trPr>
        <w:tc>
          <w:tcPr>
            <w:tcW w:w="494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659E35A6" w14:textId="77777777" w:rsidR="00EF4DE1" w:rsidRPr="00EF4DE1" w:rsidRDefault="00EF4DE1" w:rsidP="00EF4DE1">
            <w:pPr>
              <w:spacing w:before="4" w:after="4" w:line="264" w:lineRule="auto"/>
              <w:rPr>
                <w:rFonts w:ascii="Arial" w:eastAsia="SimSun" w:hAnsi="Arial"/>
                <w:sz w:val="18"/>
                <w:szCs w:val="22"/>
                <w:lang w:eastAsia="en-US"/>
              </w:rPr>
            </w:pPr>
            <w:r w:rsidRPr="00EF4DE1">
              <w:rPr>
                <w:rFonts w:ascii="Arial" w:eastAsia="SimSun" w:hAnsi="Arial"/>
                <w:sz w:val="18"/>
                <w:szCs w:val="22"/>
                <w:lang w:eastAsia="en-US"/>
              </w:rPr>
              <w:t>Ime i prezime:</w:t>
            </w:r>
          </w:p>
          <w:p w14:paraId="017D12C0" w14:textId="77777777" w:rsidR="00EF4DE1" w:rsidRPr="00EF4DE1" w:rsidRDefault="00EF4DE1" w:rsidP="00EF4DE1">
            <w:pPr>
              <w:spacing w:before="4" w:after="4" w:line="264" w:lineRule="auto"/>
              <w:rPr>
                <w:rFonts w:ascii="Arial" w:eastAsia="SimSun" w:hAnsi="Arial"/>
                <w:sz w:val="18"/>
                <w:szCs w:val="22"/>
                <w:lang w:eastAsia="en-US"/>
              </w:rPr>
            </w:pPr>
            <w:permStart w:id="467625921" w:edGrp="everyone"/>
            <w:r w:rsidRPr="00EF4DE1">
              <w:rPr>
                <w:rFonts w:ascii="Arial" w:eastAsia="SimSun" w:hAnsi="Arial"/>
                <w:sz w:val="18"/>
                <w:szCs w:val="22"/>
                <w:lang w:eastAsia="en-US"/>
              </w:rPr>
              <w:t xml:space="preserve"> </w:t>
            </w:r>
            <w:permEnd w:id="467625921"/>
          </w:p>
        </w:tc>
        <w:tc>
          <w:tcPr>
            <w:tcW w:w="494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36450360" w14:textId="77777777" w:rsidR="00EF4DE1" w:rsidRPr="00EF4DE1" w:rsidRDefault="00EF4DE1" w:rsidP="00EF4DE1">
            <w:pPr>
              <w:spacing w:before="4" w:after="4" w:line="264" w:lineRule="auto"/>
              <w:rPr>
                <w:rFonts w:ascii="Arial" w:eastAsia="SimSun" w:hAnsi="Arial"/>
                <w:sz w:val="18"/>
                <w:szCs w:val="22"/>
                <w:lang w:eastAsia="en-US"/>
              </w:rPr>
            </w:pPr>
            <w:r w:rsidRPr="00EF4DE1">
              <w:rPr>
                <w:rFonts w:ascii="Arial" w:eastAsia="SimSun" w:hAnsi="Arial"/>
                <w:sz w:val="18"/>
                <w:szCs w:val="22"/>
                <w:lang w:eastAsia="en-US"/>
              </w:rPr>
              <w:t>Funkcija:</w:t>
            </w:r>
          </w:p>
          <w:p w14:paraId="109F597D" w14:textId="77777777" w:rsidR="00EF4DE1" w:rsidRPr="00EF4DE1" w:rsidRDefault="00EF4DE1" w:rsidP="00EF4DE1">
            <w:pPr>
              <w:spacing w:before="4" w:after="4" w:line="264" w:lineRule="auto"/>
              <w:rPr>
                <w:rFonts w:ascii="Arial" w:eastAsia="SimSun" w:hAnsi="Arial"/>
                <w:sz w:val="18"/>
                <w:szCs w:val="22"/>
                <w:lang w:eastAsia="en-US"/>
              </w:rPr>
            </w:pPr>
            <w:permStart w:id="954008393" w:edGrp="everyone"/>
            <w:r w:rsidRPr="00EF4DE1">
              <w:rPr>
                <w:rFonts w:ascii="Arial" w:eastAsia="SimSun" w:hAnsi="Arial"/>
                <w:sz w:val="18"/>
                <w:szCs w:val="22"/>
                <w:lang w:eastAsia="en-US"/>
              </w:rPr>
              <w:t xml:space="preserve"> </w:t>
            </w:r>
            <w:permEnd w:id="954008393"/>
          </w:p>
        </w:tc>
      </w:tr>
      <w:tr w:rsidR="00EF4DE1" w:rsidRPr="00EF4DE1" w14:paraId="5BD5ADB2" w14:textId="77777777" w:rsidTr="00230CCA">
        <w:trPr>
          <w:trHeight w:val="567"/>
        </w:trPr>
        <w:tc>
          <w:tcPr>
            <w:tcW w:w="494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392A085A" w14:textId="77777777" w:rsidR="00EF4DE1" w:rsidRPr="00EF4DE1" w:rsidRDefault="00EF4DE1" w:rsidP="00EF4DE1">
            <w:pPr>
              <w:spacing w:before="4" w:after="4" w:line="264" w:lineRule="auto"/>
              <w:rPr>
                <w:rFonts w:ascii="Arial" w:eastAsia="SimSun" w:hAnsi="Arial"/>
                <w:sz w:val="18"/>
                <w:szCs w:val="22"/>
                <w:lang w:eastAsia="en-US"/>
              </w:rPr>
            </w:pPr>
            <w:r w:rsidRPr="00EF4DE1">
              <w:rPr>
                <w:rFonts w:ascii="Arial" w:eastAsia="SimSun" w:hAnsi="Arial"/>
                <w:sz w:val="18"/>
                <w:szCs w:val="22"/>
                <w:lang w:eastAsia="en-US"/>
              </w:rPr>
              <w:t>Telefon:</w:t>
            </w:r>
          </w:p>
          <w:p w14:paraId="1C8F3F10" w14:textId="77777777" w:rsidR="00EF4DE1" w:rsidRPr="00EF4DE1" w:rsidRDefault="00EF4DE1" w:rsidP="00EF4DE1">
            <w:pPr>
              <w:spacing w:before="4" w:after="4" w:line="264" w:lineRule="auto"/>
              <w:rPr>
                <w:rFonts w:ascii="Arial" w:eastAsia="SimSun" w:hAnsi="Arial"/>
                <w:sz w:val="18"/>
                <w:szCs w:val="22"/>
                <w:lang w:eastAsia="en-US"/>
              </w:rPr>
            </w:pPr>
            <w:permStart w:id="1026767086" w:edGrp="everyone"/>
            <w:r w:rsidRPr="00EF4DE1">
              <w:rPr>
                <w:rFonts w:ascii="Arial" w:eastAsia="SimSun" w:hAnsi="Arial"/>
                <w:sz w:val="18"/>
                <w:szCs w:val="22"/>
                <w:lang w:eastAsia="en-US"/>
              </w:rPr>
              <w:t xml:space="preserve"> </w:t>
            </w:r>
            <w:permEnd w:id="1026767086"/>
          </w:p>
        </w:tc>
        <w:tc>
          <w:tcPr>
            <w:tcW w:w="494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3E72FE89" w14:textId="77777777" w:rsidR="00EF4DE1" w:rsidRPr="00EF4DE1" w:rsidRDefault="00EF4DE1" w:rsidP="00EF4DE1">
            <w:pPr>
              <w:spacing w:before="4" w:after="4" w:line="264" w:lineRule="auto"/>
              <w:rPr>
                <w:rFonts w:ascii="Arial" w:eastAsia="SimSun" w:hAnsi="Arial"/>
                <w:sz w:val="18"/>
                <w:szCs w:val="22"/>
                <w:lang w:eastAsia="en-US"/>
              </w:rPr>
            </w:pPr>
            <w:r w:rsidRPr="00EF4DE1">
              <w:rPr>
                <w:rFonts w:ascii="Arial" w:eastAsia="SimSun" w:hAnsi="Arial"/>
                <w:sz w:val="18"/>
                <w:szCs w:val="22"/>
                <w:lang w:eastAsia="en-US"/>
              </w:rPr>
              <w:t>E-mail:</w:t>
            </w:r>
          </w:p>
          <w:p w14:paraId="5C9BB0AC" w14:textId="77777777" w:rsidR="00EF4DE1" w:rsidRPr="00EF4DE1" w:rsidRDefault="00EF4DE1" w:rsidP="00EF4DE1">
            <w:pPr>
              <w:spacing w:before="4" w:after="4" w:line="264" w:lineRule="auto"/>
              <w:rPr>
                <w:rFonts w:ascii="Arial" w:eastAsia="SimSun" w:hAnsi="Arial"/>
                <w:sz w:val="18"/>
                <w:szCs w:val="22"/>
                <w:lang w:eastAsia="en-US"/>
              </w:rPr>
            </w:pPr>
            <w:permStart w:id="945168567" w:edGrp="everyone"/>
            <w:r w:rsidRPr="00EF4DE1">
              <w:rPr>
                <w:rFonts w:ascii="Arial" w:eastAsia="SimSun" w:hAnsi="Arial"/>
                <w:sz w:val="18"/>
                <w:szCs w:val="22"/>
                <w:lang w:eastAsia="en-US"/>
              </w:rPr>
              <w:t xml:space="preserve"> </w:t>
            </w:r>
            <w:permEnd w:id="945168567"/>
          </w:p>
        </w:tc>
      </w:tr>
    </w:tbl>
    <w:p w14:paraId="2F755F21" w14:textId="77777777" w:rsidR="00EF4DE1" w:rsidRPr="00EF4DE1" w:rsidRDefault="00EF4DE1" w:rsidP="00EF4DE1">
      <w:pPr>
        <w:rPr>
          <w:rFonts w:ascii="Arial" w:eastAsia="SimSun" w:hAnsi="Arial"/>
          <w:b/>
          <w:color w:val="C00000"/>
          <w:sz w:val="18"/>
          <w:szCs w:val="17"/>
          <w:lang w:eastAsia="en-US"/>
        </w:rPr>
      </w:pPr>
    </w:p>
    <w:p w14:paraId="44CF4A2F" w14:textId="3CDE8B61" w:rsidR="00EF4DE1" w:rsidRPr="00EF4DE1" w:rsidRDefault="00EF4DE1" w:rsidP="00EF4DE1">
      <w:pPr>
        <w:spacing w:line="360" w:lineRule="auto"/>
        <w:rPr>
          <w:rFonts w:ascii="Arial" w:eastAsia="SimSun" w:hAnsi="Arial"/>
          <w:b/>
          <w:color w:val="C00000"/>
          <w:sz w:val="18"/>
          <w:szCs w:val="17"/>
          <w:lang w:eastAsia="en-US"/>
        </w:rPr>
      </w:pPr>
      <w:r w:rsidRPr="00EF4DE1">
        <w:rPr>
          <w:rFonts w:ascii="Arial" w:eastAsia="SimSun" w:hAnsi="Arial"/>
          <w:b/>
          <w:color w:val="C00000"/>
          <w:sz w:val="18"/>
          <w:szCs w:val="17"/>
          <w:lang w:eastAsia="en-US"/>
        </w:rPr>
        <w:t>Informacije o Izvozniku/Korisnik</w:t>
      </w:r>
      <w:r w:rsidR="00136D18">
        <w:rPr>
          <w:rFonts w:ascii="Arial" w:eastAsia="SimSun" w:hAnsi="Arial"/>
          <w:b/>
          <w:color w:val="C00000"/>
          <w:sz w:val="18"/>
          <w:szCs w:val="17"/>
          <w:lang w:eastAsia="en-US"/>
        </w:rPr>
        <w:t>u</w:t>
      </w:r>
      <w:r w:rsidRPr="00EF4DE1">
        <w:rPr>
          <w:rFonts w:ascii="Arial" w:eastAsia="SimSun" w:hAnsi="Arial"/>
          <w:b/>
          <w:color w:val="C00000"/>
          <w:sz w:val="18"/>
          <w:szCs w:val="17"/>
          <w:lang w:eastAsia="en-US"/>
        </w:rPr>
        <w:t xml:space="preserve"> kredi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6"/>
        <w:gridCol w:w="2473"/>
        <w:gridCol w:w="2473"/>
      </w:tblGrid>
      <w:tr w:rsidR="00EF4DE1" w:rsidRPr="00EF4DE1" w14:paraId="400FF92B" w14:textId="77777777" w:rsidTr="004E1A88">
        <w:trPr>
          <w:trHeight w:val="567"/>
        </w:trPr>
        <w:tc>
          <w:tcPr>
            <w:tcW w:w="9892" w:type="dxa"/>
            <w:gridSpan w:val="3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5F5DB4B4" w14:textId="77777777" w:rsidR="00EF4DE1" w:rsidRPr="00EF4DE1" w:rsidRDefault="00EF4DE1" w:rsidP="00EF4DE1">
            <w:pPr>
              <w:spacing w:before="4" w:after="4" w:line="264" w:lineRule="auto"/>
              <w:rPr>
                <w:rFonts w:ascii="Arial" w:eastAsia="SimSun" w:hAnsi="Arial"/>
                <w:sz w:val="18"/>
                <w:szCs w:val="22"/>
                <w:lang w:eastAsia="en-US"/>
              </w:rPr>
            </w:pPr>
            <w:r w:rsidRPr="00EF4DE1">
              <w:rPr>
                <w:rFonts w:ascii="Arial" w:eastAsia="SimSun" w:hAnsi="Arial"/>
                <w:sz w:val="18"/>
                <w:szCs w:val="22"/>
                <w:lang w:eastAsia="en-US"/>
              </w:rPr>
              <w:t>Naziv poslovnog subjekta:</w:t>
            </w:r>
          </w:p>
          <w:p w14:paraId="28EA501C" w14:textId="77777777" w:rsidR="00EF4DE1" w:rsidRPr="00EF4DE1" w:rsidRDefault="00EF4DE1" w:rsidP="00EF4DE1">
            <w:pPr>
              <w:spacing w:before="4" w:after="4" w:line="264" w:lineRule="auto"/>
              <w:rPr>
                <w:rFonts w:ascii="Arial" w:eastAsia="SimSun" w:hAnsi="Arial"/>
                <w:sz w:val="18"/>
                <w:szCs w:val="22"/>
                <w:lang w:eastAsia="en-US"/>
              </w:rPr>
            </w:pPr>
            <w:permStart w:id="1873086780" w:edGrp="everyone"/>
            <w:r w:rsidRPr="00EF4DE1">
              <w:rPr>
                <w:rFonts w:ascii="Arial" w:eastAsia="SimSun" w:hAnsi="Arial"/>
                <w:sz w:val="18"/>
                <w:szCs w:val="22"/>
                <w:lang w:eastAsia="en-US"/>
              </w:rPr>
              <w:t xml:space="preserve"> </w:t>
            </w:r>
            <w:permEnd w:id="1873086780"/>
          </w:p>
        </w:tc>
      </w:tr>
      <w:tr w:rsidR="00EF4DE1" w:rsidRPr="00EF4DE1" w14:paraId="4C229049" w14:textId="77777777" w:rsidTr="004E1A88">
        <w:trPr>
          <w:trHeight w:val="567"/>
        </w:trPr>
        <w:tc>
          <w:tcPr>
            <w:tcW w:w="494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3FD6CCE6" w14:textId="77777777" w:rsidR="00EF4DE1" w:rsidRPr="00EF4DE1" w:rsidRDefault="00EF4DE1" w:rsidP="00EF4DE1">
            <w:pPr>
              <w:spacing w:before="4" w:after="4" w:line="264" w:lineRule="auto"/>
              <w:rPr>
                <w:rFonts w:ascii="Arial" w:eastAsia="SimSun" w:hAnsi="Arial"/>
                <w:sz w:val="18"/>
                <w:szCs w:val="22"/>
                <w:lang w:eastAsia="en-US"/>
              </w:rPr>
            </w:pPr>
            <w:r w:rsidRPr="00EF4DE1">
              <w:rPr>
                <w:rFonts w:ascii="Arial" w:eastAsia="SimSun" w:hAnsi="Arial"/>
                <w:sz w:val="18"/>
                <w:szCs w:val="22"/>
                <w:lang w:eastAsia="en-US"/>
              </w:rPr>
              <w:t>OIB:</w:t>
            </w:r>
          </w:p>
          <w:p w14:paraId="2E7F6B13" w14:textId="77777777" w:rsidR="00EF4DE1" w:rsidRPr="00EF4DE1" w:rsidRDefault="00EF4DE1" w:rsidP="00EF4DE1">
            <w:pPr>
              <w:spacing w:before="4" w:after="4" w:line="264" w:lineRule="auto"/>
              <w:rPr>
                <w:rFonts w:ascii="Arial" w:eastAsia="SimSun" w:hAnsi="Arial"/>
                <w:sz w:val="18"/>
                <w:szCs w:val="22"/>
                <w:lang w:eastAsia="en-US"/>
              </w:rPr>
            </w:pPr>
            <w:permStart w:id="1816421795" w:edGrp="everyone"/>
            <w:r w:rsidRPr="00EF4DE1">
              <w:rPr>
                <w:rFonts w:ascii="Arial" w:eastAsia="SimSun" w:hAnsi="Arial"/>
                <w:sz w:val="18"/>
                <w:szCs w:val="22"/>
                <w:lang w:eastAsia="en-US"/>
              </w:rPr>
              <w:t xml:space="preserve"> </w:t>
            </w:r>
            <w:permEnd w:id="1816421795"/>
          </w:p>
        </w:tc>
        <w:tc>
          <w:tcPr>
            <w:tcW w:w="4946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693B715F" w14:textId="77777777" w:rsidR="00EF4DE1" w:rsidRPr="00EF4DE1" w:rsidRDefault="00EF4DE1" w:rsidP="00EF4DE1">
            <w:pPr>
              <w:spacing w:before="4" w:after="4" w:line="264" w:lineRule="auto"/>
              <w:rPr>
                <w:rFonts w:ascii="Arial" w:eastAsia="SimSun" w:hAnsi="Arial"/>
                <w:sz w:val="18"/>
                <w:szCs w:val="22"/>
                <w:lang w:eastAsia="en-US"/>
              </w:rPr>
            </w:pPr>
            <w:r w:rsidRPr="00EF4DE1">
              <w:rPr>
                <w:rFonts w:ascii="Arial" w:eastAsia="SimSun" w:hAnsi="Arial"/>
                <w:sz w:val="18"/>
                <w:szCs w:val="22"/>
                <w:lang w:eastAsia="en-US"/>
              </w:rPr>
              <w:t>MB/MBO/MIBPG</w:t>
            </w:r>
            <w:r w:rsidRPr="00EF4DE1">
              <w:rPr>
                <w:rFonts w:ascii="Arial" w:eastAsia="SimSun" w:hAnsi="Arial"/>
                <w:sz w:val="18"/>
                <w:szCs w:val="22"/>
                <w:vertAlign w:val="superscript"/>
                <w:lang w:eastAsia="en-US"/>
              </w:rPr>
              <w:footnoteReference w:id="1"/>
            </w:r>
            <w:r w:rsidRPr="00EF4DE1">
              <w:rPr>
                <w:rFonts w:ascii="Arial" w:eastAsia="SimSun" w:hAnsi="Arial"/>
                <w:sz w:val="18"/>
                <w:szCs w:val="22"/>
                <w:lang w:eastAsia="en-US"/>
              </w:rPr>
              <w:t>:</w:t>
            </w:r>
          </w:p>
          <w:p w14:paraId="28792F91" w14:textId="77777777" w:rsidR="00EF4DE1" w:rsidRPr="00EF4DE1" w:rsidRDefault="00EF4DE1" w:rsidP="00EF4DE1">
            <w:pPr>
              <w:spacing w:before="4" w:after="4" w:line="264" w:lineRule="auto"/>
              <w:rPr>
                <w:rFonts w:ascii="Arial" w:eastAsia="SimSun" w:hAnsi="Arial"/>
                <w:sz w:val="18"/>
                <w:szCs w:val="22"/>
                <w:lang w:eastAsia="en-US"/>
              </w:rPr>
            </w:pPr>
            <w:permStart w:id="1106200198" w:edGrp="everyone"/>
            <w:r w:rsidRPr="00EF4DE1">
              <w:rPr>
                <w:rFonts w:ascii="Arial" w:eastAsia="SimSun" w:hAnsi="Arial"/>
                <w:sz w:val="18"/>
                <w:szCs w:val="22"/>
                <w:lang w:eastAsia="en-US"/>
              </w:rPr>
              <w:t xml:space="preserve"> </w:t>
            </w:r>
            <w:permEnd w:id="1106200198"/>
          </w:p>
        </w:tc>
      </w:tr>
      <w:tr w:rsidR="00EF4DE1" w:rsidRPr="00EF4DE1" w14:paraId="291C8253" w14:textId="77777777" w:rsidTr="004E1A88">
        <w:trPr>
          <w:trHeight w:val="567"/>
        </w:trPr>
        <w:tc>
          <w:tcPr>
            <w:tcW w:w="9892" w:type="dxa"/>
            <w:gridSpan w:val="3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65062CB7" w14:textId="77777777" w:rsidR="00EF4DE1" w:rsidRPr="00EF4DE1" w:rsidRDefault="00EF4DE1" w:rsidP="00EF4DE1">
            <w:pPr>
              <w:spacing w:before="4" w:after="4" w:line="264" w:lineRule="auto"/>
              <w:rPr>
                <w:rFonts w:ascii="Arial" w:eastAsia="SimSun" w:hAnsi="Arial"/>
                <w:sz w:val="18"/>
                <w:szCs w:val="22"/>
                <w:lang w:eastAsia="en-US"/>
              </w:rPr>
            </w:pPr>
            <w:r w:rsidRPr="00EF4DE1">
              <w:rPr>
                <w:rFonts w:ascii="Arial" w:eastAsia="SimSun" w:hAnsi="Arial"/>
                <w:sz w:val="18"/>
                <w:szCs w:val="22"/>
                <w:lang w:eastAsia="en-US"/>
              </w:rPr>
              <w:t>Adresa (sjedište):</w:t>
            </w:r>
          </w:p>
          <w:p w14:paraId="38EE4D69" w14:textId="77777777" w:rsidR="00EF4DE1" w:rsidRPr="00EF4DE1" w:rsidRDefault="00EF4DE1" w:rsidP="00EF4DE1">
            <w:pPr>
              <w:spacing w:before="4" w:after="4" w:line="264" w:lineRule="auto"/>
              <w:rPr>
                <w:rFonts w:ascii="Arial" w:eastAsia="SimSun" w:hAnsi="Arial"/>
                <w:sz w:val="18"/>
                <w:szCs w:val="22"/>
                <w:lang w:eastAsia="en-US"/>
              </w:rPr>
            </w:pPr>
            <w:permStart w:id="1646279752" w:edGrp="everyone"/>
            <w:r w:rsidRPr="00EF4DE1">
              <w:rPr>
                <w:rFonts w:ascii="Arial" w:eastAsia="SimSun" w:hAnsi="Arial"/>
                <w:sz w:val="18"/>
                <w:szCs w:val="22"/>
                <w:lang w:eastAsia="en-US"/>
              </w:rPr>
              <w:t xml:space="preserve"> </w:t>
            </w:r>
            <w:permEnd w:id="1646279752"/>
          </w:p>
        </w:tc>
      </w:tr>
      <w:tr w:rsidR="00EF4DE1" w:rsidRPr="00EF4DE1" w14:paraId="45934780" w14:textId="77777777" w:rsidTr="004E1A88">
        <w:trPr>
          <w:trHeight w:val="567"/>
        </w:trPr>
        <w:tc>
          <w:tcPr>
            <w:tcW w:w="494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45C06113" w14:textId="77777777" w:rsidR="00EF4DE1" w:rsidRPr="00EF4DE1" w:rsidRDefault="00EF4DE1" w:rsidP="00EF4DE1">
            <w:pPr>
              <w:spacing w:before="4" w:after="4" w:line="264" w:lineRule="auto"/>
              <w:rPr>
                <w:rFonts w:ascii="Arial" w:eastAsia="SimSun" w:hAnsi="Arial"/>
                <w:sz w:val="18"/>
                <w:szCs w:val="22"/>
                <w:lang w:eastAsia="en-US"/>
              </w:rPr>
            </w:pPr>
            <w:r w:rsidRPr="00EF4DE1">
              <w:rPr>
                <w:rFonts w:ascii="Arial" w:eastAsia="SimSun" w:hAnsi="Arial"/>
                <w:sz w:val="18"/>
                <w:szCs w:val="22"/>
                <w:lang w:eastAsia="en-US"/>
              </w:rPr>
              <w:t>Pravni oblik:</w:t>
            </w:r>
          </w:p>
          <w:p w14:paraId="0058F537" w14:textId="77777777" w:rsidR="00EF4DE1" w:rsidRPr="00EF4DE1" w:rsidRDefault="00EF4DE1" w:rsidP="00EF4DE1">
            <w:pPr>
              <w:spacing w:before="4" w:after="4" w:line="264" w:lineRule="auto"/>
              <w:rPr>
                <w:rFonts w:ascii="Arial" w:eastAsia="SimSun" w:hAnsi="Arial"/>
                <w:sz w:val="18"/>
                <w:szCs w:val="22"/>
                <w:lang w:eastAsia="en-US"/>
              </w:rPr>
            </w:pPr>
            <w:permStart w:id="67581915" w:edGrp="everyone"/>
            <w:r w:rsidRPr="00EF4DE1">
              <w:rPr>
                <w:rFonts w:ascii="Arial" w:eastAsia="SimSun" w:hAnsi="Arial"/>
                <w:sz w:val="18"/>
                <w:szCs w:val="22"/>
                <w:lang w:eastAsia="en-US"/>
              </w:rPr>
              <w:t xml:space="preserve"> </w:t>
            </w:r>
            <w:permEnd w:id="67581915"/>
          </w:p>
        </w:tc>
        <w:tc>
          <w:tcPr>
            <w:tcW w:w="4946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6FC3F440" w14:textId="77777777" w:rsidR="00EF4DE1" w:rsidRPr="00EF4DE1" w:rsidRDefault="00EF4DE1" w:rsidP="00EF4DE1">
            <w:pPr>
              <w:spacing w:before="4" w:after="4" w:line="264" w:lineRule="auto"/>
              <w:rPr>
                <w:rFonts w:ascii="Arial" w:eastAsia="SimSun" w:hAnsi="Arial"/>
                <w:sz w:val="18"/>
                <w:szCs w:val="22"/>
                <w:lang w:eastAsia="en-US"/>
              </w:rPr>
            </w:pPr>
            <w:r w:rsidRPr="00EF4DE1">
              <w:rPr>
                <w:rFonts w:ascii="Arial" w:eastAsia="SimSun" w:hAnsi="Arial"/>
                <w:sz w:val="18"/>
                <w:szCs w:val="22"/>
                <w:lang w:eastAsia="en-US"/>
              </w:rPr>
              <w:t>Godina osnivanja:</w:t>
            </w:r>
          </w:p>
          <w:p w14:paraId="4B7E4113" w14:textId="77777777" w:rsidR="00EF4DE1" w:rsidRPr="00EF4DE1" w:rsidRDefault="00EF4DE1" w:rsidP="00EF4DE1">
            <w:pPr>
              <w:spacing w:before="4" w:after="4" w:line="264" w:lineRule="auto"/>
              <w:rPr>
                <w:rFonts w:ascii="Arial" w:eastAsia="SimSun" w:hAnsi="Arial"/>
                <w:sz w:val="18"/>
                <w:szCs w:val="22"/>
                <w:lang w:eastAsia="en-US"/>
              </w:rPr>
            </w:pPr>
            <w:permStart w:id="682900034" w:edGrp="everyone"/>
            <w:r w:rsidRPr="00EF4DE1">
              <w:rPr>
                <w:rFonts w:ascii="Arial" w:eastAsia="SimSun" w:hAnsi="Arial"/>
                <w:sz w:val="18"/>
                <w:szCs w:val="22"/>
                <w:lang w:eastAsia="en-US"/>
              </w:rPr>
              <w:t xml:space="preserve"> </w:t>
            </w:r>
            <w:permEnd w:id="682900034"/>
          </w:p>
        </w:tc>
      </w:tr>
      <w:tr w:rsidR="00136D18" w:rsidRPr="00EF4DE1" w14:paraId="4A7F9045" w14:textId="77777777" w:rsidTr="004E1A88">
        <w:trPr>
          <w:trHeight w:val="567"/>
        </w:trPr>
        <w:tc>
          <w:tcPr>
            <w:tcW w:w="9892" w:type="dxa"/>
            <w:gridSpan w:val="3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3D20017D" w14:textId="77777777" w:rsidR="00136D18" w:rsidRPr="00EF4DE1" w:rsidRDefault="00136D18" w:rsidP="00EF4DE1">
            <w:pPr>
              <w:spacing w:before="4" w:after="4" w:line="264" w:lineRule="auto"/>
              <w:rPr>
                <w:rFonts w:ascii="Arial" w:eastAsia="SimSun" w:hAnsi="Arial"/>
                <w:sz w:val="18"/>
                <w:szCs w:val="22"/>
                <w:lang w:eastAsia="en-US"/>
              </w:rPr>
            </w:pPr>
            <w:r w:rsidRPr="00EF4DE1">
              <w:rPr>
                <w:rFonts w:ascii="Arial" w:eastAsia="SimSun" w:hAnsi="Arial"/>
                <w:sz w:val="18"/>
                <w:szCs w:val="22"/>
                <w:lang w:eastAsia="en-US"/>
              </w:rPr>
              <w:t>Osnovna djelatnost i šifra NKD:</w:t>
            </w:r>
          </w:p>
          <w:p w14:paraId="0051503B" w14:textId="0FE5E464" w:rsidR="00136D18" w:rsidRPr="00EF4DE1" w:rsidRDefault="00136D18" w:rsidP="00EF4DE1">
            <w:pPr>
              <w:spacing w:before="4" w:after="4" w:line="264" w:lineRule="auto"/>
              <w:rPr>
                <w:rFonts w:ascii="Arial" w:eastAsia="SimSun" w:hAnsi="Arial"/>
                <w:sz w:val="18"/>
                <w:szCs w:val="22"/>
                <w:lang w:eastAsia="en-US"/>
              </w:rPr>
            </w:pPr>
            <w:permStart w:id="1191200510" w:edGrp="everyone"/>
            <w:r w:rsidRPr="00EF4DE1">
              <w:rPr>
                <w:rFonts w:ascii="Arial" w:eastAsia="SimSun" w:hAnsi="Arial"/>
                <w:sz w:val="18"/>
                <w:szCs w:val="22"/>
                <w:lang w:eastAsia="en-US"/>
              </w:rPr>
              <w:t xml:space="preserve"> </w:t>
            </w:r>
            <w:permEnd w:id="1191200510"/>
          </w:p>
        </w:tc>
      </w:tr>
      <w:tr w:rsidR="00487275" w:rsidRPr="00EF4DE1" w14:paraId="44B64C12" w14:textId="77777777" w:rsidTr="004E1A88">
        <w:trPr>
          <w:trHeight w:val="573"/>
        </w:trPr>
        <w:tc>
          <w:tcPr>
            <w:tcW w:w="494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35BCF447" w14:textId="77777777" w:rsidR="00487275" w:rsidRPr="00EF4DE1" w:rsidRDefault="00487275" w:rsidP="00487275">
            <w:pPr>
              <w:spacing w:before="4" w:after="4" w:line="264" w:lineRule="auto"/>
              <w:rPr>
                <w:rFonts w:ascii="Arial" w:eastAsia="SimSun" w:hAnsi="Arial"/>
                <w:sz w:val="18"/>
                <w:szCs w:val="18"/>
                <w:lang w:eastAsia="en-US"/>
              </w:rPr>
            </w:pPr>
            <w:r w:rsidRPr="00EF4DE1">
              <w:rPr>
                <w:rFonts w:ascii="Arial" w:eastAsia="SimSun" w:hAnsi="Arial"/>
                <w:sz w:val="18"/>
                <w:szCs w:val="18"/>
                <w:lang w:eastAsia="en-US"/>
              </w:rPr>
              <w:t>Broj zaposlenih</w:t>
            </w:r>
            <w:r w:rsidRPr="00EF4DE1">
              <w:rPr>
                <w:rFonts w:ascii="Arial" w:eastAsia="SimSun" w:hAnsi="Arial"/>
                <w:sz w:val="18"/>
                <w:szCs w:val="18"/>
                <w:vertAlign w:val="superscript"/>
                <w:lang w:eastAsia="en-US"/>
              </w:rPr>
              <w:footnoteReference w:id="2"/>
            </w:r>
            <w:r w:rsidRPr="00EF4DE1">
              <w:rPr>
                <w:rFonts w:ascii="Arial" w:eastAsia="SimSun" w:hAnsi="Arial"/>
                <w:sz w:val="18"/>
                <w:szCs w:val="18"/>
                <w:lang w:eastAsia="en-US"/>
              </w:rPr>
              <w:t>:</w:t>
            </w:r>
          </w:p>
          <w:p w14:paraId="480F91EF" w14:textId="2CF411F9" w:rsidR="00487275" w:rsidRPr="00EF4DE1" w:rsidRDefault="00487275" w:rsidP="00487275">
            <w:pPr>
              <w:spacing w:before="4" w:after="4" w:line="264" w:lineRule="auto"/>
              <w:rPr>
                <w:rFonts w:ascii="Arial" w:eastAsia="SimSun" w:hAnsi="Arial"/>
                <w:sz w:val="18"/>
                <w:szCs w:val="18"/>
                <w:lang w:eastAsia="en-US"/>
              </w:rPr>
            </w:pPr>
            <w:permStart w:id="1634279725" w:edGrp="everyone"/>
            <w:r w:rsidRPr="00EF4DE1">
              <w:rPr>
                <w:rFonts w:ascii="Arial" w:eastAsia="SimSun" w:hAnsi="Arial"/>
                <w:sz w:val="18"/>
                <w:szCs w:val="18"/>
                <w:lang w:eastAsia="en-US"/>
              </w:rPr>
              <w:t xml:space="preserve"> </w:t>
            </w:r>
            <w:permEnd w:id="1634279725"/>
          </w:p>
        </w:tc>
        <w:tc>
          <w:tcPr>
            <w:tcW w:w="4946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2BDC5742" w14:textId="77777777" w:rsidR="00487275" w:rsidRPr="00EF4DE1" w:rsidRDefault="00487275" w:rsidP="00487275">
            <w:pPr>
              <w:spacing w:before="4" w:after="4" w:line="264" w:lineRule="auto"/>
              <w:rPr>
                <w:rFonts w:ascii="Arial" w:eastAsia="SimSun" w:hAnsi="Arial"/>
                <w:sz w:val="18"/>
                <w:szCs w:val="18"/>
                <w:lang w:eastAsia="en-US"/>
              </w:rPr>
            </w:pPr>
            <w:r w:rsidRPr="00EF4DE1">
              <w:rPr>
                <w:rFonts w:ascii="Arial" w:eastAsia="SimSun" w:hAnsi="Arial"/>
                <w:sz w:val="18"/>
                <w:szCs w:val="18"/>
                <w:lang w:eastAsia="en-US"/>
              </w:rPr>
              <w:t xml:space="preserve">Broj </w:t>
            </w:r>
            <w:r w:rsidRPr="00EF4DE1">
              <w:rPr>
                <w:rFonts w:ascii="Arial" w:eastAsia="SimSun" w:hAnsi="Arial"/>
                <w:noProof/>
                <w:sz w:val="18"/>
                <w:szCs w:val="18"/>
                <w:lang w:eastAsia="en-US"/>
              </w:rPr>
              <w:t>zaposl</w:t>
            </w:r>
            <w:r w:rsidRPr="00EF4DE1">
              <w:rPr>
                <w:rFonts w:ascii="Arial" w:eastAsia="SimSun" w:hAnsi="Arial"/>
                <w:sz w:val="18"/>
                <w:szCs w:val="18"/>
                <w:lang w:eastAsia="en-US"/>
              </w:rPr>
              <w:t>. konsolidirano</w:t>
            </w:r>
            <w:r w:rsidRPr="00EF4DE1">
              <w:rPr>
                <w:rFonts w:ascii="Arial" w:eastAsia="SimSun" w:hAnsi="Arial"/>
                <w:sz w:val="18"/>
                <w:szCs w:val="18"/>
                <w:vertAlign w:val="superscript"/>
                <w:lang w:eastAsia="en-US"/>
              </w:rPr>
              <w:footnoteReference w:id="3"/>
            </w:r>
            <w:r w:rsidRPr="00EF4DE1">
              <w:rPr>
                <w:rFonts w:ascii="Arial" w:eastAsia="SimSun" w:hAnsi="Arial"/>
                <w:sz w:val="18"/>
                <w:szCs w:val="18"/>
                <w:lang w:eastAsia="en-US"/>
              </w:rPr>
              <w:t>:</w:t>
            </w:r>
          </w:p>
          <w:p w14:paraId="76AC228C" w14:textId="3F0C4902" w:rsidR="00487275" w:rsidRPr="00EF4DE1" w:rsidDel="00487275" w:rsidRDefault="00487275" w:rsidP="00487275">
            <w:pPr>
              <w:spacing w:before="4" w:after="4" w:line="264" w:lineRule="auto"/>
              <w:rPr>
                <w:rFonts w:ascii="Arial" w:eastAsia="SimSun" w:hAnsi="Arial"/>
                <w:sz w:val="18"/>
                <w:szCs w:val="18"/>
                <w:lang w:eastAsia="en-US"/>
              </w:rPr>
            </w:pPr>
            <w:permStart w:id="523058797" w:edGrp="everyone"/>
            <w:r w:rsidRPr="00EF4DE1">
              <w:rPr>
                <w:rFonts w:ascii="Arial" w:eastAsia="SimSun" w:hAnsi="Arial"/>
                <w:sz w:val="18"/>
                <w:szCs w:val="18"/>
                <w:lang w:eastAsia="en-US"/>
              </w:rPr>
              <w:t xml:space="preserve"> </w:t>
            </w:r>
            <w:permEnd w:id="523058797"/>
          </w:p>
        </w:tc>
      </w:tr>
      <w:tr w:rsidR="00487275" w:rsidRPr="00EF4DE1" w14:paraId="52F38603" w14:textId="77777777" w:rsidTr="004E1A88">
        <w:trPr>
          <w:trHeight w:val="573"/>
        </w:trPr>
        <w:tc>
          <w:tcPr>
            <w:tcW w:w="9892" w:type="dxa"/>
            <w:gridSpan w:val="3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1EF928C3" w14:textId="77777777" w:rsidR="00487275" w:rsidRPr="00EF4DE1" w:rsidRDefault="00487275" w:rsidP="00487275">
            <w:pPr>
              <w:jc w:val="both"/>
              <w:rPr>
                <w:rFonts w:ascii="Arial" w:eastAsia="SimSun" w:hAnsi="Arial" w:cs="Arial"/>
                <w:bCs/>
                <w:sz w:val="20"/>
                <w:szCs w:val="20"/>
                <w:lang w:eastAsia="en-US"/>
              </w:rPr>
            </w:pPr>
            <w:r w:rsidRPr="00EF4DE1">
              <w:rPr>
                <w:rFonts w:ascii="Arial" w:eastAsia="SimSun" w:hAnsi="Arial"/>
                <w:sz w:val="18"/>
                <w:szCs w:val="22"/>
                <w:lang w:eastAsia="en-US"/>
              </w:rPr>
              <w:t>% izvoza u poslovnim prihodima ili % prihoda ostvaren s izvoznicima (dobavljači izvoznika) u prethodnoj financijskoj godini za koju su dostupni službeni financijski izvještaji</w:t>
            </w:r>
            <w:r w:rsidRPr="00EF4DE1">
              <w:rPr>
                <w:rFonts w:ascii="Arial" w:eastAsia="SimSun" w:hAnsi="Arial" w:cs="Arial"/>
                <w:bCs/>
                <w:sz w:val="20"/>
                <w:szCs w:val="20"/>
                <w:lang w:eastAsia="en-US"/>
              </w:rPr>
              <w:t>:</w:t>
            </w:r>
          </w:p>
          <w:p w14:paraId="579D91E9" w14:textId="77777777" w:rsidR="00487275" w:rsidRPr="00EF4DE1" w:rsidRDefault="00487275" w:rsidP="00487275">
            <w:pPr>
              <w:spacing w:before="4" w:after="4" w:line="264" w:lineRule="auto"/>
              <w:rPr>
                <w:rFonts w:ascii="Arial" w:eastAsia="SimSun" w:hAnsi="Arial"/>
                <w:sz w:val="18"/>
                <w:szCs w:val="18"/>
                <w:lang w:eastAsia="en-US"/>
              </w:rPr>
            </w:pPr>
            <w:permStart w:id="1434874539" w:edGrp="everyone"/>
            <w:r w:rsidRPr="00EF4DE1">
              <w:rPr>
                <w:rFonts w:ascii="Arial" w:eastAsia="SimSun" w:hAnsi="Arial"/>
                <w:sz w:val="18"/>
                <w:szCs w:val="22"/>
                <w:lang w:eastAsia="en-US"/>
              </w:rPr>
              <w:t xml:space="preserve"> </w:t>
            </w:r>
            <w:permEnd w:id="1434874539"/>
          </w:p>
        </w:tc>
      </w:tr>
      <w:tr w:rsidR="00487275" w:rsidRPr="00EF4DE1" w14:paraId="0BCEB12B" w14:textId="77777777" w:rsidTr="004E1A88">
        <w:trPr>
          <w:trHeight w:val="567"/>
        </w:trPr>
        <w:tc>
          <w:tcPr>
            <w:tcW w:w="494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63691048" w14:textId="77777777" w:rsidR="00487275" w:rsidRPr="00EF4DE1" w:rsidRDefault="00487275" w:rsidP="00487275">
            <w:pPr>
              <w:spacing w:before="4" w:after="4" w:line="264" w:lineRule="auto"/>
              <w:rPr>
                <w:rFonts w:ascii="Arial" w:eastAsia="SimSun" w:hAnsi="Arial"/>
                <w:sz w:val="18"/>
                <w:szCs w:val="18"/>
                <w:lang w:eastAsia="en-US"/>
              </w:rPr>
            </w:pPr>
            <w:r w:rsidRPr="00EF4DE1">
              <w:rPr>
                <w:rFonts w:ascii="Arial" w:eastAsia="SimSun" w:hAnsi="Arial"/>
                <w:sz w:val="18"/>
                <w:szCs w:val="18"/>
                <w:lang w:eastAsia="en-US"/>
              </w:rPr>
              <w:t>Veličina poslovnog subjekta (EU)</w:t>
            </w:r>
            <w:r w:rsidRPr="00EF4DE1">
              <w:rPr>
                <w:rFonts w:ascii="Arial" w:eastAsia="SimSun" w:hAnsi="Arial"/>
                <w:sz w:val="18"/>
                <w:szCs w:val="18"/>
                <w:vertAlign w:val="superscript"/>
                <w:lang w:eastAsia="en-US"/>
              </w:rPr>
              <w:footnoteReference w:id="4"/>
            </w:r>
            <w:r w:rsidRPr="00EF4DE1">
              <w:rPr>
                <w:rFonts w:ascii="Arial" w:eastAsia="SimSun" w:hAnsi="Arial"/>
                <w:sz w:val="18"/>
                <w:szCs w:val="18"/>
                <w:lang w:eastAsia="en-US"/>
              </w:rPr>
              <w:t>:</w:t>
            </w:r>
          </w:p>
          <w:p w14:paraId="50A28946" w14:textId="77777777" w:rsidR="00487275" w:rsidRPr="00EF4DE1" w:rsidRDefault="00487275" w:rsidP="00487275">
            <w:pPr>
              <w:spacing w:before="4" w:after="4" w:line="264" w:lineRule="auto"/>
              <w:rPr>
                <w:rFonts w:ascii="Arial" w:eastAsia="SimSun" w:hAnsi="Arial"/>
                <w:sz w:val="18"/>
                <w:szCs w:val="18"/>
                <w:lang w:eastAsia="en-US"/>
              </w:rPr>
            </w:pPr>
            <w:permStart w:id="779636565" w:edGrp="everyone"/>
            <w:r w:rsidRPr="00EF4DE1">
              <w:rPr>
                <w:rFonts w:ascii="Arial" w:eastAsia="SimSun" w:hAnsi="Arial"/>
                <w:sz w:val="18"/>
                <w:szCs w:val="18"/>
                <w:lang w:eastAsia="en-US"/>
              </w:rPr>
              <w:t xml:space="preserve"> </w:t>
            </w:r>
            <w:permEnd w:id="779636565"/>
          </w:p>
        </w:tc>
        <w:tc>
          <w:tcPr>
            <w:tcW w:w="4946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06792A95" w14:textId="77777777" w:rsidR="00487275" w:rsidRPr="00EF4DE1" w:rsidRDefault="00487275" w:rsidP="00487275">
            <w:pPr>
              <w:spacing w:before="4" w:after="4" w:line="264" w:lineRule="auto"/>
              <w:rPr>
                <w:rFonts w:ascii="Arial" w:eastAsia="SimSun" w:hAnsi="Arial"/>
                <w:sz w:val="18"/>
                <w:szCs w:val="18"/>
                <w:lang w:eastAsia="en-US"/>
              </w:rPr>
            </w:pPr>
            <w:r w:rsidRPr="00EF4DE1">
              <w:rPr>
                <w:rFonts w:ascii="Arial" w:eastAsia="SimSun" w:hAnsi="Arial"/>
                <w:sz w:val="18"/>
                <w:szCs w:val="18"/>
                <w:lang w:eastAsia="en-US"/>
              </w:rPr>
              <w:t>Vlasnička struktura i povezane osobe</w:t>
            </w:r>
            <w:r w:rsidRPr="00EF4DE1">
              <w:rPr>
                <w:rFonts w:ascii="Arial" w:eastAsia="SimSun" w:hAnsi="Arial"/>
                <w:sz w:val="18"/>
                <w:szCs w:val="18"/>
                <w:vertAlign w:val="superscript"/>
                <w:lang w:eastAsia="en-US"/>
              </w:rPr>
              <w:footnoteReference w:id="5"/>
            </w:r>
            <w:r w:rsidRPr="00EF4DE1">
              <w:rPr>
                <w:rFonts w:ascii="Arial" w:eastAsia="SimSun" w:hAnsi="Arial"/>
                <w:sz w:val="18"/>
                <w:szCs w:val="18"/>
                <w:lang w:eastAsia="en-US"/>
              </w:rPr>
              <w:t>:</w:t>
            </w:r>
          </w:p>
          <w:p w14:paraId="71635C09" w14:textId="6C344EF4" w:rsidR="00487275" w:rsidRPr="00EF4DE1" w:rsidRDefault="00487275" w:rsidP="00487275">
            <w:pPr>
              <w:spacing w:before="4" w:after="4" w:line="264" w:lineRule="auto"/>
              <w:rPr>
                <w:rFonts w:ascii="Arial" w:eastAsia="SimSun" w:hAnsi="Arial"/>
                <w:sz w:val="18"/>
                <w:szCs w:val="18"/>
                <w:lang w:eastAsia="en-US"/>
              </w:rPr>
            </w:pPr>
            <w:permStart w:id="1669954347" w:edGrp="everyone"/>
            <w:r w:rsidRPr="00EF4DE1">
              <w:rPr>
                <w:rFonts w:ascii="Arial" w:eastAsia="SimSun" w:hAnsi="Arial"/>
                <w:sz w:val="18"/>
                <w:szCs w:val="18"/>
                <w:lang w:eastAsia="en-US"/>
              </w:rPr>
              <w:t xml:space="preserve"> </w:t>
            </w:r>
            <w:permEnd w:id="1669954347"/>
          </w:p>
        </w:tc>
      </w:tr>
      <w:tr w:rsidR="00487275" w:rsidRPr="00EF4DE1" w14:paraId="48BEA952" w14:textId="77777777" w:rsidTr="004E1A88">
        <w:trPr>
          <w:trHeight w:val="567"/>
        </w:trPr>
        <w:tc>
          <w:tcPr>
            <w:tcW w:w="4946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</w:tcPr>
          <w:p w14:paraId="136F87AE" w14:textId="77777777" w:rsidR="00487275" w:rsidRPr="00EF4DE1" w:rsidRDefault="00487275" w:rsidP="00487275">
            <w:pPr>
              <w:spacing w:before="4" w:after="4" w:line="264" w:lineRule="auto"/>
              <w:rPr>
                <w:rFonts w:ascii="Arial" w:eastAsia="SimSun" w:hAnsi="Arial"/>
                <w:sz w:val="18"/>
                <w:szCs w:val="18"/>
                <w:lang w:eastAsia="en-US"/>
              </w:rPr>
            </w:pPr>
            <w:r w:rsidRPr="00EF4DE1">
              <w:rPr>
                <w:rFonts w:ascii="Arial" w:eastAsia="SimSun" w:hAnsi="Arial"/>
                <w:sz w:val="18"/>
                <w:szCs w:val="18"/>
                <w:lang w:eastAsia="en-US"/>
              </w:rPr>
              <w:t xml:space="preserve">Datum prijave na FINA-u za FINA COVID </w:t>
            </w:r>
            <w:proofErr w:type="spellStart"/>
            <w:r w:rsidRPr="00EF4DE1">
              <w:rPr>
                <w:rFonts w:ascii="Arial" w:eastAsia="SimSun" w:hAnsi="Arial"/>
                <w:sz w:val="18"/>
                <w:szCs w:val="18"/>
                <w:lang w:eastAsia="en-US"/>
              </w:rPr>
              <w:t>score</w:t>
            </w:r>
            <w:proofErr w:type="spellEnd"/>
            <w:r w:rsidRPr="00EF4DE1">
              <w:rPr>
                <w:rFonts w:ascii="Arial" w:eastAsia="SimSun" w:hAnsi="Arial"/>
                <w:sz w:val="18"/>
                <w:szCs w:val="18"/>
                <w:lang w:eastAsia="en-US"/>
              </w:rPr>
              <w:t>:</w:t>
            </w:r>
          </w:p>
          <w:p w14:paraId="38B4D582" w14:textId="77777777" w:rsidR="00487275" w:rsidRPr="00EF4DE1" w:rsidRDefault="00487275" w:rsidP="00487275">
            <w:pPr>
              <w:spacing w:before="4" w:after="4" w:line="264" w:lineRule="auto"/>
              <w:rPr>
                <w:rFonts w:ascii="Arial" w:eastAsia="SimSun" w:hAnsi="Arial"/>
                <w:sz w:val="18"/>
                <w:szCs w:val="18"/>
                <w:lang w:eastAsia="en-US"/>
              </w:rPr>
            </w:pPr>
            <w:permStart w:id="1843347159" w:edGrp="everyone"/>
            <w:r w:rsidRPr="00EF4DE1">
              <w:rPr>
                <w:rFonts w:ascii="Arial" w:eastAsia="SimSun" w:hAnsi="Arial"/>
                <w:sz w:val="18"/>
                <w:szCs w:val="18"/>
                <w:lang w:eastAsia="en-US"/>
              </w:rPr>
              <w:t xml:space="preserve"> </w:t>
            </w:r>
            <w:permEnd w:id="1843347159"/>
          </w:p>
        </w:tc>
        <w:tc>
          <w:tcPr>
            <w:tcW w:w="2473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</w:tcPr>
          <w:p w14:paraId="0C6FB804" w14:textId="77777777" w:rsidR="00487275" w:rsidRPr="00EF4DE1" w:rsidRDefault="00487275" w:rsidP="00487275">
            <w:pPr>
              <w:spacing w:before="4" w:after="4" w:line="264" w:lineRule="auto"/>
              <w:rPr>
                <w:rFonts w:ascii="Arial" w:eastAsia="SimSun" w:hAnsi="Arial"/>
                <w:sz w:val="18"/>
                <w:szCs w:val="18"/>
                <w:lang w:eastAsia="en-US"/>
              </w:rPr>
            </w:pPr>
            <w:r w:rsidRPr="00EF4DE1">
              <w:rPr>
                <w:rFonts w:ascii="Arial" w:eastAsia="SimSun" w:hAnsi="Arial"/>
                <w:sz w:val="18"/>
                <w:szCs w:val="18"/>
                <w:lang w:eastAsia="en-US"/>
              </w:rPr>
              <w:t xml:space="preserve">COVID </w:t>
            </w:r>
            <w:proofErr w:type="spellStart"/>
            <w:r w:rsidRPr="00EF4DE1">
              <w:rPr>
                <w:rFonts w:ascii="Arial" w:eastAsia="SimSun" w:hAnsi="Arial"/>
                <w:sz w:val="18"/>
                <w:szCs w:val="18"/>
                <w:lang w:eastAsia="en-US"/>
              </w:rPr>
              <w:t>score</w:t>
            </w:r>
            <w:proofErr w:type="spellEnd"/>
            <w:r w:rsidRPr="00EF4DE1">
              <w:rPr>
                <w:rFonts w:ascii="Arial" w:eastAsia="SimSun" w:hAnsi="Arial"/>
                <w:sz w:val="18"/>
                <w:szCs w:val="18"/>
                <w:lang w:eastAsia="en-US"/>
              </w:rPr>
              <w:t>:</w:t>
            </w:r>
          </w:p>
          <w:p w14:paraId="34F3387C" w14:textId="26AD94DB" w:rsidR="00487275" w:rsidRPr="00EF4DE1" w:rsidRDefault="00487275" w:rsidP="00487275">
            <w:pPr>
              <w:spacing w:before="4" w:after="4" w:line="264" w:lineRule="auto"/>
              <w:rPr>
                <w:rFonts w:ascii="Arial" w:eastAsia="SimSun" w:hAnsi="Arial"/>
                <w:sz w:val="18"/>
                <w:szCs w:val="18"/>
                <w:lang w:eastAsia="en-US"/>
              </w:rPr>
            </w:pPr>
            <w:permStart w:id="1689600633" w:edGrp="everyone"/>
            <w:r w:rsidRPr="00EF4DE1">
              <w:rPr>
                <w:rFonts w:ascii="Arial" w:eastAsia="SimSun" w:hAnsi="Arial"/>
                <w:sz w:val="18"/>
                <w:szCs w:val="18"/>
                <w:lang w:eastAsia="en-US"/>
              </w:rPr>
              <w:t xml:space="preserve"> </w:t>
            </w:r>
            <w:permEnd w:id="1689600633"/>
          </w:p>
        </w:tc>
        <w:tc>
          <w:tcPr>
            <w:tcW w:w="2473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</w:tcPr>
          <w:p w14:paraId="71CACE60" w14:textId="77777777" w:rsidR="00487275" w:rsidRPr="00EF4DE1" w:rsidRDefault="00487275" w:rsidP="00487275">
            <w:pPr>
              <w:spacing w:before="4" w:after="4" w:line="264" w:lineRule="auto"/>
              <w:rPr>
                <w:rFonts w:ascii="Arial" w:eastAsia="SimSun" w:hAnsi="Arial"/>
                <w:sz w:val="18"/>
                <w:szCs w:val="18"/>
                <w:lang w:eastAsia="en-US"/>
              </w:rPr>
            </w:pPr>
            <w:r w:rsidRPr="00EF4DE1">
              <w:rPr>
                <w:rFonts w:ascii="Arial" w:eastAsia="SimSun" w:hAnsi="Arial"/>
                <w:sz w:val="18"/>
                <w:szCs w:val="18"/>
                <w:lang w:eastAsia="en-US"/>
              </w:rPr>
              <w:t xml:space="preserve">Datum COVID </w:t>
            </w:r>
            <w:proofErr w:type="spellStart"/>
            <w:r w:rsidRPr="00EF4DE1">
              <w:rPr>
                <w:rFonts w:ascii="Arial" w:eastAsia="SimSun" w:hAnsi="Arial"/>
                <w:sz w:val="18"/>
                <w:szCs w:val="18"/>
                <w:lang w:eastAsia="en-US"/>
              </w:rPr>
              <w:t>scorea</w:t>
            </w:r>
            <w:proofErr w:type="spellEnd"/>
            <w:r w:rsidRPr="00EF4DE1">
              <w:rPr>
                <w:rFonts w:ascii="Arial" w:eastAsia="SimSun" w:hAnsi="Arial"/>
                <w:sz w:val="18"/>
                <w:szCs w:val="18"/>
                <w:lang w:eastAsia="en-US"/>
              </w:rPr>
              <w:t>:</w:t>
            </w:r>
          </w:p>
          <w:p w14:paraId="0C5C3735" w14:textId="77777777" w:rsidR="00487275" w:rsidRPr="00EF4DE1" w:rsidRDefault="00487275" w:rsidP="00487275">
            <w:pPr>
              <w:spacing w:before="4" w:after="4" w:line="264" w:lineRule="auto"/>
              <w:rPr>
                <w:rFonts w:ascii="Arial" w:eastAsia="SimSun" w:hAnsi="Arial"/>
                <w:sz w:val="18"/>
                <w:szCs w:val="18"/>
                <w:lang w:eastAsia="en-US"/>
              </w:rPr>
            </w:pPr>
            <w:permStart w:id="586763893" w:edGrp="everyone"/>
            <w:r w:rsidRPr="00EF4DE1">
              <w:rPr>
                <w:rFonts w:ascii="Arial" w:eastAsia="SimSun" w:hAnsi="Arial"/>
                <w:sz w:val="18"/>
                <w:szCs w:val="18"/>
                <w:lang w:eastAsia="en-US"/>
              </w:rPr>
              <w:t xml:space="preserve"> </w:t>
            </w:r>
            <w:permEnd w:id="586763893"/>
          </w:p>
        </w:tc>
      </w:tr>
      <w:tr w:rsidR="00487275" w:rsidRPr="00EF4DE1" w14:paraId="3FF98C35" w14:textId="77777777" w:rsidTr="004E1A88">
        <w:trPr>
          <w:trHeight w:val="567"/>
        </w:trPr>
        <w:tc>
          <w:tcPr>
            <w:tcW w:w="9892" w:type="dxa"/>
            <w:gridSpan w:val="3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</w:tcPr>
          <w:p w14:paraId="55728A0D" w14:textId="26749FFA" w:rsidR="00487275" w:rsidRPr="00EF4DE1" w:rsidRDefault="00487275" w:rsidP="00487275">
            <w:pPr>
              <w:spacing w:after="200" w:line="276" w:lineRule="auto"/>
              <w:contextualSpacing/>
              <w:jc w:val="both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487275">
              <w:rPr>
                <w:rFonts w:ascii="Arial" w:eastAsia="SimSun" w:hAnsi="Arial" w:cs="Arial"/>
                <w:sz w:val="18"/>
                <w:szCs w:val="18"/>
                <w:lang w:eastAsia="zh-CN"/>
              </w:rPr>
              <w:lastRenderedPageBreak/>
              <w:t xml:space="preserve">Ako FINA ne može izračunati COVID </w:t>
            </w:r>
            <w:proofErr w:type="spellStart"/>
            <w:r w:rsidRPr="00487275">
              <w:rPr>
                <w:rFonts w:ascii="Arial" w:eastAsia="SimSun" w:hAnsi="Arial" w:cs="Arial"/>
                <w:sz w:val="18"/>
                <w:szCs w:val="18"/>
                <w:lang w:eastAsia="zh-CN"/>
              </w:rPr>
              <w:t>score</w:t>
            </w:r>
            <w:proofErr w:type="spellEnd"/>
            <w:r w:rsidRPr="00487275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, navesti podatke na temelju kojih je Osiguranik utvrdio sukladno vlastitim internim procedurama da se Izvoznik susreo s poteškoćama u poslovanju kao posljedicom pandemije uzrokovane COVID-om-19 (primjerice </w:t>
            </w:r>
            <w:r w:rsidRPr="00487275">
              <w:rPr>
                <w:rFonts w:ascii="Arial" w:hAnsi="Arial" w:cs="Arial"/>
                <w:sz w:val="18"/>
                <w:szCs w:val="18"/>
                <w:lang w:eastAsia="zh-CN"/>
              </w:rPr>
              <w:t>ako</w:t>
            </w:r>
            <w:r w:rsidR="00737A52">
              <w:rPr>
                <w:rFonts w:ascii="Arial" w:hAnsi="Arial" w:cs="Arial"/>
                <w:sz w:val="18"/>
                <w:szCs w:val="18"/>
                <w:lang w:eastAsia="zh-CN"/>
              </w:rPr>
              <w:t xml:space="preserve"> je Izvoznik ostvario</w:t>
            </w:r>
            <w:r w:rsidRPr="00487275">
              <w:rPr>
                <w:rFonts w:ascii="Arial" w:hAnsi="Arial" w:cs="Arial"/>
                <w:sz w:val="18"/>
                <w:szCs w:val="18"/>
                <w:lang w:eastAsia="zh-CN"/>
              </w:rPr>
              <w:t xml:space="preserve"> ili očekuj</w:t>
            </w:r>
            <w:r w:rsidR="00737A52">
              <w:rPr>
                <w:rFonts w:ascii="Arial" w:hAnsi="Arial" w:cs="Arial"/>
                <w:sz w:val="18"/>
                <w:szCs w:val="18"/>
                <w:lang w:eastAsia="zh-CN"/>
              </w:rPr>
              <w:t>e</w:t>
            </w:r>
            <w:r w:rsidRPr="00487275">
              <w:rPr>
                <w:rFonts w:ascii="Arial" w:hAnsi="Arial" w:cs="Arial"/>
                <w:sz w:val="18"/>
                <w:szCs w:val="18"/>
                <w:lang w:eastAsia="zh-CN"/>
              </w:rPr>
              <w:t xml:space="preserve"> značajan pad poslovnih prihoda, ostvari</w:t>
            </w:r>
            <w:r w:rsidR="00737A52">
              <w:rPr>
                <w:rFonts w:ascii="Arial" w:hAnsi="Arial" w:cs="Arial"/>
                <w:sz w:val="18"/>
                <w:szCs w:val="18"/>
                <w:lang w:eastAsia="zh-CN"/>
              </w:rPr>
              <w:t xml:space="preserve">o je </w:t>
            </w:r>
            <w:r w:rsidRPr="00487275">
              <w:rPr>
                <w:rFonts w:ascii="Arial" w:hAnsi="Arial" w:cs="Arial"/>
                <w:sz w:val="18"/>
                <w:szCs w:val="18"/>
                <w:lang w:eastAsia="zh-CN"/>
              </w:rPr>
              <w:t xml:space="preserve">fizički pad prometa, otkazani </w:t>
            </w:r>
            <w:r w:rsidR="00737A52">
              <w:rPr>
                <w:rFonts w:ascii="Arial" w:hAnsi="Arial" w:cs="Arial"/>
                <w:sz w:val="18"/>
                <w:szCs w:val="18"/>
                <w:lang w:eastAsia="zh-CN"/>
              </w:rPr>
              <w:t xml:space="preserve">su </w:t>
            </w:r>
            <w:r w:rsidRPr="00487275">
              <w:rPr>
                <w:rFonts w:ascii="Arial" w:hAnsi="Arial" w:cs="Arial"/>
                <w:sz w:val="18"/>
                <w:szCs w:val="18"/>
                <w:lang w:eastAsia="zh-CN"/>
              </w:rPr>
              <w:t>ili duže odgođeni ranije ugovoreni ili planirani poslovi i sl.)</w:t>
            </w:r>
            <w:r w:rsidRPr="00EF4DE1">
              <w:rPr>
                <w:rFonts w:ascii="Arial" w:eastAsia="SimSun" w:hAnsi="Arial" w:cs="Arial"/>
                <w:sz w:val="18"/>
                <w:szCs w:val="18"/>
                <w:lang w:eastAsia="zh-CN"/>
              </w:rPr>
              <w:t>:</w:t>
            </w:r>
          </w:p>
          <w:p w14:paraId="2626F7B4" w14:textId="77777777" w:rsidR="00487275" w:rsidRPr="00EF4DE1" w:rsidRDefault="00487275" w:rsidP="00487275">
            <w:pPr>
              <w:spacing w:before="4" w:after="4" w:line="264" w:lineRule="auto"/>
              <w:rPr>
                <w:rFonts w:ascii="Arial" w:eastAsia="SimSun" w:hAnsi="Arial"/>
                <w:sz w:val="18"/>
                <w:szCs w:val="18"/>
                <w:lang w:eastAsia="en-US"/>
              </w:rPr>
            </w:pPr>
            <w:permStart w:id="1900571914" w:edGrp="everyone"/>
            <w:r w:rsidRPr="00EF4DE1">
              <w:rPr>
                <w:rFonts w:ascii="Arial" w:eastAsia="SimSun" w:hAnsi="Arial"/>
                <w:sz w:val="18"/>
                <w:szCs w:val="18"/>
                <w:lang w:eastAsia="en-US"/>
              </w:rPr>
              <w:t xml:space="preserve"> </w:t>
            </w:r>
            <w:permEnd w:id="1900571914"/>
          </w:p>
        </w:tc>
      </w:tr>
      <w:tr w:rsidR="00487275" w:rsidRPr="00EF4DE1" w14:paraId="32BFA547" w14:textId="77777777" w:rsidTr="004E1A88">
        <w:trPr>
          <w:trHeight w:val="573"/>
        </w:trPr>
        <w:tc>
          <w:tcPr>
            <w:tcW w:w="9892" w:type="dxa"/>
            <w:gridSpan w:val="3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</w:tcPr>
          <w:p w14:paraId="6384A298" w14:textId="7F0F580F" w:rsidR="00487275" w:rsidRPr="00EF4DE1" w:rsidRDefault="00487275" w:rsidP="00487275">
            <w:pPr>
              <w:spacing w:before="4" w:after="4" w:line="264" w:lineRule="auto"/>
              <w:rPr>
                <w:rFonts w:ascii="Arial" w:eastAsia="SimSun" w:hAnsi="Arial"/>
                <w:sz w:val="18"/>
                <w:szCs w:val="22"/>
                <w:lang w:eastAsia="en-US"/>
              </w:rPr>
            </w:pPr>
            <w:r w:rsidRPr="00EF4DE1">
              <w:rPr>
                <w:rFonts w:ascii="Arial" w:eastAsia="SimSun" w:hAnsi="Arial"/>
                <w:sz w:val="18"/>
                <w:szCs w:val="22"/>
                <w:lang w:eastAsia="en-US"/>
              </w:rPr>
              <w:t>Kratak opis tržišta</w:t>
            </w:r>
            <w:r>
              <w:rPr>
                <w:rFonts w:ascii="Arial" w:eastAsia="SimSun" w:hAnsi="Arial"/>
                <w:sz w:val="18"/>
                <w:szCs w:val="22"/>
                <w:lang w:eastAsia="en-US"/>
              </w:rPr>
              <w:t xml:space="preserve"> na kojem posluje Izvoznik</w:t>
            </w:r>
            <w:r w:rsidRPr="00EF4DE1">
              <w:rPr>
                <w:rFonts w:ascii="Arial" w:eastAsia="SimSun" w:hAnsi="Arial"/>
                <w:sz w:val="18"/>
                <w:szCs w:val="22"/>
                <w:lang w:eastAsia="en-US"/>
              </w:rPr>
              <w:t xml:space="preserve"> </w:t>
            </w:r>
            <w:r>
              <w:rPr>
                <w:rFonts w:ascii="Arial" w:eastAsia="SimSun" w:hAnsi="Arial"/>
                <w:sz w:val="18"/>
                <w:szCs w:val="22"/>
                <w:lang w:eastAsia="en-US"/>
              </w:rPr>
              <w:t xml:space="preserve">te </w:t>
            </w:r>
            <w:r w:rsidRPr="00EF4DE1">
              <w:rPr>
                <w:rFonts w:ascii="Arial" w:eastAsia="SimSun" w:hAnsi="Arial"/>
                <w:sz w:val="18"/>
                <w:szCs w:val="22"/>
                <w:lang w:eastAsia="en-US"/>
              </w:rPr>
              <w:t>poteškoća u poslovanju uzrokovanih COVID-19 pandemijom:</w:t>
            </w:r>
          </w:p>
          <w:p w14:paraId="725E9D26" w14:textId="77777777" w:rsidR="00487275" w:rsidRPr="00EF4DE1" w:rsidRDefault="00487275" w:rsidP="00487275">
            <w:pPr>
              <w:spacing w:before="4" w:after="4" w:line="264" w:lineRule="auto"/>
              <w:rPr>
                <w:rFonts w:ascii="Arial" w:eastAsia="SimSun" w:hAnsi="Arial"/>
                <w:sz w:val="18"/>
                <w:szCs w:val="22"/>
                <w:lang w:eastAsia="en-US"/>
              </w:rPr>
            </w:pPr>
            <w:permStart w:id="1795691646" w:edGrp="everyone"/>
            <w:r w:rsidRPr="00EF4DE1">
              <w:rPr>
                <w:rFonts w:ascii="Arial" w:eastAsia="SimSun" w:hAnsi="Arial"/>
                <w:sz w:val="18"/>
                <w:szCs w:val="18"/>
                <w:lang w:eastAsia="en-US"/>
              </w:rPr>
              <w:t xml:space="preserve"> </w:t>
            </w:r>
            <w:permEnd w:id="1795691646"/>
          </w:p>
        </w:tc>
      </w:tr>
      <w:tr w:rsidR="00487275" w:rsidRPr="00EF4DE1" w14:paraId="45722086" w14:textId="77777777" w:rsidTr="004E1A88">
        <w:trPr>
          <w:trHeight w:val="573"/>
        </w:trPr>
        <w:tc>
          <w:tcPr>
            <w:tcW w:w="9892" w:type="dxa"/>
            <w:gridSpan w:val="3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</w:tcPr>
          <w:p w14:paraId="7D3472F9" w14:textId="77777777" w:rsidR="00487275" w:rsidRPr="00EF4DE1" w:rsidRDefault="00487275" w:rsidP="00487275">
            <w:pPr>
              <w:spacing w:before="4" w:after="4" w:line="264" w:lineRule="auto"/>
              <w:rPr>
                <w:rFonts w:ascii="Arial" w:eastAsia="SimSun" w:hAnsi="Arial"/>
                <w:sz w:val="18"/>
                <w:szCs w:val="22"/>
                <w:lang w:eastAsia="en-US"/>
              </w:rPr>
            </w:pPr>
            <w:r w:rsidRPr="00EF4DE1">
              <w:rPr>
                <w:rFonts w:ascii="Arial" w:eastAsia="SimSun" w:hAnsi="Arial"/>
                <w:sz w:val="18"/>
                <w:szCs w:val="22"/>
                <w:lang w:eastAsia="en-US"/>
              </w:rPr>
              <w:t>Postoje li protiv Korisnika kredita pokrenute aktivne tužbe ili presude koje bi mogle po svom izvršenju dovesti u pitanje neograničenost poslovanja društva:</w:t>
            </w:r>
          </w:p>
          <w:permStart w:id="1450140360" w:edGrp="everyone"/>
          <w:p w14:paraId="602BC705" w14:textId="77777777" w:rsidR="00487275" w:rsidRPr="00EF4DE1" w:rsidRDefault="001C248D" w:rsidP="00487275">
            <w:pPr>
              <w:spacing w:before="4" w:after="4" w:line="264" w:lineRule="auto"/>
              <w:rPr>
                <w:rFonts w:ascii="Arial" w:eastAsia="SimSun" w:hAnsi="Arial"/>
                <w:sz w:val="18"/>
                <w:szCs w:val="22"/>
                <w:lang w:eastAsia="en-US"/>
              </w:rPr>
            </w:pPr>
            <w:sdt>
              <w:sdtPr>
                <w:rPr>
                  <w:rFonts w:ascii="Arial" w:eastAsia="SimSun" w:hAnsi="Arial" w:cs="Arial"/>
                  <w:sz w:val="18"/>
                  <w:szCs w:val="18"/>
                  <w:lang w:eastAsia="zh-CN"/>
                </w:rPr>
                <w:id w:val="-781339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275" w:rsidRPr="00EF4DE1">
                  <w:rPr>
                    <w:rFonts w:ascii="Segoe UI Symbol" w:eastAsia="SimSun" w:hAnsi="Segoe UI Symbol" w:cs="Segoe UI Symbol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permEnd w:id="1450140360"/>
            <w:r w:rsidR="00487275" w:rsidRPr="00EF4DE1">
              <w:rPr>
                <w:rFonts w:ascii="Arial" w:eastAsia="SimSun" w:hAnsi="Arial"/>
                <w:sz w:val="18"/>
                <w:szCs w:val="18"/>
                <w:lang w:eastAsia="en-US"/>
              </w:rPr>
              <w:t xml:space="preserve">  Ne </w:t>
            </w:r>
          </w:p>
          <w:permStart w:id="382806042" w:edGrp="everyone"/>
          <w:p w14:paraId="0A7F01BB" w14:textId="04FFAF5D" w:rsidR="00487275" w:rsidRPr="00EF4DE1" w:rsidRDefault="001C248D">
            <w:pPr>
              <w:spacing w:before="4" w:after="4" w:line="264" w:lineRule="auto"/>
              <w:rPr>
                <w:rFonts w:ascii="Arial" w:eastAsia="SimSun" w:hAnsi="Arial"/>
                <w:sz w:val="18"/>
                <w:szCs w:val="22"/>
                <w:lang w:eastAsia="en-US"/>
              </w:rPr>
            </w:pPr>
            <w:sdt>
              <w:sdtPr>
                <w:rPr>
                  <w:rFonts w:ascii="Arial" w:eastAsia="SimSun" w:hAnsi="Arial" w:cs="Arial"/>
                  <w:sz w:val="18"/>
                  <w:szCs w:val="18"/>
                  <w:lang w:eastAsia="zh-CN"/>
                </w:rPr>
                <w:id w:val="-889573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275" w:rsidRPr="00EF4DE1">
                  <w:rPr>
                    <w:rFonts w:ascii="Segoe UI Symbol" w:eastAsia="SimSun" w:hAnsi="Segoe UI Symbol" w:cs="Segoe UI Symbol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permEnd w:id="382806042"/>
            <w:r w:rsidR="00487275" w:rsidRPr="00EF4DE1">
              <w:rPr>
                <w:rFonts w:ascii="Arial" w:eastAsia="SimSun" w:hAnsi="Arial"/>
                <w:sz w:val="18"/>
                <w:szCs w:val="18"/>
                <w:lang w:eastAsia="en-US"/>
              </w:rPr>
              <w:t xml:space="preserve">  Da</w:t>
            </w:r>
            <w:r w:rsidR="00487275">
              <w:rPr>
                <w:rFonts w:ascii="Arial" w:eastAsia="SimSun" w:hAnsi="Arial"/>
                <w:sz w:val="18"/>
                <w:szCs w:val="18"/>
                <w:lang w:eastAsia="en-US"/>
              </w:rPr>
              <w:t xml:space="preserve"> – obrazložiti i navesti presude:  </w:t>
            </w:r>
            <w:permStart w:id="375026145" w:edGrp="everyone"/>
            <w:r w:rsidR="00487275" w:rsidRPr="00EF4DE1">
              <w:rPr>
                <w:rFonts w:ascii="Arial" w:eastAsia="SimSun" w:hAnsi="Arial"/>
                <w:sz w:val="18"/>
                <w:szCs w:val="18"/>
                <w:lang w:eastAsia="en-US"/>
              </w:rPr>
              <w:t xml:space="preserve"> </w:t>
            </w:r>
            <w:permEnd w:id="375026145"/>
          </w:p>
        </w:tc>
      </w:tr>
      <w:tr w:rsidR="00487275" w:rsidRPr="00EF4DE1" w14:paraId="5EB09D17" w14:textId="77777777" w:rsidTr="004E1A88">
        <w:trPr>
          <w:trHeight w:val="573"/>
        </w:trPr>
        <w:tc>
          <w:tcPr>
            <w:tcW w:w="9892" w:type="dxa"/>
            <w:gridSpan w:val="3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</w:tcPr>
          <w:p w14:paraId="11EE6C3D" w14:textId="06FFDD03" w:rsidR="00487275" w:rsidRPr="00EF4DE1" w:rsidRDefault="00487275" w:rsidP="001314FB">
            <w:pPr>
              <w:spacing w:line="276" w:lineRule="auto"/>
              <w:jc w:val="both"/>
              <w:rPr>
                <w:rFonts w:ascii="Arial" w:eastAsia="SimSun" w:hAnsi="Arial"/>
                <w:sz w:val="18"/>
                <w:szCs w:val="22"/>
                <w:lang w:eastAsia="en-US"/>
              </w:rPr>
            </w:pPr>
            <w:r w:rsidRPr="00EF4DE1">
              <w:rPr>
                <w:rFonts w:ascii="Arial" w:eastAsia="SimSun" w:hAnsi="Arial"/>
                <w:sz w:val="18"/>
                <w:szCs w:val="22"/>
                <w:lang w:eastAsia="en-US"/>
              </w:rPr>
              <w:t xml:space="preserve">Ocjena gospodarskog i društvenog položaja te značaj i utjecaj </w:t>
            </w:r>
            <w:r>
              <w:rPr>
                <w:rFonts w:ascii="Arial" w:eastAsia="SimSun" w:hAnsi="Arial"/>
                <w:sz w:val="18"/>
                <w:szCs w:val="22"/>
                <w:lang w:eastAsia="en-US"/>
              </w:rPr>
              <w:t>Izvoznika</w:t>
            </w:r>
            <w:r w:rsidRPr="00EF4DE1">
              <w:rPr>
                <w:rFonts w:ascii="Arial" w:eastAsia="SimSun" w:hAnsi="Arial"/>
                <w:sz w:val="18"/>
                <w:szCs w:val="22"/>
                <w:lang w:eastAsia="en-US"/>
              </w:rPr>
              <w:t xml:space="preserve"> za lokalnu, regionalnu ili nacionalnu zajednicu te gospodarstvo RH:</w:t>
            </w:r>
          </w:p>
          <w:p w14:paraId="02BB18BC" w14:textId="77777777" w:rsidR="00487275" w:rsidRPr="00EF4DE1" w:rsidRDefault="00487275" w:rsidP="00487275">
            <w:pPr>
              <w:spacing w:before="4" w:after="4" w:line="264" w:lineRule="auto"/>
              <w:rPr>
                <w:rFonts w:ascii="Arial" w:eastAsia="SimSun" w:hAnsi="Arial"/>
                <w:sz w:val="18"/>
                <w:szCs w:val="22"/>
                <w:lang w:eastAsia="en-US"/>
              </w:rPr>
            </w:pPr>
            <w:permStart w:id="467163512" w:edGrp="everyone"/>
            <w:r w:rsidRPr="00EF4DE1">
              <w:rPr>
                <w:rFonts w:ascii="Arial" w:eastAsia="SimSun" w:hAnsi="Arial"/>
                <w:sz w:val="18"/>
                <w:szCs w:val="22"/>
                <w:lang w:eastAsia="en-US"/>
              </w:rPr>
              <w:t xml:space="preserve"> </w:t>
            </w:r>
            <w:permEnd w:id="467163512"/>
          </w:p>
        </w:tc>
      </w:tr>
    </w:tbl>
    <w:p w14:paraId="38876F6C" w14:textId="77777777" w:rsidR="00EF4DE1" w:rsidRPr="00EF4DE1" w:rsidRDefault="00EF4DE1" w:rsidP="00EF4DE1">
      <w:pPr>
        <w:spacing w:before="4" w:after="4" w:line="360" w:lineRule="auto"/>
        <w:rPr>
          <w:rFonts w:ascii="Arial" w:eastAsia="SimSun" w:hAnsi="Arial"/>
          <w:b/>
          <w:color w:val="C00000"/>
          <w:sz w:val="18"/>
          <w:szCs w:val="22"/>
          <w:lang w:eastAsia="en-US"/>
        </w:rPr>
      </w:pPr>
    </w:p>
    <w:p w14:paraId="3ECA5A93" w14:textId="77777777" w:rsidR="00EF4DE1" w:rsidRPr="00EF4DE1" w:rsidRDefault="00EF4DE1" w:rsidP="00EF4DE1">
      <w:pPr>
        <w:spacing w:line="360" w:lineRule="auto"/>
        <w:jc w:val="both"/>
        <w:rPr>
          <w:rFonts w:ascii="Arial" w:eastAsia="SimSun" w:hAnsi="Arial"/>
          <w:b/>
          <w:color w:val="C00000"/>
          <w:sz w:val="18"/>
          <w:szCs w:val="17"/>
          <w:lang w:eastAsia="en-US"/>
        </w:rPr>
      </w:pPr>
      <w:r w:rsidRPr="00EF4DE1">
        <w:rPr>
          <w:rFonts w:ascii="Arial" w:eastAsia="SimSun" w:hAnsi="Arial"/>
          <w:b/>
          <w:color w:val="C00000"/>
          <w:sz w:val="18"/>
          <w:szCs w:val="17"/>
          <w:lang w:eastAsia="en-US"/>
        </w:rPr>
        <w:t xml:space="preserve">Informacije o kreditu </w:t>
      </w: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7"/>
        <w:gridCol w:w="7"/>
        <w:gridCol w:w="4954"/>
      </w:tblGrid>
      <w:tr w:rsidR="00EF4DE1" w:rsidRPr="00EF4DE1" w14:paraId="06382D1C" w14:textId="77777777" w:rsidTr="000D44AF">
        <w:trPr>
          <w:trHeight w:val="567"/>
        </w:trPr>
        <w:tc>
          <w:tcPr>
            <w:tcW w:w="494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74019928" w14:textId="2DDD2441" w:rsidR="00EF4DE1" w:rsidRPr="00EF4DE1" w:rsidRDefault="00EF4DE1" w:rsidP="00EF4DE1">
            <w:pPr>
              <w:spacing w:before="4" w:after="4" w:line="264" w:lineRule="auto"/>
              <w:rPr>
                <w:rFonts w:ascii="Arial" w:eastAsia="SimSun" w:hAnsi="Arial"/>
                <w:sz w:val="18"/>
                <w:szCs w:val="22"/>
                <w:lang w:eastAsia="en-US"/>
              </w:rPr>
            </w:pPr>
            <w:r w:rsidRPr="00EF4DE1">
              <w:rPr>
                <w:rFonts w:ascii="Arial" w:eastAsia="SimSun" w:hAnsi="Arial"/>
                <w:sz w:val="18"/>
                <w:szCs w:val="22"/>
                <w:lang w:eastAsia="en-US"/>
              </w:rPr>
              <w:t>Iznos kredita:</w:t>
            </w:r>
          </w:p>
          <w:p w14:paraId="7C5D98FA" w14:textId="77777777" w:rsidR="00EF4DE1" w:rsidRPr="00EF4DE1" w:rsidRDefault="00EF4DE1" w:rsidP="00EF4DE1">
            <w:pPr>
              <w:spacing w:before="4" w:after="4" w:line="264" w:lineRule="auto"/>
              <w:rPr>
                <w:rFonts w:ascii="Arial" w:eastAsia="SimSun" w:hAnsi="Arial"/>
                <w:sz w:val="18"/>
                <w:szCs w:val="22"/>
                <w:lang w:eastAsia="en-US"/>
              </w:rPr>
            </w:pPr>
            <w:permStart w:id="1750231336" w:edGrp="everyone"/>
            <w:r w:rsidRPr="00EF4DE1">
              <w:rPr>
                <w:rFonts w:ascii="Arial" w:eastAsia="SimSun" w:hAnsi="Arial"/>
                <w:sz w:val="18"/>
                <w:szCs w:val="22"/>
                <w:lang w:eastAsia="en-US"/>
              </w:rPr>
              <w:t xml:space="preserve"> </w:t>
            </w:r>
            <w:permEnd w:id="1750231336"/>
          </w:p>
        </w:tc>
        <w:tc>
          <w:tcPr>
            <w:tcW w:w="4961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2DC29BFE" w14:textId="24D535DD" w:rsidR="00EF4DE1" w:rsidRPr="00EF4DE1" w:rsidRDefault="00EF4DE1" w:rsidP="00EF4DE1">
            <w:pPr>
              <w:spacing w:before="4" w:after="4" w:line="264" w:lineRule="auto"/>
              <w:rPr>
                <w:rFonts w:ascii="Arial" w:eastAsia="SimSun" w:hAnsi="Arial"/>
                <w:sz w:val="18"/>
                <w:szCs w:val="22"/>
                <w:lang w:eastAsia="en-US"/>
              </w:rPr>
            </w:pPr>
            <w:r w:rsidRPr="00EF4DE1">
              <w:rPr>
                <w:rFonts w:ascii="Arial" w:eastAsia="SimSun" w:hAnsi="Arial"/>
                <w:sz w:val="18"/>
                <w:szCs w:val="22"/>
                <w:lang w:eastAsia="en-US"/>
              </w:rPr>
              <w:t>Valuta kredita</w:t>
            </w:r>
            <w:r w:rsidR="00487275">
              <w:rPr>
                <w:rFonts w:ascii="Arial" w:eastAsia="SimSun" w:hAnsi="Arial"/>
                <w:sz w:val="18"/>
                <w:szCs w:val="22"/>
                <w:lang w:eastAsia="en-US"/>
              </w:rPr>
              <w:t>:</w:t>
            </w:r>
            <w:r w:rsidRPr="00EF4DE1">
              <w:rPr>
                <w:rFonts w:ascii="Arial" w:eastAsia="SimSun" w:hAnsi="Arial"/>
                <w:sz w:val="18"/>
                <w:szCs w:val="22"/>
                <w:lang w:eastAsia="en-US"/>
              </w:rPr>
              <w:t xml:space="preserve"> </w:t>
            </w:r>
          </w:p>
          <w:permStart w:id="2111663324" w:edGrp="everyone"/>
          <w:p w14:paraId="1DE72BC7" w14:textId="77777777" w:rsidR="00EF4DE1" w:rsidRPr="00EF4DE1" w:rsidRDefault="001C248D" w:rsidP="00EF4DE1">
            <w:pPr>
              <w:spacing w:before="4" w:after="4" w:line="264" w:lineRule="auto"/>
              <w:rPr>
                <w:rFonts w:ascii="Arial" w:eastAsia="SimSun" w:hAnsi="Arial"/>
                <w:sz w:val="18"/>
                <w:szCs w:val="22"/>
                <w:lang w:eastAsia="en-US"/>
              </w:rPr>
            </w:pPr>
            <w:sdt>
              <w:sdtPr>
                <w:rPr>
                  <w:rFonts w:ascii="Arial" w:eastAsia="SimSun" w:hAnsi="Arial" w:cs="Arial"/>
                  <w:sz w:val="18"/>
                  <w:szCs w:val="18"/>
                  <w:lang w:eastAsia="zh-CN"/>
                </w:rPr>
                <w:id w:val="123982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DE1" w:rsidRPr="00EF4DE1">
                  <w:rPr>
                    <w:rFonts w:ascii="Segoe UI Symbol" w:eastAsia="SimSun" w:hAnsi="Segoe UI Symbol" w:cs="Segoe UI Symbol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permEnd w:id="2111663324"/>
            <w:r w:rsidR="00EF4DE1" w:rsidRPr="00EF4DE1">
              <w:rPr>
                <w:rFonts w:ascii="Arial" w:eastAsia="SimSun" w:hAnsi="Arial"/>
                <w:sz w:val="18"/>
                <w:szCs w:val="18"/>
                <w:lang w:eastAsia="en-US"/>
              </w:rPr>
              <w:t xml:space="preserve">  kunski kredit </w:t>
            </w:r>
          </w:p>
          <w:permStart w:id="1784241520" w:edGrp="everyone"/>
          <w:p w14:paraId="4887363A" w14:textId="77777777" w:rsidR="00EF4DE1" w:rsidRPr="00EF4DE1" w:rsidRDefault="001C248D" w:rsidP="00EF4DE1">
            <w:pPr>
              <w:spacing w:before="4" w:after="4" w:line="264" w:lineRule="auto"/>
              <w:rPr>
                <w:rFonts w:ascii="Arial" w:eastAsia="SimSun" w:hAnsi="Arial"/>
                <w:sz w:val="18"/>
                <w:szCs w:val="22"/>
                <w:lang w:eastAsia="en-US"/>
              </w:rPr>
            </w:pPr>
            <w:sdt>
              <w:sdtPr>
                <w:rPr>
                  <w:rFonts w:ascii="Arial" w:eastAsia="SimSun" w:hAnsi="Arial" w:cs="Arial"/>
                  <w:sz w:val="18"/>
                  <w:szCs w:val="18"/>
                  <w:lang w:eastAsia="zh-CN"/>
                </w:rPr>
                <w:id w:val="953832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DE1" w:rsidRPr="00EF4DE1">
                  <w:rPr>
                    <w:rFonts w:ascii="Segoe UI Symbol" w:eastAsia="SimSun" w:hAnsi="Segoe UI Symbol" w:cs="Segoe UI Symbol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permEnd w:id="1784241520"/>
            <w:r w:rsidR="00EF4DE1" w:rsidRPr="00EF4DE1">
              <w:rPr>
                <w:rFonts w:ascii="Arial" w:eastAsia="SimSun" w:hAnsi="Arial"/>
                <w:sz w:val="18"/>
                <w:szCs w:val="18"/>
                <w:lang w:eastAsia="en-US"/>
              </w:rPr>
              <w:t xml:space="preserve">  kredit u kunama uz valutnu klauzulu u EUR</w:t>
            </w:r>
          </w:p>
        </w:tc>
      </w:tr>
      <w:tr w:rsidR="00EF4DE1" w:rsidRPr="00EF4DE1" w14:paraId="39AC6112" w14:textId="77777777" w:rsidTr="000D44AF">
        <w:trPr>
          <w:trHeight w:val="567"/>
        </w:trPr>
        <w:tc>
          <w:tcPr>
            <w:tcW w:w="9908" w:type="dxa"/>
            <w:gridSpan w:val="3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27E8FE63" w14:textId="228022CC" w:rsidR="00355C1D" w:rsidRDefault="00EF4DE1" w:rsidP="00EF4DE1">
            <w:pPr>
              <w:spacing w:before="4" w:after="4" w:line="264" w:lineRule="auto"/>
              <w:rPr>
                <w:rFonts w:ascii="Arial" w:eastAsia="SimSun" w:hAnsi="Arial"/>
                <w:sz w:val="18"/>
                <w:szCs w:val="22"/>
                <w:lang w:eastAsia="en-US"/>
              </w:rPr>
            </w:pPr>
            <w:r w:rsidRPr="00EF4DE1">
              <w:rPr>
                <w:rFonts w:ascii="Arial" w:eastAsia="SimSun" w:hAnsi="Arial"/>
                <w:sz w:val="18"/>
                <w:szCs w:val="22"/>
                <w:lang w:eastAsia="en-US"/>
              </w:rPr>
              <w:t xml:space="preserve">Trajanje kredita (od predviđenog </w:t>
            </w:r>
            <w:r w:rsidR="00B67E91">
              <w:rPr>
                <w:rFonts w:ascii="Arial" w:eastAsia="SimSun" w:hAnsi="Arial"/>
                <w:sz w:val="18"/>
                <w:szCs w:val="22"/>
                <w:lang w:eastAsia="en-US"/>
              </w:rPr>
              <w:t xml:space="preserve">dana </w:t>
            </w:r>
            <w:r w:rsidRPr="00EF4DE1">
              <w:rPr>
                <w:rFonts w:ascii="Arial" w:eastAsia="SimSun" w:hAnsi="Arial"/>
                <w:sz w:val="18"/>
                <w:szCs w:val="22"/>
                <w:lang w:eastAsia="en-US"/>
              </w:rPr>
              <w:t xml:space="preserve">zaključenja ugovora o kreditu do krajnjeg roka otplate kredita): </w:t>
            </w:r>
          </w:p>
          <w:p w14:paraId="7E345BA2" w14:textId="2BFD4217" w:rsidR="00EF4DE1" w:rsidRPr="00EF4DE1" w:rsidRDefault="00EF4DE1" w:rsidP="00355C1D">
            <w:pPr>
              <w:spacing w:before="4" w:after="4" w:line="264" w:lineRule="auto"/>
              <w:rPr>
                <w:rFonts w:ascii="Arial" w:eastAsia="SimSun" w:hAnsi="Arial"/>
                <w:sz w:val="18"/>
                <w:szCs w:val="22"/>
                <w:highlight w:val="yellow"/>
                <w:lang w:eastAsia="en-US"/>
              </w:rPr>
            </w:pPr>
            <w:r w:rsidRPr="00EF4DE1">
              <w:rPr>
                <w:rFonts w:ascii="Arial" w:eastAsia="SimSun" w:hAnsi="Arial"/>
                <w:sz w:val="18"/>
                <w:szCs w:val="22"/>
                <w:lang w:eastAsia="en-US"/>
              </w:rPr>
              <w:t xml:space="preserve"> </w:t>
            </w:r>
            <w:permStart w:id="1837311698" w:edGrp="everyone"/>
            <w:r w:rsidRPr="00EF4DE1">
              <w:rPr>
                <w:rFonts w:ascii="Arial" w:eastAsia="SimSun" w:hAnsi="Arial"/>
                <w:sz w:val="18"/>
                <w:szCs w:val="22"/>
                <w:lang w:eastAsia="en-US"/>
              </w:rPr>
              <w:t xml:space="preserve"> </w:t>
            </w:r>
            <w:permEnd w:id="1837311698"/>
          </w:p>
        </w:tc>
      </w:tr>
      <w:tr w:rsidR="00EF4DE1" w:rsidRPr="00EF4DE1" w14:paraId="7C9801F2" w14:textId="77777777" w:rsidTr="000D44AF">
        <w:trPr>
          <w:trHeight w:val="567"/>
        </w:trPr>
        <w:tc>
          <w:tcPr>
            <w:tcW w:w="494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2514B5E6" w14:textId="77777777" w:rsidR="00EF4DE1" w:rsidRPr="00EF4DE1" w:rsidRDefault="00EF4DE1" w:rsidP="00EF4DE1">
            <w:pPr>
              <w:spacing w:before="4" w:after="4" w:line="360" w:lineRule="auto"/>
              <w:rPr>
                <w:rFonts w:ascii="Arial" w:eastAsia="SimSun" w:hAnsi="Arial"/>
                <w:sz w:val="18"/>
                <w:szCs w:val="22"/>
                <w:lang w:eastAsia="en-US"/>
              </w:rPr>
            </w:pPr>
            <w:r w:rsidRPr="00EF4DE1">
              <w:rPr>
                <w:rFonts w:ascii="Arial" w:eastAsia="SimSun" w:hAnsi="Arial"/>
                <w:sz w:val="18"/>
                <w:szCs w:val="22"/>
                <w:lang w:eastAsia="en-US"/>
              </w:rPr>
              <w:t>Rok korištenja kredita:</w:t>
            </w:r>
          </w:p>
          <w:p w14:paraId="26930189" w14:textId="77777777" w:rsidR="00EF4DE1" w:rsidRPr="00EF4DE1" w:rsidRDefault="00EF4DE1" w:rsidP="00EF4DE1">
            <w:pPr>
              <w:spacing w:before="4" w:after="4" w:line="360" w:lineRule="auto"/>
              <w:rPr>
                <w:rFonts w:ascii="Arial" w:eastAsia="SimSun" w:hAnsi="Arial"/>
                <w:sz w:val="18"/>
                <w:szCs w:val="22"/>
                <w:lang w:eastAsia="en-US"/>
              </w:rPr>
            </w:pPr>
            <w:permStart w:id="522786140" w:edGrp="everyone"/>
            <w:r w:rsidRPr="00EF4DE1">
              <w:rPr>
                <w:rFonts w:ascii="Arial" w:eastAsia="SimSun" w:hAnsi="Arial"/>
                <w:sz w:val="18"/>
                <w:szCs w:val="22"/>
                <w:lang w:eastAsia="en-US"/>
              </w:rPr>
              <w:t xml:space="preserve"> </w:t>
            </w:r>
            <w:permEnd w:id="522786140"/>
            <w:r w:rsidRPr="00EF4DE1">
              <w:rPr>
                <w:rFonts w:ascii="Arial" w:eastAsia="SimSun" w:hAnsi="Arial"/>
                <w:sz w:val="18"/>
                <w:szCs w:val="22"/>
                <w:lang w:eastAsia="en-US"/>
              </w:rPr>
              <w:t xml:space="preserve"> mjesec/i</w:t>
            </w:r>
          </w:p>
        </w:tc>
        <w:tc>
          <w:tcPr>
            <w:tcW w:w="4961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70AEBB75" w14:textId="77777777" w:rsidR="00EF4DE1" w:rsidRPr="00EF4DE1" w:rsidRDefault="00EF4DE1" w:rsidP="00EF4DE1">
            <w:pPr>
              <w:spacing w:before="4" w:after="4" w:line="360" w:lineRule="auto"/>
              <w:rPr>
                <w:rFonts w:ascii="Arial" w:eastAsia="SimSun" w:hAnsi="Arial"/>
                <w:sz w:val="18"/>
                <w:szCs w:val="22"/>
                <w:lang w:eastAsia="en-US"/>
              </w:rPr>
            </w:pPr>
            <w:r w:rsidRPr="00EF4DE1">
              <w:rPr>
                <w:rFonts w:ascii="Arial" w:eastAsia="SimSun" w:hAnsi="Arial"/>
                <w:sz w:val="18"/>
                <w:szCs w:val="22"/>
                <w:lang w:eastAsia="en-US"/>
              </w:rPr>
              <w:t>Poček:</w:t>
            </w:r>
          </w:p>
          <w:p w14:paraId="7A5A7DC6" w14:textId="0DF5E5FF" w:rsidR="00EF4DE1" w:rsidRPr="00EF4DE1" w:rsidRDefault="00EF4DE1" w:rsidP="00EF4DE1">
            <w:pPr>
              <w:spacing w:before="4" w:after="4" w:line="264" w:lineRule="auto"/>
              <w:rPr>
                <w:rFonts w:ascii="Arial" w:eastAsia="SimSun" w:hAnsi="Arial"/>
                <w:sz w:val="18"/>
                <w:szCs w:val="22"/>
                <w:lang w:eastAsia="en-US"/>
              </w:rPr>
            </w:pPr>
            <w:permStart w:id="759565663" w:edGrp="everyone"/>
            <w:r w:rsidRPr="00EF4DE1">
              <w:rPr>
                <w:rFonts w:ascii="Arial" w:eastAsia="SimSun" w:hAnsi="Arial"/>
                <w:sz w:val="18"/>
                <w:szCs w:val="22"/>
                <w:lang w:eastAsia="en-US"/>
              </w:rPr>
              <w:t xml:space="preserve"> </w:t>
            </w:r>
            <w:permEnd w:id="759565663"/>
            <w:r w:rsidRPr="00EF4DE1">
              <w:rPr>
                <w:rFonts w:ascii="Arial" w:eastAsia="SimSun" w:hAnsi="Arial"/>
                <w:sz w:val="18"/>
                <w:szCs w:val="22"/>
                <w:lang w:eastAsia="en-US"/>
              </w:rPr>
              <w:t xml:space="preserve"> godina/e, </w:t>
            </w:r>
            <w:permStart w:id="662181990" w:edGrp="everyone"/>
            <w:r w:rsidRPr="00EF4DE1">
              <w:rPr>
                <w:rFonts w:ascii="Arial" w:eastAsia="SimSun" w:hAnsi="Arial"/>
                <w:sz w:val="18"/>
                <w:szCs w:val="22"/>
                <w:lang w:eastAsia="en-US"/>
              </w:rPr>
              <w:t xml:space="preserve"> </w:t>
            </w:r>
            <w:permEnd w:id="662181990"/>
            <w:r w:rsidRPr="00EF4DE1">
              <w:rPr>
                <w:rFonts w:ascii="Arial" w:eastAsia="SimSun" w:hAnsi="Arial"/>
                <w:sz w:val="18"/>
                <w:szCs w:val="22"/>
                <w:lang w:eastAsia="en-US"/>
              </w:rPr>
              <w:t xml:space="preserve"> mjeseci/i</w:t>
            </w:r>
          </w:p>
        </w:tc>
      </w:tr>
      <w:tr w:rsidR="00EF4DE1" w:rsidRPr="00EF4DE1" w14:paraId="76B926E4" w14:textId="77777777" w:rsidTr="000D44AF">
        <w:trPr>
          <w:trHeight w:val="567"/>
        </w:trPr>
        <w:tc>
          <w:tcPr>
            <w:tcW w:w="4954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6E8FAC34" w14:textId="77777777" w:rsidR="00EF4DE1" w:rsidRPr="00EF4DE1" w:rsidRDefault="00EF4DE1" w:rsidP="00EF4DE1">
            <w:pPr>
              <w:spacing w:before="4" w:after="4" w:line="360" w:lineRule="auto"/>
              <w:rPr>
                <w:rFonts w:ascii="Arial" w:eastAsia="SimSun" w:hAnsi="Arial"/>
                <w:sz w:val="18"/>
                <w:szCs w:val="22"/>
                <w:lang w:eastAsia="en-US"/>
              </w:rPr>
            </w:pPr>
            <w:r w:rsidRPr="00EF4DE1">
              <w:rPr>
                <w:rFonts w:ascii="Arial" w:eastAsia="SimSun" w:hAnsi="Arial"/>
                <w:sz w:val="18"/>
                <w:szCs w:val="22"/>
                <w:lang w:eastAsia="en-US"/>
              </w:rPr>
              <w:t>Rok otplate kredita s uključenim počekom:</w:t>
            </w:r>
          </w:p>
          <w:p w14:paraId="18CE3A82" w14:textId="77777777" w:rsidR="00EF4DE1" w:rsidRPr="00EF4DE1" w:rsidRDefault="00EF4DE1" w:rsidP="00EF4DE1">
            <w:pPr>
              <w:spacing w:before="4" w:after="4" w:line="264" w:lineRule="auto"/>
              <w:rPr>
                <w:rFonts w:ascii="Arial" w:eastAsia="SimSun" w:hAnsi="Arial"/>
                <w:sz w:val="18"/>
                <w:szCs w:val="22"/>
                <w:lang w:eastAsia="en-US"/>
              </w:rPr>
            </w:pPr>
            <w:permStart w:id="188116272" w:edGrp="everyone"/>
            <w:r w:rsidRPr="00EF4DE1">
              <w:rPr>
                <w:rFonts w:ascii="Arial" w:eastAsia="SimSun" w:hAnsi="Arial"/>
                <w:sz w:val="18"/>
                <w:szCs w:val="22"/>
                <w:lang w:eastAsia="en-US"/>
              </w:rPr>
              <w:t xml:space="preserve"> </w:t>
            </w:r>
            <w:permEnd w:id="188116272"/>
            <w:r w:rsidRPr="00EF4DE1">
              <w:rPr>
                <w:rFonts w:ascii="Arial" w:eastAsia="SimSun" w:hAnsi="Arial"/>
                <w:sz w:val="18"/>
                <w:szCs w:val="22"/>
                <w:lang w:eastAsia="en-US"/>
              </w:rPr>
              <w:t xml:space="preserve"> godina/e, </w:t>
            </w:r>
            <w:permStart w:id="2069050958" w:edGrp="everyone"/>
            <w:r w:rsidRPr="00EF4DE1">
              <w:rPr>
                <w:rFonts w:ascii="Arial" w:eastAsia="SimSun" w:hAnsi="Arial"/>
                <w:sz w:val="18"/>
                <w:szCs w:val="22"/>
                <w:lang w:eastAsia="en-US"/>
              </w:rPr>
              <w:t xml:space="preserve"> </w:t>
            </w:r>
            <w:permEnd w:id="2069050958"/>
            <w:r w:rsidRPr="00EF4DE1">
              <w:rPr>
                <w:rFonts w:ascii="Arial" w:eastAsia="SimSun" w:hAnsi="Arial"/>
                <w:sz w:val="18"/>
                <w:szCs w:val="22"/>
                <w:lang w:eastAsia="en-US"/>
              </w:rPr>
              <w:t xml:space="preserve"> mjeseci/i</w:t>
            </w:r>
          </w:p>
        </w:tc>
        <w:tc>
          <w:tcPr>
            <w:tcW w:w="4954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3AA74B31" w14:textId="77777777" w:rsidR="00EF4DE1" w:rsidRPr="00EF4DE1" w:rsidRDefault="00EF4DE1" w:rsidP="00EF4DE1">
            <w:pPr>
              <w:spacing w:before="4" w:after="4" w:line="264" w:lineRule="auto"/>
              <w:rPr>
                <w:rFonts w:ascii="Arial" w:eastAsia="SimSun" w:hAnsi="Arial"/>
                <w:sz w:val="18"/>
                <w:szCs w:val="22"/>
                <w:lang w:eastAsia="en-US"/>
              </w:rPr>
            </w:pPr>
            <w:r w:rsidRPr="00EF4DE1">
              <w:rPr>
                <w:rFonts w:ascii="Arial" w:eastAsia="SimSun" w:hAnsi="Arial"/>
                <w:sz w:val="18"/>
                <w:szCs w:val="22"/>
                <w:lang w:eastAsia="en-US"/>
              </w:rPr>
              <w:t>Kamatna stopa:</w:t>
            </w:r>
          </w:p>
          <w:p w14:paraId="3EFC78F5" w14:textId="2D8519D7" w:rsidR="00EF4DE1" w:rsidRPr="00EF4DE1" w:rsidRDefault="00EF4DE1" w:rsidP="00EF4DE1">
            <w:pPr>
              <w:spacing w:before="4" w:after="4" w:line="264" w:lineRule="auto"/>
              <w:rPr>
                <w:rFonts w:ascii="Arial" w:eastAsia="SimSun" w:hAnsi="Arial"/>
                <w:sz w:val="16"/>
                <w:szCs w:val="16"/>
                <w:lang w:eastAsia="en-US"/>
              </w:rPr>
            </w:pPr>
            <w:permStart w:id="1848210849" w:edGrp="everyone"/>
            <w:r w:rsidRPr="00EF4DE1">
              <w:rPr>
                <w:rFonts w:ascii="Arial" w:eastAsia="SimSun" w:hAnsi="Arial"/>
                <w:sz w:val="18"/>
                <w:szCs w:val="22"/>
                <w:lang w:eastAsia="en-US"/>
              </w:rPr>
              <w:t xml:space="preserve"> </w:t>
            </w:r>
            <w:permEnd w:id="1848210849"/>
            <w:r w:rsidRPr="00EF4DE1">
              <w:rPr>
                <w:rFonts w:ascii="Arial" w:eastAsia="SimSun" w:hAnsi="Arial"/>
                <w:sz w:val="18"/>
                <w:szCs w:val="22"/>
                <w:lang w:eastAsia="en-US"/>
              </w:rPr>
              <w:t>%,</w:t>
            </w:r>
            <w:r w:rsidRPr="00EF4DE1">
              <w:rPr>
                <w:rFonts w:ascii="Arial" w:eastAsia="SimSun" w:hAnsi="Arial"/>
                <w:sz w:val="18"/>
                <w:szCs w:val="18"/>
                <w:lang w:eastAsia="en-US"/>
              </w:rPr>
              <w:t xml:space="preserve"> Fiksna</w:t>
            </w:r>
            <w:r w:rsidRPr="00EF4DE1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</w:t>
            </w:r>
            <w:permStart w:id="891969216" w:edGrp="everyone"/>
            <w:sdt>
              <w:sdtPr>
                <w:rPr>
                  <w:rFonts w:ascii="Arial" w:eastAsia="SimSun" w:hAnsi="Arial" w:cs="Arial"/>
                  <w:sz w:val="18"/>
                  <w:szCs w:val="18"/>
                  <w:lang w:eastAsia="zh-CN"/>
                </w:rPr>
                <w:id w:val="-1931500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4DE1">
                  <w:rPr>
                    <w:rFonts w:ascii="Segoe UI Symbol" w:eastAsia="SimSun" w:hAnsi="Segoe UI Symbol" w:cs="Segoe UI Symbol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permEnd w:id="891969216"/>
            <w:r w:rsidRPr="00EF4DE1">
              <w:rPr>
                <w:rFonts w:ascii="Arial" w:eastAsia="SimSun" w:hAnsi="Arial"/>
                <w:sz w:val="18"/>
                <w:szCs w:val="18"/>
                <w:lang w:eastAsia="en-US"/>
              </w:rPr>
              <w:t xml:space="preserve"> </w:t>
            </w:r>
            <w:r w:rsidRPr="00EF4DE1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Promjenjiva </w:t>
            </w:r>
            <w:permStart w:id="100421330" w:edGrp="everyone"/>
            <w:sdt>
              <w:sdtPr>
                <w:rPr>
                  <w:rFonts w:ascii="Arial" w:eastAsia="SimSun" w:hAnsi="Arial" w:cs="Arial"/>
                  <w:sz w:val="18"/>
                  <w:szCs w:val="18"/>
                  <w:lang w:eastAsia="zh-CN"/>
                </w:rPr>
                <w:id w:val="-608439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4DE1">
                  <w:rPr>
                    <w:rFonts w:ascii="Segoe UI Symbol" w:eastAsia="SimSun" w:hAnsi="Segoe UI Symbol" w:cs="Segoe UI Symbol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permEnd w:id="100421330"/>
            <w:r w:rsidRPr="00EF4DE1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</w:t>
            </w:r>
            <w:permStart w:id="380582255" w:edGrp="everyone"/>
            <w:r w:rsidRPr="00EF4DE1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</w:t>
            </w:r>
            <w:permEnd w:id="380582255"/>
            <w:r w:rsidRPr="00EF4DE1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355C1D" w:rsidRPr="00EF4DE1" w14:paraId="621AF5C1" w14:textId="77777777" w:rsidTr="000D44AF">
        <w:trPr>
          <w:trHeight w:val="567"/>
        </w:trPr>
        <w:tc>
          <w:tcPr>
            <w:tcW w:w="4954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368C7710" w14:textId="77777777" w:rsidR="00355C1D" w:rsidRPr="00EF4DE1" w:rsidRDefault="00355C1D" w:rsidP="00355C1D">
            <w:pPr>
              <w:spacing w:before="4" w:after="4" w:line="264" w:lineRule="auto"/>
              <w:rPr>
                <w:rFonts w:ascii="Arial" w:eastAsia="SimSun" w:hAnsi="Arial"/>
                <w:sz w:val="18"/>
                <w:szCs w:val="22"/>
                <w:lang w:eastAsia="en-US"/>
              </w:rPr>
            </w:pPr>
            <w:r w:rsidRPr="00EF4DE1">
              <w:rPr>
                <w:rFonts w:ascii="Arial" w:eastAsia="SimSun" w:hAnsi="Arial"/>
                <w:sz w:val="18"/>
                <w:szCs w:val="22"/>
                <w:lang w:eastAsia="en-US"/>
              </w:rPr>
              <w:t>Namjena kredita:</w:t>
            </w:r>
          </w:p>
          <w:p w14:paraId="1C1700B3" w14:textId="45C07CC0" w:rsidR="00355C1D" w:rsidRPr="00EF4DE1" w:rsidRDefault="00355C1D" w:rsidP="00355C1D">
            <w:pPr>
              <w:spacing w:before="4" w:after="4" w:line="360" w:lineRule="auto"/>
              <w:rPr>
                <w:rFonts w:ascii="Arial" w:eastAsia="SimSun" w:hAnsi="Arial"/>
                <w:sz w:val="18"/>
                <w:szCs w:val="22"/>
                <w:lang w:eastAsia="en-US"/>
              </w:rPr>
            </w:pPr>
            <w:permStart w:id="2003127003" w:edGrp="everyone"/>
            <w:r w:rsidRPr="00EF4DE1">
              <w:rPr>
                <w:rFonts w:ascii="Arial" w:eastAsia="SimSun" w:hAnsi="Arial"/>
                <w:sz w:val="18"/>
                <w:szCs w:val="22"/>
                <w:lang w:eastAsia="en-US"/>
              </w:rPr>
              <w:t xml:space="preserve"> </w:t>
            </w:r>
            <w:permEnd w:id="2003127003"/>
          </w:p>
        </w:tc>
        <w:tc>
          <w:tcPr>
            <w:tcW w:w="4954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7BD2B019" w14:textId="71BC3855" w:rsidR="00355C1D" w:rsidRPr="00EF4DE1" w:rsidRDefault="00355C1D" w:rsidP="00355C1D">
            <w:pPr>
              <w:spacing w:before="4" w:after="4" w:line="264" w:lineRule="auto"/>
              <w:rPr>
                <w:rFonts w:ascii="Arial" w:eastAsia="SimSun" w:hAnsi="Arial"/>
                <w:sz w:val="18"/>
                <w:szCs w:val="22"/>
                <w:lang w:eastAsia="en-US"/>
              </w:rPr>
            </w:pPr>
            <w:r w:rsidRPr="00EF4DE1">
              <w:rPr>
                <w:rFonts w:ascii="Arial" w:eastAsia="SimSun" w:hAnsi="Arial"/>
                <w:sz w:val="18"/>
                <w:szCs w:val="22"/>
                <w:lang w:eastAsia="en-US"/>
              </w:rPr>
              <w:t>V</w:t>
            </w:r>
            <w:r>
              <w:rPr>
                <w:rFonts w:ascii="Arial" w:eastAsia="SimSun" w:hAnsi="Arial"/>
                <w:sz w:val="18"/>
                <w:szCs w:val="22"/>
                <w:lang w:eastAsia="en-US"/>
              </w:rPr>
              <w:t xml:space="preserve">rsta </w:t>
            </w:r>
            <w:r w:rsidRPr="00EF4DE1">
              <w:rPr>
                <w:rFonts w:ascii="Arial" w:eastAsia="SimSun" w:hAnsi="Arial"/>
                <w:sz w:val="18"/>
                <w:szCs w:val="22"/>
                <w:lang w:eastAsia="en-US"/>
              </w:rPr>
              <w:t xml:space="preserve">kredita </w:t>
            </w:r>
          </w:p>
          <w:permStart w:id="1607795143" w:edGrp="everyone"/>
          <w:p w14:paraId="5CBAB26E" w14:textId="3B638090" w:rsidR="00355C1D" w:rsidRPr="00EF4DE1" w:rsidRDefault="001C248D" w:rsidP="00355C1D">
            <w:pPr>
              <w:spacing w:before="4" w:after="4" w:line="264" w:lineRule="auto"/>
              <w:rPr>
                <w:rFonts w:ascii="Arial" w:eastAsia="SimSun" w:hAnsi="Arial"/>
                <w:sz w:val="18"/>
                <w:szCs w:val="22"/>
                <w:lang w:eastAsia="en-US"/>
              </w:rPr>
            </w:pPr>
            <w:sdt>
              <w:sdtPr>
                <w:rPr>
                  <w:rFonts w:ascii="Arial" w:eastAsia="SimSun" w:hAnsi="Arial" w:cs="Arial"/>
                  <w:sz w:val="18"/>
                  <w:szCs w:val="18"/>
                  <w:lang w:eastAsia="zh-CN"/>
                </w:rPr>
                <w:id w:val="1032537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C1D" w:rsidRPr="00EF4DE1">
                  <w:rPr>
                    <w:rFonts w:ascii="Segoe UI Symbol" w:eastAsia="SimSun" w:hAnsi="Segoe UI Symbol" w:cs="Segoe UI Symbol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permEnd w:id="1607795143"/>
            <w:r w:rsidR="00355C1D" w:rsidRPr="00EF4DE1">
              <w:rPr>
                <w:rFonts w:ascii="Arial" w:eastAsia="SimSun" w:hAnsi="Arial"/>
                <w:sz w:val="18"/>
                <w:szCs w:val="18"/>
                <w:lang w:eastAsia="en-US"/>
              </w:rPr>
              <w:t xml:space="preserve">  </w:t>
            </w:r>
            <w:r w:rsidR="00355C1D">
              <w:rPr>
                <w:rFonts w:ascii="Arial" w:eastAsia="SimSun" w:hAnsi="Arial"/>
                <w:sz w:val="18"/>
                <w:szCs w:val="18"/>
                <w:lang w:eastAsia="en-US"/>
              </w:rPr>
              <w:t>Pojedinačni kredit</w:t>
            </w:r>
            <w:r w:rsidR="00355C1D" w:rsidRPr="00EF4DE1">
              <w:rPr>
                <w:rFonts w:ascii="Arial" w:eastAsia="SimSun" w:hAnsi="Arial"/>
                <w:sz w:val="18"/>
                <w:szCs w:val="18"/>
                <w:lang w:eastAsia="en-US"/>
              </w:rPr>
              <w:t xml:space="preserve"> </w:t>
            </w:r>
          </w:p>
          <w:permStart w:id="787295255" w:edGrp="everyone"/>
          <w:p w14:paraId="0E1DE1A4" w14:textId="77777777" w:rsidR="00355C1D" w:rsidRDefault="001C248D" w:rsidP="00355C1D">
            <w:pPr>
              <w:spacing w:before="4" w:after="4" w:line="264" w:lineRule="auto"/>
              <w:rPr>
                <w:rFonts w:ascii="Arial" w:eastAsia="SimSun" w:hAnsi="Arial"/>
                <w:sz w:val="18"/>
                <w:szCs w:val="18"/>
                <w:lang w:eastAsia="en-US"/>
              </w:rPr>
            </w:pPr>
            <w:sdt>
              <w:sdtPr>
                <w:rPr>
                  <w:rFonts w:ascii="Arial" w:eastAsia="SimSun" w:hAnsi="Arial" w:cs="Arial"/>
                  <w:sz w:val="18"/>
                  <w:szCs w:val="18"/>
                  <w:lang w:eastAsia="zh-CN"/>
                </w:rPr>
                <w:id w:val="-1321722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C1D" w:rsidRPr="00EF4DE1">
                  <w:rPr>
                    <w:rFonts w:ascii="Segoe UI Symbol" w:eastAsia="SimSun" w:hAnsi="Segoe UI Symbol" w:cs="Segoe UI Symbol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permEnd w:id="787295255"/>
            <w:r w:rsidR="00355C1D" w:rsidRPr="00EF4DE1">
              <w:rPr>
                <w:rFonts w:ascii="Arial" w:eastAsia="SimSun" w:hAnsi="Arial"/>
                <w:sz w:val="18"/>
                <w:szCs w:val="18"/>
                <w:lang w:eastAsia="en-US"/>
              </w:rPr>
              <w:t xml:space="preserve">  </w:t>
            </w:r>
            <w:r w:rsidR="00355C1D">
              <w:rPr>
                <w:rFonts w:ascii="Arial" w:eastAsia="SimSun" w:hAnsi="Arial"/>
                <w:sz w:val="18"/>
                <w:szCs w:val="18"/>
                <w:lang w:eastAsia="en-US"/>
              </w:rPr>
              <w:t>Okvirni kredit</w:t>
            </w:r>
          </w:p>
          <w:permStart w:id="1157390657" w:edGrp="everyone"/>
          <w:p w14:paraId="39829856" w14:textId="7382237E" w:rsidR="00355C1D" w:rsidRPr="00EF4DE1" w:rsidRDefault="001C248D" w:rsidP="00355C1D">
            <w:pPr>
              <w:spacing w:before="4" w:after="4" w:line="264" w:lineRule="auto"/>
              <w:rPr>
                <w:rFonts w:ascii="Arial" w:eastAsia="SimSun" w:hAnsi="Arial"/>
                <w:sz w:val="18"/>
                <w:szCs w:val="22"/>
                <w:lang w:eastAsia="en-US"/>
              </w:rPr>
            </w:pPr>
            <w:sdt>
              <w:sdtPr>
                <w:rPr>
                  <w:rFonts w:ascii="Arial" w:eastAsia="SimSun" w:hAnsi="Arial" w:cs="Arial"/>
                  <w:sz w:val="18"/>
                  <w:szCs w:val="18"/>
                  <w:lang w:eastAsia="zh-CN"/>
                </w:rPr>
                <w:id w:val="1456145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C1D" w:rsidRPr="00EF4DE1">
                  <w:rPr>
                    <w:rFonts w:ascii="Segoe UI Symbol" w:eastAsia="SimSun" w:hAnsi="Segoe UI Symbol" w:cs="Segoe UI Symbol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permEnd w:id="1157390657"/>
            <w:r w:rsidR="00355C1D" w:rsidRPr="00EF4DE1">
              <w:rPr>
                <w:rFonts w:ascii="Arial" w:eastAsia="SimSun" w:hAnsi="Arial"/>
                <w:sz w:val="18"/>
                <w:szCs w:val="18"/>
                <w:lang w:eastAsia="en-US"/>
              </w:rPr>
              <w:t xml:space="preserve">  </w:t>
            </w:r>
            <w:r w:rsidR="00355C1D">
              <w:rPr>
                <w:rFonts w:ascii="Arial" w:eastAsia="SimSun" w:hAnsi="Arial"/>
                <w:sz w:val="18"/>
                <w:szCs w:val="18"/>
                <w:lang w:eastAsia="en-US"/>
              </w:rPr>
              <w:t>Revolving kredit</w:t>
            </w:r>
          </w:p>
        </w:tc>
      </w:tr>
      <w:tr w:rsidR="00355C1D" w:rsidRPr="00EF4DE1" w14:paraId="1C9B877D" w14:textId="77777777" w:rsidTr="00355C1D">
        <w:trPr>
          <w:trHeight w:val="2111"/>
        </w:trPr>
        <w:tc>
          <w:tcPr>
            <w:tcW w:w="9908" w:type="dxa"/>
            <w:gridSpan w:val="3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2797AF73" w14:textId="2DB13BE3" w:rsidR="00355C1D" w:rsidRPr="00EF4DE1" w:rsidRDefault="00355C1D" w:rsidP="00355C1D">
            <w:pPr>
              <w:spacing w:before="4" w:after="4" w:line="264" w:lineRule="auto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EF4DE1">
              <w:rPr>
                <w:rFonts w:ascii="Arial" w:eastAsia="SimSun" w:hAnsi="Arial"/>
                <w:sz w:val="18"/>
                <w:szCs w:val="22"/>
                <w:lang w:eastAsia="en-US"/>
              </w:rPr>
              <w:t>Kreditor</w:t>
            </w:r>
            <w:r>
              <w:rPr>
                <w:rFonts w:ascii="Arial" w:eastAsia="SimSun" w:hAnsi="Arial"/>
                <w:sz w:val="18"/>
                <w:szCs w:val="22"/>
                <w:lang w:eastAsia="en-US"/>
              </w:rPr>
              <w:t xml:space="preserve"> će </w:t>
            </w:r>
            <w:r w:rsidRPr="00EF4DE1">
              <w:rPr>
                <w:rFonts w:ascii="Arial" w:eastAsia="SimSun" w:hAnsi="Arial"/>
                <w:sz w:val="18"/>
                <w:szCs w:val="22"/>
                <w:lang w:eastAsia="en-US"/>
              </w:rPr>
              <w:t>na Korisnika kredita preni</w:t>
            </w:r>
            <w:r>
              <w:rPr>
                <w:rFonts w:ascii="Arial" w:eastAsia="SimSun" w:hAnsi="Arial"/>
                <w:sz w:val="18"/>
                <w:szCs w:val="22"/>
                <w:lang w:eastAsia="en-US"/>
              </w:rPr>
              <w:t xml:space="preserve">jeti koristi osiguranja </w:t>
            </w:r>
            <w:r w:rsidRPr="00EF4DE1">
              <w:rPr>
                <w:rFonts w:ascii="Arial" w:eastAsia="SimSun" w:hAnsi="Arial"/>
                <w:sz w:val="18"/>
                <w:szCs w:val="22"/>
                <w:lang w:eastAsia="en-US"/>
              </w:rPr>
              <w:t>u najvećo</w:t>
            </w:r>
            <w:r>
              <w:rPr>
                <w:rFonts w:ascii="Arial" w:eastAsia="SimSun" w:hAnsi="Arial"/>
                <w:sz w:val="18"/>
                <w:szCs w:val="22"/>
                <w:lang w:eastAsia="en-US"/>
              </w:rPr>
              <w:t>j</w:t>
            </w:r>
            <w:r w:rsidRPr="00EF4DE1">
              <w:rPr>
                <w:rFonts w:ascii="Arial" w:eastAsia="SimSun" w:hAnsi="Arial"/>
                <w:sz w:val="18"/>
                <w:szCs w:val="22"/>
                <w:lang w:eastAsia="en-US"/>
              </w:rPr>
              <w:t xml:space="preserve"> mjeri, </w:t>
            </w:r>
            <w:r>
              <w:rPr>
                <w:rFonts w:ascii="Arial" w:eastAsia="SimSun" w:hAnsi="Arial"/>
                <w:sz w:val="18"/>
                <w:szCs w:val="22"/>
                <w:lang w:eastAsia="en-US"/>
              </w:rPr>
              <w:t>na sljedeći način:</w:t>
            </w:r>
          </w:p>
          <w:permStart w:id="551444119" w:edGrp="everyone"/>
          <w:p w14:paraId="01329969" w14:textId="660CB889" w:rsidR="00355C1D" w:rsidRPr="00EF4DE1" w:rsidRDefault="001C248D" w:rsidP="00355C1D">
            <w:pPr>
              <w:spacing w:before="4" w:after="4" w:line="360" w:lineRule="auto"/>
              <w:jc w:val="both"/>
              <w:rPr>
                <w:rFonts w:ascii="Arial" w:eastAsia="SimSun" w:hAnsi="Arial"/>
                <w:sz w:val="18"/>
                <w:szCs w:val="22"/>
                <w:lang w:eastAsia="en-US"/>
              </w:rPr>
            </w:pPr>
            <w:sdt>
              <w:sdtPr>
                <w:rPr>
                  <w:rFonts w:ascii="Arial" w:eastAsia="SimSun" w:hAnsi="Arial" w:cs="Arial"/>
                  <w:sz w:val="18"/>
                  <w:szCs w:val="18"/>
                  <w:lang w:eastAsia="zh-CN"/>
                </w:rPr>
                <w:id w:val="268205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C1D" w:rsidRPr="00EF4DE1">
                  <w:rPr>
                    <w:rFonts w:ascii="Segoe UI Symbol" w:eastAsia="SimSun" w:hAnsi="Segoe UI Symbol" w:cs="Segoe UI Symbol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permEnd w:id="551444119"/>
            <w:r w:rsidR="00355C1D" w:rsidRPr="00EF4DE1">
              <w:rPr>
                <w:rFonts w:ascii="Arial" w:eastAsia="SimSun" w:hAnsi="Arial"/>
                <w:sz w:val="18"/>
                <w:szCs w:val="22"/>
                <w:lang w:eastAsia="en-US"/>
              </w:rPr>
              <w:t xml:space="preserve"> Odobren</w:t>
            </w:r>
            <w:r w:rsidR="00355C1D">
              <w:rPr>
                <w:rFonts w:ascii="Arial" w:eastAsia="SimSun" w:hAnsi="Arial"/>
                <w:sz w:val="18"/>
                <w:szCs w:val="22"/>
                <w:lang w:eastAsia="en-US"/>
              </w:rPr>
              <w:t>a je veća izloženost prema Izvozniku</w:t>
            </w:r>
            <w:r w:rsidR="00355C1D" w:rsidRPr="00EF4DE1">
              <w:rPr>
                <w:rFonts w:ascii="Arial" w:eastAsia="SimSun" w:hAnsi="Arial"/>
                <w:sz w:val="18"/>
                <w:szCs w:val="22"/>
                <w:lang w:eastAsia="en-US"/>
              </w:rPr>
              <w:t xml:space="preserve"> </w:t>
            </w:r>
            <w:permStart w:id="714220510" w:edGrp="everyone"/>
            <w:r w:rsidR="00355C1D" w:rsidRPr="00EF4DE1">
              <w:rPr>
                <w:rFonts w:ascii="Arial" w:eastAsia="SimSun" w:hAnsi="Arial"/>
                <w:sz w:val="18"/>
                <w:szCs w:val="22"/>
                <w:lang w:eastAsia="en-US"/>
              </w:rPr>
              <w:t xml:space="preserve"> </w:t>
            </w:r>
            <w:permEnd w:id="714220510"/>
          </w:p>
          <w:permStart w:id="203056027" w:edGrp="everyone"/>
          <w:p w14:paraId="0D340154" w14:textId="663D1B67" w:rsidR="00355C1D" w:rsidRDefault="001C248D" w:rsidP="00355C1D">
            <w:pPr>
              <w:spacing w:before="4" w:after="4" w:line="360" w:lineRule="auto"/>
              <w:jc w:val="both"/>
              <w:rPr>
                <w:rFonts w:ascii="Arial" w:eastAsia="SimSun" w:hAnsi="Arial"/>
                <w:sz w:val="18"/>
                <w:szCs w:val="22"/>
                <w:lang w:eastAsia="en-US"/>
              </w:rPr>
            </w:pPr>
            <w:sdt>
              <w:sdtPr>
                <w:rPr>
                  <w:rFonts w:ascii="Arial" w:eastAsia="SimSun" w:hAnsi="Arial" w:cs="Arial"/>
                  <w:sz w:val="18"/>
                  <w:szCs w:val="18"/>
                  <w:lang w:eastAsia="zh-CN"/>
                </w:rPr>
                <w:id w:val="-1592927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C1D" w:rsidRPr="00EF4DE1">
                  <w:rPr>
                    <w:rFonts w:ascii="Segoe UI Symbol" w:eastAsia="SimSun" w:hAnsi="Segoe UI Symbol" w:cs="Segoe UI Symbol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permEnd w:id="203056027"/>
            <w:r w:rsidR="00355C1D" w:rsidRPr="00EF4DE1">
              <w:rPr>
                <w:rFonts w:ascii="Arial" w:eastAsia="SimSun" w:hAnsi="Arial"/>
                <w:sz w:val="18"/>
                <w:szCs w:val="22"/>
                <w:lang w:eastAsia="en-US"/>
              </w:rPr>
              <w:t xml:space="preserve"> </w:t>
            </w:r>
            <w:r w:rsidR="00355C1D">
              <w:rPr>
                <w:rFonts w:ascii="Arial" w:eastAsia="SimSun" w:hAnsi="Arial"/>
                <w:sz w:val="18"/>
                <w:szCs w:val="22"/>
                <w:lang w:eastAsia="en-US"/>
              </w:rPr>
              <w:t>Odobren je kredit unatoč r</w:t>
            </w:r>
            <w:r w:rsidR="00355C1D" w:rsidRPr="00EF4DE1">
              <w:rPr>
                <w:rFonts w:ascii="Arial" w:eastAsia="SimSun" w:hAnsi="Arial"/>
                <w:sz w:val="18"/>
                <w:szCs w:val="22"/>
                <w:lang w:eastAsia="en-US"/>
              </w:rPr>
              <w:t>izični</w:t>
            </w:r>
            <w:r w:rsidR="00355C1D">
              <w:rPr>
                <w:rFonts w:ascii="Arial" w:eastAsia="SimSun" w:hAnsi="Arial"/>
                <w:sz w:val="18"/>
                <w:szCs w:val="22"/>
                <w:lang w:eastAsia="en-US"/>
              </w:rPr>
              <w:t>jem rejtingu Izvoznika</w:t>
            </w:r>
            <w:r w:rsidR="00355C1D" w:rsidRPr="00EF4DE1">
              <w:rPr>
                <w:rFonts w:ascii="Arial" w:eastAsia="SimSun" w:hAnsi="Arial"/>
                <w:sz w:val="18"/>
                <w:szCs w:val="22"/>
                <w:lang w:eastAsia="en-US"/>
              </w:rPr>
              <w:t xml:space="preserve"> </w:t>
            </w:r>
            <w:permStart w:id="2144561015" w:edGrp="everyone"/>
          </w:p>
          <w:permStart w:id="1000752086" w:edGrp="everyone"/>
          <w:permEnd w:id="2144561015"/>
          <w:p w14:paraId="7830F602" w14:textId="42B635A4" w:rsidR="00355C1D" w:rsidRPr="00EF4DE1" w:rsidRDefault="001C248D" w:rsidP="00355C1D">
            <w:pPr>
              <w:spacing w:before="4" w:after="4" w:line="360" w:lineRule="auto"/>
              <w:jc w:val="both"/>
              <w:rPr>
                <w:rFonts w:ascii="Arial" w:eastAsia="SimSun" w:hAnsi="Arial"/>
                <w:sz w:val="18"/>
                <w:szCs w:val="22"/>
                <w:lang w:eastAsia="en-US"/>
              </w:rPr>
            </w:pPr>
            <w:sdt>
              <w:sdtPr>
                <w:rPr>
                  <w:rFonts w:ascii="Arial" w:eastAsia="SimSun" w:hAnsi="Arial" w:cs="Arial"/>
                  <w:sz w:val="18"/>
                  <w:szCs w:val="18"/>
                  <w:lang w:eastAsia="zh-CN"/>
                </w:rPr>
                <w:id w:val="-616138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C1D" w:rsidRPr="00EF4DE1">
                  <w:rPr>
                    <w:rFonts w:ascii="Segoe UI Symbol" w:eastAsia="SimSun" w:hAnsi="Segoe UI Symbol" w:cs="Segoe UI Symbol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permEnd w:id="1000752086"/>
            <w:r w:rsidR="00355C1D" w:rsidRPr="00EF4DE1">
              <w:rPr>
                <w:rFonts w:ascii="Arial" w:eastAsia="SimSun" w:hAnsi="Arial"/>
                <w:sz w:val="18"/>
                <w:szCs w:val="22"/>
                <w:lang w:eastAsia="en-US"/>
              </w:rPr>
              <w:t xml:space="preserve"> Niži zahtjevi za </w:t>
            </w:r>
            <w:proofErr w:type="spellStart"/>
            <w:r w:rsidR="00355C1D">
              <w:rPr>
                <w:rFonts w:ascii="Arial" w:eastAsia="SimSun" w:hAnsi="Arial"/>
                <w:sz w:val="18"/>
                <w:szCs w:val="22"/>
                <w:lang w:eastAsia="en-US"/>
              </w:rPr>
              <w:t>kolateralima</w:t>
            </w:r>
            <w:proofErr w:type="spellEnd"/>
            <w:r w:rsidR="00355C1D">
              <w:rPr>
                <w:rFonts w:ascii="Arial" w:eastAsia="SimSun" w:hAnsi="Arial"/>
                <w:sz w:val="18"/>
                <w:szCs w:val="22"/>
                <w:lang w:eastAsia="en-US"/>
              </w:rPr>
              <w:t xml:space="preserve"> po kreditu</w:t>
            </w:r>
            <w:r w:rsidR="00355C1D" w:rsidRPr="00EF4DE1">
              <w:rPr>
                <w:rFonts w:ascii="Arial" w:eastAsia="SimSun" w:hAnsi="Arial"/>
                <w:sz w:val="18"/>
                <w:szCs w:val="22"/>
                <w:lang w:eastAsia="en-US"/>
              </w:rPr>
              <w:t xml:space="preserve"> </w:t>
            </w:r>
            <w:permStart w:id="936378522" w:edGrp="everyone"/>
            <w:r w:rsidR="00355C1D" w:rsidRPr="00EF4DE1">
              <w:rPr>
                <w:rFonts w:ascii="Arial" w:eastAsia="SimSun" w:hAnsi="Arial"/>
                <w:sz w:val="18"/>
                <w:szCs w:val="22"/>
                <w:lang w:eastAsia="en-US"/>
              </w:rPr>
              <w:t xml:space="preserve"> </w:t>
            </w:r>
            <w:permEnd w:id="936378522"/>
          </w:p>
          <w:permStart w:id="1602226128" w:edGrp="everyone"/>
          <w:p w14:paraId="1F239F21" w14:textId="7CA87B5B" w:rsidR="00355C1D" w:rsidRPr="00EF4DE1" w:rsidRDefault="001C248D" w:rsidP="00355C1D">
            <w:pPr>
              <w:spacing w:before="4" w:after="4" w:line="360" w:lineRule="auto"/>
              <w:jc w:val="both"/>
              <w:rPr>
                <w:rFonts w:ascii="Arial" w:eastAsia="SimSun" w:hAnsi="Arial"/>
                <w:sz w:val="18"/>
                <w:szCs w:val="22"/>
                <w:lang w:eastAsia="en-US"/>
              </w:rPr>
            </w:pPr>
            <w:sdt>
              <w:sdtPr>
                <w:rPr>
                  <w:rFonts w:ascii="Arial" w:eastAsia="SimSun" w:hAnsi="Arial" w:cs="Arial"/>
                  <w:sz w:val="18"/>
                  <w:szCs w:val="18"/>
                  <w:lang w:eastAsia="zh-CN"/>
                </w:rPr>
                <w:id w:val="963927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C1D" w:rsidRPr="00EF4DE1">
                  <w:rPr>
                    <w:rFonts w:ascii="Segoe UI Symbol" w:eastAsia="SimSun" w:hAnsi="Segoe UI Symbol" w:cs="Segoe UI Symbol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permEnd w:id="1602226128"/>
            <w:r w:rsidR="00355C1D" w:rsidRPr="00EF4DE1">
              <w:rPr>
                <w:rFonts w:ascii="Arial" w:eastAsia="SimSun" w:hAnsi="Arial"/>
                <w:sz w:val="18"/>
                <w:szCs w:val="22"/>
                <w:lang w:eastAsia="en-US"/>
              </w:rPr>
              <w:t xml:space="preserve"> </w:t>
            </w:r>
            <w:r w:rsidR="00355C1D">
              <w:rPr>
                <w:rFonts w:ascii="Arial" w:eastAsia="SimSun" w:hAnsi="Arial"/>
                <w:sz w:val="18"/>
                <w:szCs w:val="22"/>
                <w:lang w:eastAsia="en-US"/>
              </w:rPr>
              <w:t xml:space="preserve">Niža kamatna stopa u odnosu na uobičajenu za klijente istog kreditnog rejtinga </w:t>
            </w:r>
            <w:r w:rsidR="00355C1D" w:rsidRPr="00EF4DE1">
              <w:rPr>
                <w:rFonts w:ascii="Arial" w:eastAsia="SimSun" w:hAnsi="Arial"/>
                <w:sz w:val="18"/>
                <w:szCs w:val="22"/>
                <w:lang w:eastAsia="en-US"/>
              </w:rPr>
              <w:t xml:space="preserve"> </w:t>
            </w:r>
            <w:permStart w:id="661982229" w:edGrp="everyone"/>
            <w:r w:rsidR="00355C1D" w:rsidRPr="00EF4DE1">
              <w:rPr>
                <w:rFonts w:ascii="Arial" w:eastAsia="SimSun" w:hAnsi="Arial"/>
                <w:sz w:val="18"/>
                <w:szCs w:val="22"/>
                <w:lang w:eastAsia="en-US"/>
              </w:rPr>
              <w:t xml:space="preserve"> </w:t>
            </w:r>
            <w:permEnd w:id="661982229"/>
          </w:p>
          <w:permStart w:id="729821558" w:edGrp="everyone"/>
          <w:p w14:paraId="6F75FDEE" w14:textId="210B8CB7" w:rsidR="00355C1D" w:rsidRPr="00EF4DE1" w:rsidRDefault="001C248D" w:rsidP="00355C1D">
            <w:pPr>
              <w:spacing w:before="4" w:after="4" w:line="360" w:lineRule="auto"/>
              <w:rPr>
                <w:rFonts w:ascii="Arial" w:eastAsia="SimSun" w:hAnsi="Arial"/>
                <w:sz w:val="18"/>
                <w:szCs w:val="22"/>
                <w:lang w:eastAsia="en-US"/>
              </w:rPr>
            </w:pPr>
            <w:sdt>
              <w:sdtPr>
                <w:rPr>
                  <w:rFonts w:ascii="Arial" w:eastAsia="SimSun" w:hAnsi="Arial" w:cs="Arial"/>
                  <w:sz w:val="18"/>
                  <w:szCs w:val="18"/>
                  <w:lang w:eastAsia="zh-CN"/>
                </w:rPr>
                <w:id w:val="-1122608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C1D">
                  <w:rPr>
                    <w:rFonts w:ascii="MS Gothic" w:eastAsia="MS Gothic" w:hAnsi="MS Gothic" w:cs="Arial" w:hint="eastAsia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permEnd w:id="729821558"/>
            <w:r w:rsidR="00355C1D" w:rsidRPr="00EF4DE1">
              <w:rPr>
                <w:rFonts w:ascii="Arial" w:eastAsia="SimSun" w:hAnsi="Arial"/>
                <w:sz w:val="18"/>
                <w:szCs w:val="22"/>
                <w:lang w:eastAsia="en-US"/>
              </w:rPr>
              <w:t xml:space="preserve"> Ostalo</w:t>
            </w:r>
            <w:r w:rsidR="00355C1D">
              <w:rPr>
                <w:rFonts w:ascii="Arial" w:eastAsia="SimSun" w:hAnsi="Arial"/>
                <w:sz w:val="18"/>
                <w:szCs w:val="22"/>
                <w:lang w:eastAsia="en-US"/>
              </w:rPr>
              <w:t xml:space="preserve"> – objasniti </w:t>
            </w:r>
            <w:r w:rsidR="00355C1D" w:rsidRPr="00EF4DE1">
              <w:rPr>
                <w:rFonts w:ascii="Arial" w:eastAsia="SimSun" w:hAnsi="Arial"/>
                <w:sz w:val="18"/>
                <w:szCs w:val="22"/>
                <w:lang w:eastAsia="en-US"/>
              </w:rPr>
              <w:t xml:space="preserve"> </w:t>
            </w:r>
            <w:permStart w:id="1620183659" w:edGrp="everyone"/>
            <w:r w:rsidR="00355C1D" w:rsidRPr="00EF4DE1">
              <w:rPr>
                <w:rFonts w:ascii="Arial" w:eastAsia="SimSun" w:hAnsi="Arial"/>
                <w:sz w:val="18"/>
                <w:szCs w:val="22"/>
                <w:lang w:eastAsia="en-US"/>
              </w:rPr>
              <w:t xml:space="preserve"> </w:t>
            </w:r>
            <w:permEnd w:id="1620183659"/>
          </w:p>
        </w:tc>
      </w:tr>
      <w:tr w:rsidR="00355C1D" w:rsidRPr="00EF4DE1" w14:paraId="6B2AA3CE" w14:textId="77777777" w:rsidTr="000D44AF">
        <w:trPr>
          <w:trHeight w:val="509"/>
        </w:trPr>
        <w:tc>
          <w:tcPr>
            <w:tcW w:w="9908" w:type="dxa"/>
            <w:gridSpan w:val="3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15A9978F" w14:textId="3DFA085E" w:rsidR="00355C1D" w:rsidRPr="00EF4DE1" w:rsidRDefault="00B05A8E" w:rsidP="00355C1D">
            <w:pPr>
              <w:jc w:val="both"/>
              <w:rPr>
                <w:rFonts w:ascii="Arial" w:eastAsia="SimSun" w:hAnsi="Arial"/>
                <w:sz w:val="18"/>
                <w:szCs w:val="22"/>
                <w:lang w:eastAsia="en-US"/>
              </w:rPr>
            </w:pPr>
            <w:r>
              <w:rPr>
                <w:rFonts w:ascii="Arial" w:eastAsia="SimSun" w:hAnsi="Arial"/>
                <w:sz w:val="18"/>
                <w:szCs w:val="22"/>
                <w:lang w:eastAsia="en-US"/>
              </w:rPr>
              <w:t>Podaci o predviđenim inst</w:t>
            </w:r>
            <w:r w:rsidR="00355C1D" w:rsidRPr="00EF4DE1">
              <w:rPr>
                <w:rFonts w:ascii="Arial" w:eastAsia="SimSun" w:hAnsi="Arial"/>
                <w:sz w:val="18"/>
                <w:szCs w:val="22"/>
                <w:lang w:eastAsia="en-US"/>
              </w:rPr>
              <w:t>rumenti</w:t>
            </w:r>
            <w:r>
              <w:rPr>
                <w:rFonts w:ascii="Arial" w:eastAsia="SimSun" w:hAnsi="Arial"/>
                <w:sz w:val="18"/>
                <w:szCs w:val="22"/>
                <w:lang w:eastAsia="en-US"/>
              </w:rPr>
              <w:t>ma</w:t>
            </w:r>
            <w:r w:rsidR="00355C1D" w:rsidRPr="00EF4DE1">
              <w:rPr>
                <w:rFonts w:ascii="Arial" w:eastAsia="SimSun" w:hAnsi="Arial"/>
                <w:sz w:val="18"/>
                <w:szCs w:val="22"/>
                <w:lang w:eastAsia="en-US"/>
              </w:rPr>
              <w:t xml:space="preserve"> osiguranja (nekretnine, pokretnine, procijenjena i neopterećena vrijednost) i jamcima/sudužnicima:</w:t>
            </w:r>
          </w:p>
          <w:p w14:paraId="262817ED" w14:textId="77777777" w:rsidR="00355C1D" w:rsidRPr="00EF4DE1" w:rsidRDefault="00355C1D" w:rsidP="00355C1D">
            <w:pPr>
              <w:spacing w:before="4" w:after="4" w:line="264" w:lineRule="auto"/>
              <w:rPr>
                <w:rFonts w:ascii="Arial" w:eastAsia="SimSun" w:hAnsi="Arial"/>
                <w:sz w:val="18"/>
                <w:szCs w:val="22"/>
                <w:lang w:eastAsia="en-US"/>
              </w:rPr>
            </w:pPr>
            <w:permStart w:id="1391592389" w:edGrp="everyone"/>
            <w:r w:rsidRPr="00EF4DE1">
              <w:rPr>
                <w:rFonts w:ascii="Arial" w:eastAsia="SimSun" w:hAnsi="Arial"/>
                <w:sz w:val="18"/>
                <w:szCs w:val="22"/>
                <w:lang w:eastAsia="en-US"/>
              </w:rPr>
              <w:t xml:space="preserve"> </w:t>
            </w:r>
            <w:permEnd w:id="1391592389"/>
          </w:p>
        </w:tc>
      </w:tr>
      <w:tr w:rsidR="005839A1" w:rsidRPr="00EF4DE1" w14:paraId="27F5AF86" w14:textId="77777777" w:rsidTr="005839A1">
        <w:trPr>
          <w:trHeight w:val="509"/>
        </w:trPr>
        <w:tc>
          <w:tcPr>
            <w:tcW w:w="9908" w:type="dxa"/>
            <w:gridSpan w:val="3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0FCC346A" w14:textId="77777777" w:rsidR="005839A1" w:rsidRPr="005839A1" w:rsidRDefault="005839A1" w:rsidP="005C44B0">
            <w:pPr>
              <w:jc w:val="both"/>
              <w:rPr>
                <w:rFonts w:ascii="Arial" w:eastAsia="SimSun" w:hAnsi="Arial"/>
                <w:sz w:val="18"/>
                <w:szCs w:val="22"/>
                <w:lang w:eastAsia="en-US"/>
              </w:rPr>
            </w:pPr>
            <w:r w:rsidRPr="006F65A7">
              <w:rPr>
                <w:rFonts w:ascii="Arial" w:eastAsia="SimSun" w:hAnsi="Arial"/>
                <w:sz w:val="18"/>
                <w:szCs w:val="22"/>
                <w:lang w:eastAsia="en-US"/>
              </w:rPr>
              <w:t>Ocjena kreditne sposobnosti, u obliku kratkog obrazloženja (argumenti) prihvatljivosti odobrenja kredita od strane Osiguranika:</w:t>
            </w:r>
          </w:p>
          <w:p w14:paraId="280376EA" w14:textId="77777777" w:rsidR="005839A1" w:rsidRPr="005839A1" w:rsidRDefault="005839A1" w:rsidP="005839A1">
            <w:pPr>
              <w:rPr>
                <w:rFonts w:ascii="Arial" w:eastAsia="SimSun" w:hAnsi="Arial"/>
                <w:sz w:val="18"/>
                <w:szCs w:val="22"/>
                <w:lang w:eastAsia="en-US"/>
              </w:rPr>
            </w:pPr>
            <w:permStart w:id="868708500" w:edGrp="everyone"/>
            <w:r w:rsidRPr="005839A1">
              <w:rPr>
                <w:rFonts w:ascii="Arial" w:eastAsia="SimSun" w:hAnsi="Arial"/>
                <w:sz w:val="18"/>
                <w:szCs w:val="22"/>
                <w:lang w:eastAsia="en-US"/>
              </w:rPr>
              <w:t xml:space="preserve"> </w:t>
            </w:r>
            <w:permEnd w:id="868708500"/>
          </w:p>
        </w:tc>
      </w:tr>
    </w:tbl>
    <w:p w14:paraId="5DDB0554" w14:textId="77777777" w:rsidR="00EF4DE1" w:rsidRPr="00EF4DE1" w:rsidRDefault="00EF4DE1" w:rsidP="00EF4DE1">
      <w:pPr>
        <w:spacing w:before="4" w:after="4" w:line="360" w:lineRule="auto"/>
        <w:rPr>
          <w:rFonts w:ascii="Arial" w:eastAsia="SimSun" w:hAnsi="Arial"/>
          <w:b/>
          <w:color w:val="C00000"/>
          <w:sz w:val="18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2"/>
      </w:tblGrid>
      <w:tr w:rsidR="00027769" w:rsidRPr="00027769" w14:paraId="37D28707" w14:textId="77777777" w:rsidTr="00027769">
        <w:trPr>
          <w:trHeight w:val="899"/>
        </w:trPr>
        <w:tc>
          <w:tcPr>
            <w:tcW w:w="989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16117C19" w14:textId="57933C66" w:rsidR="00027769" w:rsidRPr="00027769" w:rsidRDefault="00027769" w:rsidP="00027769">
            <w:pPr>
              <w:spacing w:line="276" w:lineRule="auto"/>
              <w:jc w:val="both"/>
              <w:rPr>
                <w:rFonts w:ascii="Arial" w:hAnsi="Arial" w:cs="Arial"/>
                <w:sz w:val="18"/>
                <w:szCs w:val="22"/>
                <w:lang w:eastAsia="en-US"/>
              </w:rPr>
            </w:pPr>
            <w:r w:rsidRPr="00132262">
              <w:rPr>
                <w:rFonts w:ascii="Arial" w:hAnsi="Arial" w:cs="Arial"/>
                <w:sz w:val="18"/>
                <w:szCs w:val="22"/>
              </w:rPr>
              <w:t>Sukladno provjeri zaprimljene dokumentacije za odobrenje kredita Izvozniku, potvrđujemo da su svi podaci navedeni u ovom Zahtjevu za suglasnost te priloženoj dokumentaciji točni i potpuni te da su zadovoljeni svi Kriteriji prihvatljivosti za uključenje kredita u portfelj u odnosu na Izvoznika i u odnosu na Kredit, izuzev kriterija pribavljanja prethodne suglasnosti za uključenje kredita u Portfelj što je predmet ovog Zahtjeva za suglasnost.</w:t>
            </w:r>
          </w:p>
        </w:tc>
      </w:tr>
    </w:tbl>
    <w:p w14:paraId="2A994F67" w14:textId="2D035A71" w:rsidR="00027769" w:rsidRDefault="00027769" w:rsidP="00EF4DE1">
      <w:pPr>
        <w:spacing w:before="4" w:after="4" w:line="360" w:lineRule="auto"/>
        <w:rPr>
          <w:rFonts w:ascii="Arial" w:eastAsia="SimSun" w:hAnsi="Arial"/>
          <w:b/>
          <w:color w:val="C00000"/>
          <w:sz w:val="18"/>
          <w:szCs w:val="22"/>
          <w:lang w:eastAsia="en-US"/>
        </w:rPr>
      </w:pPr>
    </w:p>
    <w:p w14:paraId="74B17CC3" w14:textId="77777777" w:rsidR="00141DF7" w:rsidRPr="00EF4DE1" w:rsidRDefault="00141DF7" w:rsidP="00EF4DE1">
      <w:pPr>
        <w:spacing w:before="4" w:after="4" w:line="360" w:lineRule="auto"/>
        <w:rPr>
          <w:rFonts w:ascii="Arial" w:eastAsia="SimSun" w:hAnsi="Arial"/>
          <w:b/>
          <w:color w:val="C00000"/>
          <w:sz w:val="18"/>
          <w:szCs w:val="22"/>
          <w:lang w:eastAsia="en-US"/>
        </w:rPr>
      </w:pPr>
    </w:p>
    <w:p w14:paraId="5A3DFF1B" w14:textId="77777777" w:rsidR="00EF4DE1" w:rsidRPr="00EF4DE1" w:rsidRDefault="00EF4DE1" w:rsidP="00EF4DE1">
      <w:pPr>
        <w:spacing w:before="4" w:after="4" w:line="360" w:lineRule="auto"/>
        <w:rPr>
          <w:rFonts w:ascii="Arial" w:eastAsia="SimSun" w:hAnsi="Arial"/>
          <w:b/>
          <w:color w:val="C00000"/>
          <w:sz w:val="18"/>
          <w:szCs w:val="22"/>
          <w:lang w:eastAsia="en-US"/>
        </w:rPr>
      </w:pPr>
      <w:r w:rsidRPr="00EF4DE1">
        <w:rPr>
          <w:rFonts w:ascii="Arial" w:eastAsia="SimSun" w:hAnsi="Arial"/>
          <w:b/>
          <w:color w:val="C00000"/>
          <w:sz w:val="18"/>
          <w:szCs w:val="22"/>
          <w:lang w:eastAsia="en-US"/>
        </w:rPr>
        <w:t>Mjesto i datum</w:t>
      </w:r>
      <w:r w:rsidRPr="00EF4DE1">
        <w:rPr>
          <w:rFonts w:ascii="Arial" w:eastAsia="SimSun" w:hAnsi="Arial"/>
          <w:b/>
          <w:color w:val="C00000"/>
          <w:sz w:val="18"/>
          <w:szCs w:val="22"/>
          <w:lang w:eastAsia="en-US"/>
        </w:rPr>
        <w:tab/>
      </w:r>
      <w:r w:rsidRPr="00EF4DE1">
        <w:rPr>
          <w:rFonts w:ascii="Arial" w:eastAsia="SimSun" w:hAnsi="Arial"/>
          <w:b/>
          <w:color w:val="C00000"/>
          <w:sz w:val="18"/>
          <w:szCs w:val="22"/>
          <w:lang w:eastAsia="en-US"/>
        </w:rPr>
        <w:tab/>
      </w:r>
      <w:r w:rsidRPr="00EF4DE1">
        <w:rPr>
          <w:rFonts w:ascii="Arial" w:eastAsia="SimSun" w:hAnsi="Arial"/>
          <w:b/>
          <w:color w:val="C00000"/>
          <w:sz w:val="18"/>
          <w:szCs w:val="22"/>
          <w:lang w:eastAsia="en-US"/>
        </w:rPr>
        <w:tab/>
      </w:r>
      <w:r w:rsidRPr="00EF4DE1">
        <w:rPr>
          <w:rFonts w:ascii="Arial" w:eastAsia="SimSun" w:hAnsi="Arial"/>
          <w:b/>
          <w:color w:val="C00000"/>
          <w:sz w:val="18"/>
          <w:szCs w:val="22"/>
          <w:lang w:eastAsia="en-US"/>
        </w:rPr>
        <w:tab/>
      </w:r>
      <w:r w:rsidRPr="00EF4DE1">
        <w:rPr>
          <w:rFonts w:ascii="Arial" w:eastAsia="SimSun" w:hAnsi="Arial"/>
          <w:b/>
          <w:color w:val="C00000"/>
          <w:sz w:val="18"/>
          <w:szCs w:val="22"/>
          <w:lang w:eastAsia="en-US"/>
        </w:rPr>
        <w:tab/>
      </w:r>
      <w:r w:rsidRPr="00EF4DE1">
        <w:rPr>
          <w:rFonts w:ascii="Arial" w:eastAsia="SimSun" w:hAnsi="Arial"/>
          <w:b/>
          <w:color w:val="C00000"/>
          <w:sz w:val="18"/>
          <w:szCs w:val="22"/>
          <w:lang w:eastAsia="en-US"/>
        </w:rPr>
        <w:tab/>
        <w:t>Ime i prezime ovlaštene osobe Osiguranika i potp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6"/>
        <w:gridCol w:w="4956"/>
      </w:tblGrid>
      <w:tr w:rsidR="00EF4DE1" w:rsidRPr="00027769" w14:paraId="650E705F" w14:textId="77777777" w:rsidTr="00230CCA">
        <w:trPr>
          <w:trHeight w:val="761"/>
        </w:trPr>
        <w:tc>
          <w:tcPr>
            <w:tcW w:w="49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19166C21" w14:textId="77777777" w:rsidR="00EF4DE1" w:rsidRPr="00EF4DE1" w:rsidRDefault="00EF4DE1" w:rsidP="00EF4DE1">
            <w:pPr>
              <w:spacing w:before="4" w:after="4" w:line="264" w:lineRule="auto"/>
              <w:rPr>
                <w:rFonts w:ascii="Arial" w:eastAsia="SimSun" w:hAnsi="Arial"/>
                <w:sz w:val="18"/>
                <w:szCs w:val="22"/>
                <w:lang w:eastAsia="en-US"/>
              </w:rPr>
            </w:pPr>
            <w:permStart w:id="362439029" w:edGrp="everyone"/>
            <w:r w:rsidRPr="00EF4DE1">
              <w:rPr>
                <w:rFonts w:ascii="Arial" w:eastAsia="SimSun" w:hAnsi="Arial"/>
                <w:sz w:val="18"/>
                <w:szCs w:val="22"/>
                <w:lang w:eastAsia="en-US"/>
              </w:rPr>
              <w:t xml:space="preserve"> </w:t>
            </w:r>
            <w:permEnd w:id="362439029"/>
          </w:p>
        </w:tc>
        <w:tc>
          <w:tcPr>
            <w:tcW w:w="49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0C3EECC8" w14:textId="77777777" w:rsidR="00EF4DE1" w:rsidRPr="00EF4DE1" w:rsidRDefault="00EF4DE1" w:rsidP="00EF4DE1">
            <w:pPr>
              <w:spacing w:before="4" w:after="4" w:line="264" w:lineRule="auto"/>
              <w:rPr>
                <w:rFonts w:ascii="Arial" w:eastAsia="SimSun" w:hAnsi="Arial"/>
                <w:sz w:val="18"/>
                <w:szCs w:val="22"/>
                <w:lang w:eastAsia="en-US"/>
              </w:rPr>
            </w:pPr>
            <w:permStart w:id="599678629" w:edGrp="everyone"/>
            <w:r w:rsidRPr="00EF4DE1">
              <w:rPr>
                <w:rFonts w:ascii="Arial" w:eastAsia="SimSun" w:hAnsi="Arial"/>
                <w:sz w:val="18"/>
                <w:szCs w:val="22"/>
                <w:lang w:eastAsia="en-US"/>
              </w:rPr>
              <w:t xml:space="preserve"> </w:t>
            </w:r>
            <w:permEnd w:id="599678629"/>
          </w:p>
        </w:tc>
      </w:tr>
    </w:tbl>
    <w:p w14:paraId="34534E3C" w14:textId="22938165" w:rsidR="000D44AF" w:rsidRDefault="00EF4DE1" w:rsidP="00B05A8E">
      <w:pPr>
        <w:spacing w:after="160" w:line="259" w:lineRule="auto"/>
        <w:rPr>
          <w:rFonts w:ascii="Arial" w:eastAsia="SimSun" w:hAnsi="Arial"/>
          <w:sz w:val="18"/>
          <w:szCs w:val="22"/>
          <w:lang w:eastAsia="en-US"/>
        </w:rPr>
      </w:pPr>
      <w:r w:rsidRPr="00EF4DE1">
        <w:rPr>
          <w:rFonts w:ascii="Arial" w:eastAsia="SimSun" w:hAnsi="Arial"/>
          <w:sz w:val="18"/>
          <w:szCs w:val="22"/>
          <w:lang w:eastAsia="en-US"/>
        </w:rPr>
        <w:t xml:space="preserve"> </w:t>
      </w:r>
    </w:p>
    <w:p w14:paraId="0FD7D244" w14:textId="77777777" w:rsidR="00027769" w:rsidRDefault="00027769" w:rsidP="00B05A8E">
      <w:pPr>
        <w:spacing w:after="160" w:line="259" w:lineRule="auto"/>
        <w:rPr>
          <w:rFonts w:ascii="Arial" w:eastAsia="SimSun" w:hAnsi="Arial"/>
          <w:sz w:val="18"/>
          <w:szCs w:val="22"/>
          <w:lang w:eastAsia="en-US"/>
        </w:rPr>
      </w:pPr>
    </w:p>
    <w:p w14:paraId="568A52D8" w14:textId="77777777" w:rsidR="00132262" w:rsidRDefault="00132262" w:rsidP="00EF4DE1">
      <w:pPr>
        <w:spacing w:after="160" w:line="259" w:lineRule="auto"/>
        <w:jc w:val="both"/>
        <w:rPr>
          <w:rFonts w:ascii="Arial" w:eastAsia="SimSun" w:hAnsi="Arial"/>
          <w:sz w:val="18"/>
          <w:szCs w:val="18"/>
          <w:lang w:eastAsia="en-US"/>
        </w:rPr>
      </w:pPr>
    </w:p>
    <w:p w14:paraId="737B3A05" w14:textId="77777777" w:rsidR="00132262" w:rsidRDefault="00132262" w:rsidP="00EF4DE1">
      <w:pPr>
        <w:spacing w:after="160" w:line="259" w:lineRule="auto"/>
        <w:jc w:val="both"/>
        <w:rPr>
          <w:rFonts w:ascii="Arial" w:eastAsia="SimSun" w:hAnsi="Arial"/>
          <w:sz w:val="18"/>
          <w:szCs w:val="18"/>
          <w:lang w:eastAsia="en-US"/>
        </w:rPr>
      </w:pPr>
    </w:p>
    <w:p w14:paraId="0EA4E98C" w14:textId="139919B0" w:rsidR="00EF4DE1" w:rsidRPr="00737A52" w:rsidRDefault="00EF4DE1" w:rsidP="00EF4DE1">
      <w:pPr>
        <w:spacing w:after="160" w:line="259" w:lineRule="auto"/>
        <w:jc w:val="both"/>
        <w:rPr>
          <w:rFonts w:ascii="Arial" w:eastAsia="SimSun" w:hAnsi="Arial"/>
          <w:sz w:val="18"/>
          <w:szCs w:val="18"/>
          <w:lang w:eastAsia="en-US"/>
        </w:rPr>
      </w:pPr>
      <w:r w:rsidRPr="00737A52">
        <w:rPr>
          <w:rFonts w:ascii="Arial" w:eastAsia="SimSun" w:hAnsi="Arial"/>
          <w:sz w:val="18"/>
          <w:szCs w:val="18"/>
          <w:lang w:eastAsia="en-US"/>
        </w:rPr>
        <w:t>Privici zahtjevu:</w:t>
      </w:r>
    </w:p>
    <w:permStart w:id="956129294" w:edGrp="everyone"/>
    <w:p w14:paraId="67A04AA4" w14:textId="481CFC08" w:rsidR="00EF4DE1" w:rsidRPr="00141DF7" w:rsidRDefault="001C248D" w:rsidP="00EF4DE1">
      <w:pPr>
        <w:numPr>
          <w:ilvl w:val="1"/>
          <w:numId w:val="47"/>
        </w:numPr>
        <w:spacing w:after="160" w:line="360" w:lineRule="auto"/>
        <w:contextualSpacing/>
        <w:jc w:val="both"/>
        <w:rPr>
          <w:rFonts w:ascii="Arial" w:eastAsia="SimSun" w:hAnsi="Arial" w:cs="Arial"/>
          <w:sz w:val="18"/>
          <w:szCs w:val="18"/>
          <w:lang w:eastAsia="en-US"/>
        </w:rPr>
      </w:pPr>
      <w:sdt>
        <w:sdtPr>
          <w:rPr>
            <w:rFonts w:ascii="MS Gothic" w:eastAsia="MS Gothic" w:hAnsi="MS Gothic" w:hint="eastAsia"/>
            <w:sz w:val="18"/>
            <w:szCs w:val="18"/>
            <w:lang w:eastAsia="en-US"/>
          </w:rPr>
          <w:id w:val="-196927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4DE1" w:rsidRPr="00141DF7">
            <w:rPr>
              <w:rFonts w:ascii="MS Gothic" w:eastAsia="MS Gothic" w:hAnsi="MS Gothic"/>
              <w:sz w:val="18"/>
              <w:szCs w:val="18"/>
              <w:lang w:eastAsia="en-US"/>
            </w:rPr>
            <w:t>☐</w:t>
          </w:r>
        </w:sdtContent>
      </w:sdt>
      <w:permEnd w:id="956129294"/>
      <w:r w:rsidR="00EF4DE1" w:rsidRPr="00141DF7">
        <w:rPr>
          <w:rFonts w:ascii="Arial" w:eastAsia="SimSun" w:hAnsi="Arial" w:cs="Arial"/>
          <w:sz w:val="18"/>
          <w:szCs w:val="18"/>
          <w:lang w:eastAsia="en-US"/>
        </w:rPr>
        <w:t xml:space="preserve"> Godišnji financijski izvještaji </w:t>
      </w:r>
      <w:r w:rsidR="00027769" w:rsidRPr="00141DF7">
        <w:rPr>
          <w:rFonts w:ascii="Arial" w:eastAsia="SimSun" w:hAnsi="Arial" w:cs="Arial"/>
          <w:sz w:val="18"/>
          <w:szCs w:val="18"/>
          <w:lang w:eastAsia="en-US"/>
        </w:rPr>
        <w:t>Izvoznika</w:t>
      </w:r>
      <w:r w:rsidR="00EF4DE1" w:rsidRPr="00141DF7">
        <w:rPr>
          <w:rFonts w:ascii="Arial" w:eastAsia="SimSun" w:hAnsi="Arial" w:cs="Arial"/>
          <w:sz w:val="18"/>
          <w:szCs w:val="18"/>
          <w:lang w:eastAsia="en-US"/>
        </w:rPr>
        <w:t xml:space="preserve"> za prethodne dvije godine poslovanja (Bilanca, Račun dobiti i gubitka, Dodatni podaci te Izvještaj o novčanim tokovima, Bilješke uz financijska izvješća, Bruto bilanca (za obveznike konsolidacije i konsolidirani izvještaji, za obveznike revizije i revidirani izvještaji uz revizorsko izvješće) i zadnje dostupno kvartalno privremeno izvješće o poslovanju za tekuću godinu (u elektroničkom obliku u standardiziranom FINA formatu)</w:t>
      </w:r>
    </w:p>
    <w:permStart w:id="1781560647" w:edGrp="everyone"/>
    <w:p w14:paraId="0B5C6AEB" w14:textId="77777777" w:rsidR="00EF4DE1" w:rsidRPr="00141DF7" w:rsidRDefault="001C248D" w:rsidP="00EF4DE1">
      <w:pPr>
        <w:numPr>
          <w:ilvl w:val="1"/>
          <w:numId w:val="47"/>
        </w:numPr>
        <w:spacing w:after="160" w:line="360" w:lineRule="auto"/>
        <w:contextualSpacing/>
        <w:jc w:val="both"/>
        <w:rPr>
          <w:rFonts w:ascii="Arial" w:eastAsia="SimSun" w:hAnsi="Arial" w:cs="Arial"/>
          <w:sz w:val="18"/>
          <w:szCs w:val="18"/>
          <w:lang w:eastAsia="en-US"/>
        </w:rPr>
      </w:pPr>
      <w:sdt>
        <w:sdtPr>
          <w:rPr>
            <w:rFonts w:ascii="MS Gothic" w:eastAsia="MS Gothic" w:hAnsi="MS Gothic" w:hint="eastAsia"/>
            <w:sz w:val="18"/>
            <w:szCs w:val="18"/>
            <w:lang w:eastAsia="en-US"/>
          </w:rPr>
          <w:id w:val="-912474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4DE1" w:rsidRPr="00141DF7">
            <w:rPr>
              <w:rFonts w:ascii="MS Gothic" w:eastAsia="MS Gothic" w:hAnsi="MS Gothic"/>
              <w:sz w:val="18"/>
              <w:szCs w:val="18"/>
              <w:lang w:eastAsia="en-US"/>
            </w:rPr>
            <w:t>☐</w:t>
          </w:r>
        </w:sdtContent>
      </w:sdt>
      <w:permEnd w:id="1781560647"/>
      <w:r w:rsidR="00EF4DE1" w:rsidRPr="00141DF7">
        <w:rPr>
          <w:rFonts w:ascii="Arial" w:eastAsia="SimSun" w:hAnsi="Arial" w:cs="Arial"/>
          <w:sz w:val="18"/>
          <w:szCs w:val="18"/>
          <w:lang w:eastAsia="en-US"/>
        </w:rPr>
        <w:t xml:space="preserve"> Podatak o solventnosti Korisnika kredita (Obrazac SOL-2) ne stariji od 30 dana</w:t>
      </w:r>
    </w:p>
    <w:permStart w:id="892697112" w:edGrp="everyone"/>
    <w:p w14:paraId="737E7E14" w14:textId="77777777" w:rsidR="00EF4DE1" w:rsidRPr="00141DF7" w:rsidRDefault="001C248D" w:rsidP="00EF4DE1">
      <w:pPr>
        <w:numPr>
          <w:ilvl w:val="1"/>
          <w:numId w:val="47"/>
        </w:numPr>
        <w:spacing w:after="160" w:line="360" w:lineRule="auto"/>
        <w:contextualSpacing/>
        <w:jc w:val="both"/>
        <w:rPr>
          <w:rFonts w:ascii="Arial" w:eastAsia="SimSun" w:hAnsi="Arial" w:cs="Arial"/>
          <w:sz w:val="18"/>
          <w:szCs w:val="18"/>
          <w:lang w:eastAsia="en-US"/>
        </w:rPr>
      </w:pPr>
      <w:sdt>
        <w:sdtPr>
          <w:rPr>
            <w:rFonts w:ascii="MS Gothic" w:eastAsia="MS Gothic" w:hAnsi="MS Gothic" w:hint="eastAsia"/>
            <w:sz w:val="18"/>
            <w:szCs w:val="18"/>
            <w:lang w:eastAsia="en-US"/>
          </w:rPr>
          <w:id w:val="592517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4DE1" w:rsidRPr="00141DF7">
            <w:rPr>
              <w:rFonts w:ascii="MS Gothic" w:eastAsia="MS Gothic" w:hAnsi="MS Gothic"/>
              <w:sz w:val="18"/>
              <w:szCs w:val="18"/>
              <w:lang w:eastAsia="en-US"/>
            </w:rPr>
            <w:t>☐</w:t>
          </w:r>
        </w:sdtContent>
      </w:sdt>
      <w:permEnd w:id="892697112"/>
      <w:r w:rsidR="00EF4DE1" w:rsidRPr="00141DF7">
        <w:rPr>
          <w:rFonts w:ascii="Arial" w:eastAsia="SimSun" w:hAnsi="Arial" w:cs="Arial"/>
          <w:sz w:val="18"/>
          <w:szCs w:val="18"/>
          <w:lang w:eastAsia="en-US"/>
        </w:rPr>
        <w:t xml:space="preserve"> Pregled potraživanja od kupaca (Tablica 1)</w:t>
      </w:r>
    </w:p>
    <w:permStart w:id="1716021217" w:edGrp="everyone"/>
    <w:p w14:paraId="56B7B4C2" w14:textId="77777777" w:rsidR="00EF4DE1" w:rsidRPr="00141DF7" w:rsidRDefault="001C248D" w:rsidP="00EF4DE1">
      <w:pPr>
        <w:numPr>
          <w:ilvl w:val="1"/>
          <w:numId w:val="47"/>
        </w:numPr>
        <w:spacing w:after="160" w:line="360" w:lineRule="auto"/>
        <w:contextualSpacing/>
        <w:jc w:val="both"/>
        <w:rPr>
          <w:rFonts w:ascii="Arial" w:eastAsia="SimSun" w:hAnsi="Arial" w:cs="Arial"/>
          <w:sz w:val="18"/>
          <w:szCs w:val="18"/>
          <w:lang w:eastAsia="en-US"/>
        </w:rPr>
      </w:pPr>
      <w:sdt>
        <w:sdtPr>
          <w:rPr>
            <w:rFonts w:ascii="MS Gothic" w:eastAsia="MS Gothic" w:hAnsi="MS Gothic" w:hint="eastAsia"/>
            <w:sz w:val="18"/>
            <w:szCs w:val="18"/>
            <w:lang w:eastAsia="en-US"/>
          </w:rPr>
          <w:id w:val="1117267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4DE1" w:rsidRPr="00141DF7">
            <w:rPr>
              <w:rFonts w:ascii="MS Gothic" w:eastAsia="MS Gothic" w:hAnsi="MS Gothic"/>
              <w:sz w:val="18"/>
              <w:szCs w:val="18"/>
              <w:lang w:eastAsia="en-US"/>
            </w:rPr>
            <w:t>☐</w:t>
          </w:r>
        </w:sdtContent>
      </w:sdt>
      <w:permEnd w:id="1716021217"/>
      <w:r w:rsidR="00EF4DE1" w:rsidRPr="00141DF7">
        <w:rPr>
          <w:rFonts w:ascii="Arial" w:eastAsia="SimSun" w:hAnsi="Arial" w:cs="Arial"/>
          <w:sz w:val="18"/>
          <w:szCs w:val="18"/>
          <w:lang w:eastAsia="en-US"/>
        </w:rPr>
        <w:t xml:space="preserve"> Pregled obveza prema dobavljačima (Tablica 2)</w:t>
      </w:r>
    </w:p>
    <w:permStart w:id="868291485" w:edGrp="everyone"/>
    <w:p w14:paraId="609E5B1B" w14:textId="77777777" w:rsidR="00EF4DE1" w:rsidRPr="00737A52" w:rsidRDefault="001C248D" w:rsidP="00EF4DE1">
      <w:pPr>
        <w:numPr>
          <w:ilvl w:val="1"/>
          <w:numId w:val="47"/>
        </w:numPr>
        <w:spacing w:after="160" w:line="360" w:lineRule="auto"/>
        <w:contextualSpacing/>
        <w:jc w:val="both"/>
        <w:rPr>
          <w:rFonts w:ascii="Arial" w:eastAsia="SimSun" w:hAnsi="Arial"/>
          <w:sz w:val="18"/>
          <w:szCs w:val="18"/>
          <w:lang w:eastAsia="en-US"/>
        </w:rPr>
      </w:pPr>
      <w:sdt>
        <w:sdtPr>
          <w:rPr>
            <w:rFonts w:ascii="MS Gothic" w:eastAsia="MS Gothic" w:hAnsi="MS Gothic" w:hint="eastAsia"/>
            <w:sz w:val="18"/>
            <w:szCs w:val="18"/>
            <w:lang w:eastAsia="en-US"/>
          </w:rPr>
          <w:id w:val="1036005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4DE1" w:rsidRPr="00141DF7">
            <w:rPr>
              <w:rFonts w:ascii="MS Gothic" w:eastAsia="MS Gothic" w:hAnsi="MS Gothic"/>
              <w:sz w:val="18"/>
              <w:szCs w:val="18"/>
              <w:lang w:eastAsia="en-US"/>
            </w:rPr>
            <w:t>☐</w:t>
          </w:r>
        </w:sdtContent>
      </w:sdt>
      <w:permEnd w:id="868291485"/>
      <w:r w:rsidR="00EF4DE1" w:rsidRPr="00141DF7">
        <w:rPr>
          <w:rFonts w:ascii="Arial" w:eastAsia="SimSun" w:hAnsi="Arial" w:cs="Arial"/>
          <w:sz w:val="18"/>
          <w:szCs w:val="18"/>
          <w:lang w:eastAsia="en-US"/>
        </w:rPr>
        <w:t xml:space="preserve"> Pregled kreditne zaduženosti (Tablica 3) </w:t>
      </w:r>
    </w:p>
    <w:permStart w:id="1716135076" w:edGrp="everyone"/>
    <w:p w14:paraId="3619F27A" w14:textId="77777777" w:rsidR="00EF4DE1" w:rsidRPr="00141DF7" w:rsidRDefault="001C248D" w:rsidP="00EF4DE1">
      <w:pPr>
        <w:numPr>
          <w:ilvl w:val="1"/>
          <w:numId w:val="47"/>
        </w:numPr>
        <w:spacing w:after="160" w:line="360" w:lineRule="auto"/>
        <w:contextualSpacing/>
        <w:jc w:val="both"/>
        <w:rPr>
          <w:rFonts w:ascii="Arial" w:eastAsia="SimSun" w:hAnsi="Arial" w:cs="Arial"/>
          <w:sz w:val="18"/>
          <w:szCs w:val="18"/>
          <w:lang w:eastAsia="en-US"/>
        </w:rPr>
      </w:pPr>
      <w:sdt>
        <w:sdtPr>
          <w:rPr>
            <w:rFonts w:ascii="MS Gothic" w:eastAsia="MS Gothic" w:hAnsi="MS Gothic" w:hint="eastAsia"/>
            <w:sz w:val="18"/>
            <w:szCs w:val="18"/>
            <w:lang w:eastAsia="en-US"/>
          </w:rPr>
          <w:id w:val="-851176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4DE1" w:rsidRPr="00141DF7">
            <w:rPr>
              <w:rFonts w:ascii="MS Gothic" w:eastAsia="MS Gothic" w:hAnsi="MS Gothic"/>
              <w:sz w:val="18"/>
              <w:szCs w:val="18"/>
              <w:lang w:eastAsia="en-US"/>
            </w:rPr>
            <w:t>☐</w:t>
          </w:r>
        </w:sdtContent>
      </w:sdt>
      <w:permEnd w:id="1716135076"/>
      <w:r w:rsidR="00EF4DE1" w:rsidRPr="00141DF7">
        <w:rPr>
          <w:rFonts w:ascii="Arial" w:eastAsia="SimSun" w:hAnsi="Arial" w:cs="Arial"/>
          <w:sz w:val="18"/>
          <w:szCs w:val="18"/>
          <w:lang w:eastAsia="en-US"/>
        </w:rPr>
        <w:t xml:space="preserve"> Upitnik za ocjenu menadžmenta (Tablica 4)</w:t>
      </w:r>
    </w:p>
    <w:permStart w:id="1033595732" w:edGrp="everyone"/>
    <w:p w14:paraId="1C77F9BB" w14:textId="77777777" w:rsidR="00EF4DE1" w:rsidRPr="00141DF7" w:rsidRDefault="001C248D" w:rsidP="00EF4DE1">
      <w:pPr>
        <w:numPr>
          <w:ilvl w:val="1"/>
          <w:numId w:val="47"/>
        </w:numPr>
        <w:spacing w:after="160" w:line="360" w:lineRule="auto"/>
        <w:contextualSpacing/>
        <w:jc w:val="both"/>
        <w:rPr>
          <w:rFonts w:ascii="Arial" w:eastAsia="SimSun" w:hAnsi="Arial" w:cs="Arial"/>
          <w:sz w:val="18"/>
          <w:szCs w:val="18"/>
          <w:lang w:eastAsia="en-US"/>
        </w:rPr>
      </w:pPr>
      <w:sdt>
        <w:sdtPr>
          <w:rPr>
            <w:rFonts w:ascii="MS Gothic" w:eastAsia="MS Gothic" w:hAnsi="MS Gothic" w:hint="eastAsia"/>
            <w:sz w:val="18"/>
            <w:szCs w:val="18"/>
            <w:lang w:eastAsia="en-US"/>
          </w:rPr>
          <w:id w:val="498935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4DE1" w:rsidRPr="00141DF7">
            <w:rPr>
              <w:rFonts w:ascii="MS Gothic" w:eastAsia="MS Gothic" w:hAnsi="MS Gothic"/>
              <w:sz w:val="18"/>
              <w:szCs w:val="18"/>
              <w:lang w:eastAsia="en-US"/>
            </w:rPr>
            <w:t>☐</w:t>
          </w:r>
        </w:sdtContent>
      </w:sdt>
      <w:permEnd w:id="1033595732"/>
      <w:r w:rsidR="00EF4DE1" w:rsidRPr="00141DF7">
        <w:rPr>
          <w:rFonts w:ascii="Arial" w:eastAsia="SimSun" w:hAnsi="Arial" w:cs="Arial"/>
          <w:sz w:val="18"/>
          <w:szCs w:val="18"/>
          <w:lang w:eastAsia="en-US"/>
        </w:rPr>
        <w:t xml:space="preserve"> Ocjena banke o urednosti podmirivanja obveza Korisnika kredita (Tablica 5)</w:t>
      </w:r>
    </w:p>
    <w:p w14:paraId="41B43261" w14:textId="77777777" w:rsidR="00EF4DE1" w:rsidRPr="00737A52" w:rsidRDefault="00EF4DE1" w:rsidP="00EF4DE1">
      <w:pPr>
        <w:spacing w:after="160" w:line="259" w:lineRule="auto"/>
        <w:rPr>
          <w:rFonts w:ascii="Arial" w:eastAsia="SimSun" w:hAnsi="Arial"/>
          <w:sz w:val="18"/>
          <w:szCs w:val="18"/>
          <w:lang w:eastAsia="en-US"/>
        </w:rPr>
      </w:pPr>
    </w:p>
    <w:p w14:paraId="3511665B" w14:textId="77777777" w:rsidR="00EF4DE1" w:rsidRPr="00EF4DE1" w:rsidRDefault="00EF4DE1" w:rsidP="00EF4DE1"/>
    <w:sectPr w:rsidR="00EF4DE1" w:rsidRPr="00EF4DE1" w:rsidSect="000D44AF"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720" w:right="720" w:bottom="720" w:left="720" w:header="899" w:footer="1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744DD" w14:textId="77777777" w:rsidR="006A47D1" w:rsidRDefault="006A47D1">
      <w:r>
        <w:separator/>
      </w:r>
    </w:p>
  </w:endnote>
  <w:endnote w:type="continuationSeparator" w:id="0">
    <w:p w14:paraId="43A0F1ED" w14:textId="77777777" w:rsidR="006A47D1" w:rsidRDefault="006A4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 Square Sans Pro">
    <w:altName w:val="Calibri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23DF0" w14:textId="77777777" w:rsidR="00584444" w:rsidRDefault="00584444" w:rsidP="00E401FE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1A9EE593" w14:textId="77777777" w:rsidR="00584444" w:rsidRDefault="00584444" w:rsidP="00E10310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01B38" w14:textId="77777777" w:rsidR="00584444" w:rsidRPr="00F816CD" w:rsidRDefault="00584444" w:rsidP="00E401FE">
    <w:pPr>
      <w:pStyle w:val="Podnoje"/>
      <w:framePr w:wrap="around" w:vAnchor="text" w:hAnchor="margin" w:xAlign="right" w:y="1"/>
      <w:jc w:val="right"/>
      <w:rPr>
        <w:rStyle w:val="Brojstranice"/>
        <w:rFonts w:ascii="Calibri" w:hAnsi="Calibri"/>
        <w:sz w:val="18"/>
        <w:szCs w:val="18"/>
      </w:rPr>
    </w:pPr>
    <w:r w:rsidRPr="00F816CD">
      <w:rPr>
        <w:rStyle w:val="Brojstranice"/>
        <w:rFonts w:ascii="Calibri" w:hAnsi="Calibri"/>
        <w:sz w:val="18"/>
        <w:szCs w:val="18"/>
      </w:rPr>
      <w:fldChar w:fldCharType="begin"/>
    </w:r>
    <w:r w:rsidRPr="00F816CD">
      <w:rPr>
        <w:rStyle w:val="Brojstranice"/>
        <w:rFonts w:ascii="Calibri" w:hAnsi="Calibri"/>
        <w:sz w:val="18"/>
        <w:szCs w:val="18"/>
      </w:rPr>
      <w:instrText xml:space="preserve">PAGE  </w:instrText>
    </w:r>
    <w:r w:rsidRPr="00F816CD">
      <w:rPr>
        <w:rStyle w:val="Brojstranice"/>
        <w:rFonts w:ascii="Calibri" w:hAnsi="Calibri"/>
        <w:sz w:val="18"/>
        <w:szCs w:val="18"/>
      </w:rPr>
      <w:fldChar w:fldCharType="separate"/>
    </w:r>
    <w:r>
      <w:rPr>
        <w:rStyle w:val="Brojstranice"/>
        <w:rFonts w:ascii="Calibri" w:hAnsi="Calibri"/>
        <w:noProof/>
        <w:sz w:val="18"/>
        <w:szCs w:val="18"/>
      </w:rPr>
      <w:t>2</w:t>
    </w:r>
    <w:r w:rsidRPr="00F816CD">
      <w:rPr>
        <w:rStyle w:val="Brojstranice"/>
        <w:rFonts w:ascii="Calibri" w:hAnsi="Calibri"/>
        <w:sz w:val="18"/>
        <w:szCs w:val="18"/>
      </w:rPr>
      <w:fldChar w:fldCharType="end"/>
    </w:r>
  </w:p>
  <w:p w14:paraId="72010E61" w14:textId="77777777" w:rsidR="00584444" w:rsidRPr="00F816CD" w:rsidRDefault="00584444" w:rsidP="00E401FE">
    <w:pPr>
      <w:pStyle w:val="Podnoje"/>
      <w:framePr w:wrap="around" w:vAnchor="text" w:hAnchor="margin" w:xAlign="right" w:y="1"/>
      <w:ind w:right="360"/>
      <w:jc w:val="right"/>
      <w:rPr>
        <w:rStyle w:val="Brojstranice"/>
        <w:rFonts w:ascii="Calibri" w:hAnsi="Calibri"/>
        <w:sz w:val="18"/>
        <w:szCs w:val="18"/>
      </w:rPr>
    </w:pPr>
  </w:p>
  <w:p w14:paraId="2D9193AE" w14:textId="77777777" w:rsidR="00584444" w:rsidRPr="00F816CD" w:rsidRDefault="00584444" w:rsidP="000E4475">
    <w:pPr>
      <w:jc w:val="center"/>
      <w:rPr>
        <w:rFonts w:ascii="Calibri" w:hAnsi="Calibri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C330C" w14:textId="77777777" w:rsidR="00584444" w:rsidRPr="00F816CD" w:rsidRDefault="00584444" w:rsidP="003035D1">
    <w:pPr>
      <w:pStyle w:val="Podnoje"/>
      <w:framePr w:w="241" w:wrap="around" w:vAnchor="text" w:hAnchor="page" w:x="10241" w:y="9"/>
      <w:jc w:val="right"/>
      <w:rPr>
        <w:rStyle w:val="Brojstranice"/>
        <w:rFonts w:ascii="Calibri" w:hAnsi="Calibri"/>
        <w:sz w:val="18"/>
        <w:szCs w:val="18"/>
      </w:rPr>
    </w:pPr>
    <w:r w:rsidRPr="00F816CD">
      <w:rPr>
        <w:rStyle w:val="Brojstranice"/>
        <w:rFonts w:ascii="Calibri" w:hAnsi="Calibri"/>
        <w:sz w:val="18"/>
        <w:szCs w:val="18"/>
      </w:rPr>
      <w:fldChar w:fldCharType="begin"/>
    </w:r>
    <w:r w:rsidRPr="00F816CD">
      <w:rPr>
        <w:rStyle w:val="Brojstranice"/>
        <w:rFonts w:ascii="Calibri" w:hAnsi="Calibri"/>
        <w:sz w:val="18"/>
        <w:szCs w:val="18"/>
      </w:rPr>
      <w:instrText xml:space="preserve">PAGE  </w:instrText>
    </w:r>
    <w:r w:rsidRPr="00F816CD">
      <w:rPr>
        <w:rStyle w:val="Brojstranice"/>
        <w:rFonts w:ascii="Calibri" w:hAnsi="Calibri"/>
        <w:sz w:val="18"/>
        <w:szCs w:val="18"/>
      </w:rPr>
      <w:fldChar w:fldCharType="separate"/>
    </w:r>
    <w:r>
      <w:rPr>
        <w:rStyle w:val="Brojstranice"/>
        <w:rFonts w:ascii="Calibri" w:hAnsi="Calibri"/>
        <w:noProof/>
        <w:sz w:val="18"/>
        <w:szCs w:val="18"/>
      </w:rPr>
      <w:t>1</w:t>
    </w:r>
    <w:r w:rsidRPr="00F816CD">
      <w:rPr>
        <w:rStyle w:val="Brojstranice"/>
        <w:rFonts w:ascii="Calibri" w:hAnsi="Calibri"/>
        <w:sz w:val="18"/>
        <w:szCs w:val="18"/>
      </w:rPr>
      <w:fldChar w:fldCharType="end"/>
    </w:r>
  </w:p>
  <w:p w14:paraId="675F17D7" w14:textId="77777777" w:rsidR="00584444" w:rsidRPr="00467180" w:rsidRDefault="00584444" w:rsidP="003035D1">
    <w:pPr>
      <w:pStyle w:val="Podnoje"/>
      <w:framePr w:w="241" w:wrap="around" w:vAnchor="text" w:hAnchor="page" w:x="10241" w:y="9"/>
      <w:ind w:right="360"/>
      <w:jc w:val="right"/>
      <w:rPr>
        <w:rStyle w:val="Brojstranice"/>
        <w:rFonts w:ascii="Calibri" w:hAnsi="Calibri"/>
        <w:sz w:val="18"/>
        <w:szCs w:val="18"/>
      </w:rPr>
    </w:pPr>
  </w:p>
  <w:p w14:paraId="4622940F" w14:textId="77777777" w:rsidR="00584444" w:rsidRPr="00F816CD" w:rsidRDefault="00584444" w:rsidP="000E4475">
    <w:pPr>
      <w:jc w:val="center"/>
      <w:rPr>
        <w:rFonts w:ascii="Calibri" w:hAnsi="Calibri"/>
        <w:bCs/>
        <w:color w:val="FF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CF969" w14:textId="77777777" w:rsidR="006A47D1" w:rsidRDefault="006A47D1">
      <w:r>
        <w:separator/>
      </w:r>
    </w:p>
  </w:footnote>
  <w:footnote w:type="continuationSeparator" w:id="0">
    <w:p w14:paraId="4F39587F" w14:textId="77777777" w:rsidR="006A47D1" w:rsidRDefault="006A47D1">
      <w:r>
        <w:continuationSeparator/>
      </w:r>
    </w:p>
  </w:footnote>
  <w:footnote w:id="1">
    <w:p w14:paraId="38FD9CF6" w14:textId="77777777" w:rsidR="00EF4DE1" w:rsidRPr="000D09CE" w:rsidRDefault="00EF4DE1" w:rsidP="000D09CE">
      <w:pPr>
        <w:pStyle w:val="Tekstfusnote"/>
        <w:jc w:val="both"/>
        <w:rPr>
          <w:rFonts w:ascii="Arial" w:hAnsi="Arial" w:cs="Arial"/>
          <w:sz w:val="14"/>
          <w:szCs w:val="14"/>
        </w:rPr>
      </w:pPr>
      <w:r w:rsidRPr="000D09CE">
        <w:rPr>
          <w:rStyle w:val="Referencafusnote"/>
          <w:rFonts w:ascii="Arial" w:hAnsi="Arial" w:cs="Arial"/>
          <w:sz w:val="14"/>
          <w:szCs w:val="14"/>
        </w:rPr>
        <w:footnoteRef/>
      </w:r>
      <w:r w:rsidRPr="000D09CE">
        <w:rPr>
          <w:rFonts w:ascii="Arial" w:hAnsi="Arial" w:cs="Arial"/>
          <w:sz w:val="14"/>
          <w:szCs w:val="14"/>
        </w:rPr>
        <w:t xml:space="preserve"> MB/MBO/MIBPG: MB – matični broj za pravne osobe, MBO – matični broj obrtnika, MIBPG – matični identifikacijski broj poljoprivrednih gospodarstava za OPG.</w:t>
      </w:r>
    </w:p>
  </w:footnote>
  <w:footnote w:id="2">
    <w:p w14:paraId="2A62508E" w14:textId="77777777" w:rsidR="00487275" w:rsidRPr="000D09CE" w:rsidRDefault="00487275" w:rsidP="000D09CE">
      <w:pPr>
        <w:pStyle w:val="Tekstfusnote"/>
        <w:jc w:val="both"/>
        <w:rPr>
          <w:rFonts w:ascii="Arial" w:hAnsi="Arial" w:cs="Arial"/>
        </w:rPr>
      </w:pPr>
      <w:r w:rsidRPr="000D09CE">
        <w:rPr>
          <w:rStyle w:val="Referencafusnote"/>
          <w:rFonts w:ascii="Arial" w:hAnsi="Arial" w:cs="Arial"/>
          <w:sz w:val="14"/>
          <w:szCs w:val="14"/>
        </w:rPr>
        <w:footnoteRef/>
      </w:r>
      <w:r w:rsidRPr="000D09CE">
        <w:rPr>
          <w:rFonts w:ascii="Arial" w:hAnsi="Arial" w:cs="Arial"/>
          <w:sz w:val="14"/>
          <w:szCs w:val="14"/>
        </w:rPr>
        <w:t xml:space="preserve"> Podaci prema zadnjem službenom godišnjem financijskom izvještaju.</w:t>
      </w:r>
    </w:p>
  </w:footnote>
  <w:footnote w:id="3">
    <w:p w14:paraId="555996E2" w14:textId="77777777" w:rsidR="00487275" w:rsidRPr="000D09CE" w:rsidRDefault="00487275" w:rsidP="000D09CE">
      <w:pPr>
        <w:pStyle w:val="Tekstfusnote"/>
        <w:jc w:val="both"/>
        <w:rPr>
          <w:rFonts w:ascii="Arial" w:hAnsi="Arial" w:cs="Arial"/>
          <w:sz w:val="14"/>
          <w:szCs w:val="14"/>
        </w:rPr>
      </w:pPr>
      <w:r w:rsidRPr="000D09CE">
        <w:rPr>
          <w:rStyle w:val="Referencafusnote"/>
          <w:rFonts w:ascii="Arial" w:hAnsi="Arial" w:cs="Arial"/>
          <w:sz w:val="14"/>
          <w:szCs w:val="14"/>
        </w:rPr>
        <w:footnoteRef/>
      </w:r>
      <w:r w:rsidRPr="000D09CE">
        <w:rPr>
          <w:rFonts w:ascii="Arial" w:hAnsi="Arial" w:cs="Arial"/>
          <w:sz w:val="14"/>
          <w:szCs w:val="14"/>
        </w:rPr>
        <w:t xml:space="preserve"> Broj zaposlenih konsolidirano ako Korisnik kredita pripada grupi za konsolidaciju financijskih izvješća.</w:t>
      </w:r>
    </w:p>
  </w:footnote>
  <w:footnote w:id="4">
    <w:p w14:paraId="7C07080D" w14:textId="77777777" w:rsidR="00487275" w:rsidRPr="000D09CE" w:rsidRDefault="00487275" w:rsidP="000D09CE">
      <w:pPr>
        <w:pStyle w:val="Tekstfusnote"/>
        <w:jc w:val="both"/>
        <w:rPr>
          <w:rFonts w:ascii="Arial" w:hAnsi="Arial" w:cs="Arial"/>
          <w:sz w:val="14"/>
          <w:szCs w:val="14"/>
        </w:rPr>
      </w:pPr>
      <w:r w:rsidRPr="000D09CE">
        <w:rPr>
          <w:rStyle w:val="Referencafusnote"/>
          <w:rFonts w:ascii="Arial" w:hAnsi="Arial" w:cs="Arial"/>
          <w:sz w:val="14"/>
          <w:szCs w:val="14"/>
        </w:rPr>
        <w:footnoteRef/>
      </w:r>
      <w:r w:rsidRPr="000D09CE">
        <w:rPr>
          <w:rFonts w:ascii="Arial" w:hAnsi="Arial" w:cs="Arial"/>
          <w:sz w:val="14"/>
          <w:szCs w:val="14"/>
        </w:rPr>
        <w:t xml:space="preserve"> Veličina EU prema Prilogu 1 Uredbe EK 651/2014</w:t>
      </w:r>
    </w:p>
  </w:footnote>
  <w:footnote w:id="5">
    <w:p w14:paraId="34CCC220" w14:textId="678FE7EF" w:rsidR="00487275" w:rsidRPr="00B50B71" w:rsidRDefault="00487275" w:rsidP="000D09CE">
      <w:pPr>
        <w:pStyle w:val="Tekstfusnote"/>
        <w:jc w:val="both"/>
        <w:rPr>
          <w:sz w:val="14"/>
          <w:szCs w:val="14"/>
        </w:rPr>
      </w:pPr>
      <w:r w:rsidRPr="000D09CE">
        <w:rPr>
          <w:rStyle w:val="Referencafusnote"/>
          <w:rFonts w:ascii="Arial" w:hAnsi="Arial" w:cs="Arial"/>
          <w:sz w:val="14"/>
          <w:szCs w:val="14"/>
        </w:rPr>
        <w:footnoteRef/>
      </w:r>
      <w:r w:rsidRPr="000D09CE">
        <w:rPr>
          <w:rFonts w:ascii="Arial" w:hAnsi="Arial" w:cs="Arial"/>
          <w:sz w:val="14"/>
          <w:szCs w:val="14"/>
        </w:rPr>
        <w:t xml:space="preserve"> Povezane osobe sukladno internim procedurama Osiguranika. Podatak je moguće dostaviti i kao privitak zahtjev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6F881" w14:textId="6C992F8B" w:rsidR="00584444" w:rsidRDefault="00584444" w:rsidP="001D6823">
    <w:pPr>
      <w:pStyle w:val="Zaglavlje"/>
      <w:tabs>
        <w:tab w:val="clear" w:pos="9406"/>
        <w:tab w:val="right" w:pos="8460"/>
      </w:tabs>
    </w:pPr>
    <w:r>
      <w:rPr>
        <w:noProof/>
      </w:rPr>
      <w:drawing>
        <wp:inline distT="0" distB="0" distL="0" distR="0" wp14:anchorId="2FA2C86D" wp14:editId="12EFCCE0">
          <wp:extent cx="2412000" cy="777600"/>
          <wp:effectExtent l="0" t="0" r="0" b="0"/>
          <wp:docPr id="1" name="img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g3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12000" cy="777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68929D" w14:textId="77777777" w:rsidR="00EF4DE1" w:rsidRDefault="00EF4DE1" w:rsidP="00EF4DE1">
    <w:pPr>
      <w:widowControl w:val="0"/>
      <w:tabs>
        <w:tab w:val="left" w:pos="308"/>
      </w:tabs>
      <w:spacing w:line="276" w:lineRule="auto"/>
      <w:rPr>
        <w:rFonts w:ascii="Arial" w:hAnsi="Arial" w:cs="Arial"/>
        <w:color w:val="000000"/>
        <w:sz w:val="20"/>
        <w:szCs w:val="20"/>
        <w:lang w:bidi="hr-HR"/>
      </w:rPr>
    </w:pPr>
  </w:p>
  <w:p w14:paraId="0E97A62E" w14:textId="48B2AA1A" w:rsidR="00EF4DE1" w:rsidRPr="00EF4DE1" w:rsidRDefault="00EF4DE1" w:rsidP="00EF4DE1">
    <w:pPr>
      <w:widowControl w:val="0"/>
      <w:tabs>
        <w:tab w:val="left" w:pos="308"/>
      </w:tabs>
      <w:spacing w:line="276" w:lineRule="auto"/>
      <w:rPr>
        <w:rFonts w:ascii="Arial" w:hAnsi="Arial" w:cs="Arial"/>
        <w:color w:val="000000"/>
        <w:sz w:val="20"/>
        <w:szCs w:val="20"/>
        <w:lang w:bidi="hr-HR"/>
      </w:rPr>
    </w:pPr>
    <w:r w:rsidRPr="00EF4DE1">
      <w:rPr>
        <w:rFonts w:ascii="Arial" w:hAnsi="Arial" w:cs="Arial"/>
        <w:color w:val="000000"/>
        <w:sz w:val="20"/>
        <w:szCs w:val="20"/>
        <w:lang w:bidi="hr-HR"/>
      </w:rPr>
      <w:t>Prilog 11 – Obrazac zahtjeva za suglasnost Osiguratelja OPK-COVID-0</w:t>
    </w:r>
    <w:r w:rsidR="00A36B55">
      <w:rPr>
        <w:rFonts w:ascii="Arial" w:hAnsi="Arial" w:cs="Arial"/>
        <w:color w:val="000000"/>
        <w:sz w:val="20"/>
        <w:szCs w:val="20"/>
        <w:lang w:bidi="hr-HR"/>
      </w:rPr>
      <w:t>1</w:t>
    </w:r>
    <w:r w:rsidRPr="00EF4DE1">
      <w:rPr>
        <w:rFonts w:ascii="Arial" w:hAnsi="Arial" w:cs="Arial"/>
        <w:color w:val="000000"/>
        <w:sz w:val="20"/>
        <w:szCs w:val="20"/>
        <w:lang w:bidi="hr-HR"/>
      </w:rPr>
      <w:t>/2</w:t>
    </w:r>
    <w:r w:rsidR="00364A15">
      <w:rPr>
        <w:rFonts w:ascii="Arial" w:hAnsi="Arial" w:cs="Arial"/>
        <w:color w:val="000000"/>
        <w:sz w:val="20"/>
        <w:szCs w:val="20"/>
        <w:lang w:bidi="hr-HR"/>
      </w:rPr>
      <w:t>2</w:t>
    </w:r>
  </w:p>
  <w:p w14:paraId="0A71F21D" w14:textId="54565214" w:rsidR="00D341D0" w:rsidRPr="005516F2" w:rsidRDefault="00D341D0" w:rsidP="00EF4DE1">
    <w:pPr>
      <w:pStyle w:val="Zaglavlje"/>
      <w:tabs>
        <w:tab w:val="clear" w:pos="9406"/>
        <w:tab w:val="right" w:pos="8460"/>
      </w:tabs>
      <w:rPr>
        <w:rFonts w:ascii="Arial" w:hAnsi="Arial" w:cs="Arial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1F60"/>
    <w:multiLevelType w:val="hybridMultilevel"/>
    <w:tmpl w:val="30E64AC0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5291A"/>
    <w:multiLevelType w:val="hybridMultilevel"/>
    <w:tmpl w:val="070EFC54"/>
    <w:lvl w:ilvl="0" w:tplc="418619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51A3F"/>
    <w:multiLevelType w:val="hybridMultilevel"/>
    <w:tmpl w:val="AB6271C2"/>
    <w:lvl w:ilvl="0" w:tplc="D016997C">
      <w:start w:val="1"/>
      <w:numFmt w:val="lowerLetter"/>
      <w:lvlText w:val="%1)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41325B"/>
    <w:multiLevelType w:val="hybridMultilevel"/>
    <w:tmpl w:val="2D3E2070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B0744D2"/>
    <w:multiLevelType w:val="hybridMultilevel"/>
    <w:tmpl w:val="105880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10C18"/>
    <w:multiLevelType w:val="hybridMultilevel"/>
    <w:tmpl w:val="99D04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F2FBC"/>
    <w:multiLevelType w:val="hybridMultilevel"/>
    <w:tmpl w:val="F3A0EE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7390B"/>
    <w:multiLevelType w:val="hybridMultilevel"/>
    <w:tmpl w:val="19D8DC4A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E02700E"/>
    <w:multiLevelType w:val="hybridMultilevel"/>
    <w:tmpl w:val="BD46AD86"/>
    <w:lvl w:ilvl="0" w:tplc="6A04908C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07EE2"/>
    <w:multiLevelType w:val="hybridMultilevel"/>
    <w:tmpl w:val="14E4D0B4"/>
    <w:lvl w:ilvl="0" w:tplc="041A001B">
      <w:start w:val="1"/>
      <w:numFmt w:val="low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E77D5"/>
    <w:multiLevelType w:val="hybridMultilevel"/>
    <w:tmpl w:val="54BACFD0"/>
    <w:lvl w:ilvl="0" w:tplc="331ABD8A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BB7A7D"/>
    <w:multiLevelType w:val="hybridMultilevel"/>
    <w:tmpl w:val="90245AA6"/>
    <w:lvl w:ilvl="0" w:tplc="041A0001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 w:tplc="A59A9F46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  <w:sz w:val="20"/>
        <w:szCs w:val="20"/>
      </w:rPr>
    </w:lvl>
    <w:lvl w:ilvl="2" w:tplc="041A0005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2" w15:restartNumberingAfterBreak="0">
    <w:nsid w:val="2AAE00F5"/>
    <w:multiLevelType w:val="hybridMultilevel"/>
    <w:tmpl w:val="E8D86552"/>
    <w:lvl w:ilvl="0" w:tplc="80A23FD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  <w:sz w:val="18"/>
        <w:szCs w:val="1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3370B"/>
    <w:multiLevelType w:val="multilevel"/>
    <w:tmpl w:val="3B7C886C"/>
    <w:lvl w:ilvl="0">
      <w:start w:val="1"/>
      <w:numFmt w:val="decimal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44546A" w:themeColor="text2"/>
        <w:sz w:val="20"/>
        <w:szCs w:val="2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DAD7636"/>
    <w:multiLevelType w:val="hybridMultilevel"/>
    <w:tmpl w:val="AB6271C2"/>
    <w:lvl w:ilvl="0" w:tplc="D016997C">
      <w:start w:val="1"/>
      <w:numFmt w:val="lowerLetter"/>
      <w:lvlText w:val="%1)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E743E1"/>
    <w:multiLevelType w:val="hybridMultilevel"/>
    <w:tmpl w:val="C616A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E0285D"/>
    <w:multiLevelType w:val="hybridMultilevel"/>
    <w:tmpl w:val="EF9A70F4"/>
    <w:lvl w:ilvl="0" w:tplc="E8A460D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2E5EE5"/>
    <w:multiLevelType w:val="hybridMultilevel"/>
    <w:tmpl w:val="8DBA9BEC"/>
    <w:lvl w:ilvl="0" w:tplc="188298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1F2BF7"/>
    <w:multiLevelType w:val="hybridMultilevel"/>
    <w:tmpl w:val="E49261DC"/>
    <w:lvl w:ilvl="0" w:tplc="8D3CC2B6">
      <w:start w:val="2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0E3508"/>
    <w:multiLevelType w:val="hybridMultilevel"/>
    <w:tmpl w:val="5BB22CD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C1246"/>
    <w:multiLevelType w:val="hybridMultilevel"/>
    <w:tmpl w:val="9B20B4AE"/>
    <w:lvl w:ilvl="0" w:tplc="5328B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826D5D"/>
    <w:multiLevelType w:val="hybridMultilevel"/>
    <w:tmpl w:val="93DAA9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B5D55"/>
    <w:multiLevelType w:val="hybridMultilevel"/>
    <w:tmpl w:val="0AE44AF8"/>
    <w:lvl w:ilvl="0" w:tplc="8C40DCAE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sz w:val="16"/>
        <w:szCs w:val="16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4566443"/>
    <w:multiLevelType w:val="hybridMultilevel"/>
    <w:tmpl w:val="42BA58B8"/>
    <w:lvl w:ilvl="0" w:tplc="CB08AF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61736BC"/>
    <w:multiLevelType w:val="hybridMultilevel"/>
    <w:tmpl w:val="47061C64"/>
    <w:lvl w:ilvl="0" w:tplc="7B447776">
      <w:start w:val="1"/>
      <w:numFmt w:val="lowerLetter"/>
      <w:lvlText w:val="%1)"/>
      <w:lvlJc w:val="left"/>
      <w:pPr>
        <w:ind w:left="720" w:hanging="360"/>
      </w:pPr>
      <w:rPr>
        <w:i w:val="0"/>
        <w:iCs w:val="0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060188"/>
    <w:multiLevelType w:val="multilevel"/>
    <w:tmpl w:val="3B7C886C"/>
    <w:lvl w:ilvl="0">
      <w:start w:val="1"/>
      <w:numFmt w:val="decimal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44546A" w:themeColor="text2"/>
        <w:sz w:val="20"/>
        <w:szCs w:val="2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A735027"/>
    <w:multiLevelType w:val="hybridMultilevel"/>
    <w:tmpl w:val="28049CA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7E53AC"/>
    <w:multiLevelType w:val="hybridMultilevel"/>
    <w:tmpl w:val="FB88388E"/>
    <w:lvl w:ilvl="0" w:tplc="331ABD8A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8D3705"/>
    <w:multiLevelType w:val="hybridMultilevel"/>
    <w:tmpl w:val="DE48F6D4"/>
    <w:lvl w:ilvl="0" w:tplc="FF0067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7B2BB5"/>
    <w:multiLevelType w:val="hybridMultilevel"/>
    <w:tmpl w:val="F29E5B42"/>
    <w:lvl w:ilvl="0" w:tplc="0CFA36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7E151D"/>
    <w:multiLevelType w:val="hybridMultilevel"/>
    <w:tmpl w:val="7D64F0D2"/>
    <w:lvl w:ilvl="0" w:tplc="17C2B4C0">
      <w:start w:val="1"/>
      <w:numFmt w:val="bullet"/>
      <w:lvlText w:val="―"/>
      <w:lvlJc w:val="left"/>
      <w:pPr>
        <w:ind w:left="1287" w:hanging="360"/>
      </w:pPr>
      <w:rPr>
        <w:rFonts w:ascii="Arial" w:hAnsi="Arial" w:hint="default"/>
      </w:rPr>
    </w:lvl>
    <w:lvl w:ilvl="1" w:tplc="041A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17C2B4C0">
      <w:start w:val="1"/>
      <w:numFmt w:val="bullet"/>
      <w:lvlText w:val="―"/>
      <w:lvlJc w:val="left"/>
      <w:pPr>
        <w:ind w:left="2727" w:hanging="360"/>
      </w:pPr>
      <w:rPr>
        <w:rFonts w:ascii="Arial" w:hAnsi="Arial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3CB5821"/>
    <w:multiLevelType w:val="hybridMultilevel"/>
    <w:tmpl w:val="6C162194"/>
    <w:lvl w:ilvl="0" w:tplc="188298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F0197E"/>
    <w:multiLevelType w:val="hybridMultilevel"/>
    <w:tmpl w:val="552AA134"/>
    <w:lvl w:ilvl="0" w:tplc="041A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0B36E26"/>
    <w:multiLevelType w:val="hybridMultilevel"/>
    <w:tmpl w:val="FA088D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030E60"/>
    <w:multiLevelType w:val="hybridMultilevel"/>
    <w:tmpl w:val="231C44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47725E"/>
    <w:multiLevelType w:val="hybridMultilevel"/>
    <w:tmpl w:val="8CEA6E1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E10B95"/>
    <w:multiLevelType w:val="hybridMultilevel"/>
    <w:tmpl w:val="C360ABB8"/>
    <w:lvl w:ilvl="0" w:tplc="041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3A5CB0"/>
    <w:multiLevelType w:val="multilevel"/>
    <w:tmpl w:val="3B7C886C"/>
    <w:lvl w:ilvl="0">
      <w:start w:val="1"/>
      <w:numFmt w:val="decimal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44546A" w:themeColor="text2"/>
        <w:sz w:val="20"/>
        <w:szCs w:val="2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A481ACC"/>
    <w:multiLevelType w:val="hybridMultilevel"/>
    <w:tmpl w:val="88103A8C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6B1D0082"/>
    <w:multiLevelType w:val="multilevel"/>
    <w:tmpl w:val="4266B81E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CBC3DFB"/>
    <w:multiLevelType w:val="multilevel"/>
    <w:tmpl w:val="3B7C886C"/>
    <w:lvl w:ilvl="0">
      <w:start w:val="1"/>
      <w:numFmt w:val="decimal"/>
      <w:lvlText w:val="%1."/>
      <w:lvlJc w:val="left"/>
      <w:pPr>
        <w:ind w:left="644" w:hanging="360"/>
      </w:pPr>
      <w:rPr>
        <w:rFonts w:ascii="Arial Bold" w:hAnsi="Arial Bold" w:hint="default"/>
        <w:b/>
        <w:i w:val="0"/>
        <w:color w:val="44546A" w:themeColor="text2"/>
        <w:sz w:val="20"/>
        <w:szCs w:val="2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1DE28D8"/>
    <w:multiLevelType w:val="hybridMultilevel"/>
    <w:tmpl w:val="32A078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375791"/>
    <w:multiLevelType w:val="hybridMultilevel"/>
    <w:tmpl w:val="3DB48F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26006D"/>
    <w:multiLevelType w:val="hybridMultilevel"/>
    <w:tmpl w:val="1DE2EDD8"/>
    <w:lvl w:ilvl="0" w:tplc="FDD478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C6148C"/>
    <w:multiLevelType w:val="multilevel"/>
    <w:tmpl w:val="2910A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7DF31C12"/>
    <w:multiLevelType w:val="hybridMultilevel"/>
    <w:tmpl w:val="122212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384AC28C">
      <w:start w:val="1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4D24A4"/>
    <w:multiLevelType w:val="hybridMultilevel"/>
    <w:tmpl w:val="C074AEC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40"/>
  </w:num>
  <w:num w:numId="4">
    <w:abstractNumId w:val="25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</w:num>
  <w:num w:numId="7">
    <w:abstractNumId w:val="21"/>
  </w:num>
  <w:num w:numId="8">
    <w:abstractNumId w:val="18"/>
  </w:num>
  <w:num w:numId="9">
    <w:abstractNumId w:val="13"/>
  </w:num>
  <w:num w:numId="10">
    <w:abstractNumId w:val="0"/>
  </w:num>
  <w:num w:numId="11">
    <w:abstractNumId w:val="44"/>
  </w:num>
  <w:num w:numId="12">
    <w:abstractNumId w:val="34"/>
  </w:num>
  <w:num w:numId="13">
    <w:abstractNumId w:val="33"/>
  </w:num>
  <w:num w:numId="14">
    <w:abstractNumId w:val="36"/>
  </w:num>
  <w:num w:numId="15">
    <w:abstractNumId w:val="46"/>
  </w:num>
  <w:num w:numId="16">
    <w:abstractNumId w:val="22"/>
  </w:num>
  <w:num w:numId="17">
    <w:abstractNumId w:val="2"/>
  </w:num>
  <w:num w:numId="18">
    <w:abstractNumId w:val="14"/>
  </w:num>
  <w:num w:numId="19">
    <w:abstractNumId w:val="42"/>
  </w:num>
  <w:num w:numId="20">
    <w:abstractNumId w:val="39"/>
  </w:num>
  <w:num w:numId="21">
    <w:abstractNumId w:val="3"/>
  </w:num>
  <w:num w:numId="22">
    <w:abstractNumId w:val="23"/>
  </w:num>
  <w:num w:numId="23">
    <w:abstractNumId w:val="12"/>
  </w:num>
  <w:num w:numId="24">
    <w:abstractNumId w:val="43"/>
  </w:num>
  <w:num w:numId="25">
    <w:abstractNumId w:val="41"/>
  </w:num>
  <w:num w:numId="26">
    <w:abstractNumId w:val="7"/>
  </w:num>
  <w:num w:numId="27">
    <w:abstractNumId w:val="35"/>
  </w:num>
  <w:num w:numId="28">
    <w:abstractNumId w:val="26"/>
  </w:num>
  <w:num w:numId="29">
    <w:abstractNumId w:val="19"/>
  </w:num>
  <w:num w:numId="30">
    <w:abstractNumId w:val="20"/>
  </w:num>
  <w:num w:numId="31">
    <w:abstractNumId w:val="29"/>
  </w:num>
  <w:num w:numId="32">
    <w:abstractNumId w:val="27"/>
  </w:num>
  <w:num w:numId="33">
    <w:abstractNumId w:val="24"/>
  </w:num>
  <w:num w:numId="34">
    <w:abstractNumId w:val="10"/>
  </w:num>
  <w:num w:numId="35">
    <w:abstractNumId w:val="30"/>
  </w:num>
  <w:num w:numId="36">
    <w:abstractNumId w:val="32"/>
  </w:num>
  <w:num w:numId="37">
    <w:abstractNumId w:val="4"/>
  </w:num>
  <w:num w:numId="38">
    <w:abstractNumId w:val="1"/>
  </w:num>
  <w:num w:numId="39">
    <w:abstractNumId w:val="16"/>
  </w:num>
  <w:num w:numId="40">
    <w:abstractNumId w:val="28"/>
  </w:num>
  <w:num w:numId="41">
    <w:abstractNumId w:val="15"/>
  </w:num>
  <w:num w:numId="42">
    <w:abstractNumId w:val="31"/>
  </w:num>
  <w:num w:numId="43">
    <w:abstractNumId w:val="8"/>
  </w:num>
  <w:num w:numId="44">
    <w:abstractNumId w:val="5"/>
  </w:num>
  <w:num w:numId="45">
    <w:abstractNumId w:val="6"/>
  </w:num>
  <w:num w:numId="46">
    <w:abstractNumId w:val="17"/>
  </w:num>
  <w:num w:numId="47">
    <w:abstractNumId w:val="45"/>
  </w:num>
  <w:num w:numId="48">
    <w:abstractNumId w:val="3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1A6"/>
    <w:rsid w:val="00000F12"/>
    <w:rsid w:val="00001826"/>
    <w:rsid w:val="00003280"/>
    <w:rsid w:val="00004BF5"/>
    <w:rsid w:val="00006565"/>
    <w:rsid w:val="00007FBB"/>
    <w:rsid w:val="000100B7"/>
    <w:rsid w:val="00010806"/>
    <w:rsid w:val="00010EFB"/>
    <w:rsid w:val="000110D5"/>
    <w:rsid w:val="00011FBC"/>
    <w:rsid w:val="00012442"/>
    <w:rsid w:val="00012B4A"/>
    <w:rsid w:val="000132D7"/>
    <w:rsid w:val="00013691"/>
    <w:rsid w:val="00013964"/>
    <w:rsid w:val="0001599A"/>
    <w:rsid w:val="00017BDE"/>
    <w:rsid w:val="000228A1"/>
    <w:rsid w:val="00023E1B"/>
    <w:rsid w:val="00024FE2"/>
    <w:rsid w:val="0002629C"/>
    <w:rsid w:val="00027769"/>
    <w:rsid w:val="00030A18"/>
    <w:rsid w:val="00032838"/>
    <w:rsid w:val="00032842"/>
    <w:rsid w:val="00032E6E"/>
    <w:rsid w:val="00035093"/>
    <w:rsid w:val="000374C4"/>
    <w:rsid w:val="00040718"/>
    <w:rsid w:val="00043805"/>
    <w:rsid w:val="00044310"/>
    <w:rsid w:val="00045ABC"/>
    <w:rsid w:val="00045D28"/>
    <w:rsid w:val="00046720"/>
    <w:rsid w:val="00047712"/>
    <w:rsid w:val="00047C5F"/>
    <w:rsid w:val="00050C9A"/>
    <w:rsid w:val="00051422"/>
    <w:rsid w:val="000528E1"/>
    <w:rsid w:val="00052E07"/>
    <w:rsid w:val="00053258"/>
    <w:rsid w:val="00053A34"/>
    <w:rsid w:val="00054FCA"/>
    <w:rsid w:val="0005518C"/>
    <w:rsid w:val="000578A9"/>
    <w:rsid w:val="00060005"/>
    <w:rsid w:val="000623D9"/>
    <w:rsid w:val="000626D1"/>
    <w:rsid w:val="00065E16"/>
    <w:rsid w:val="00065EB6"/>
    <w:rsid w:val="00067ABF"/>
    <w:rsid w:val="00074265"/>
    <w:rsid w:val="0007656F"/>
    <w:rsid w:val="000765FB"/>
    <w:rsid w:val="00077812"/>
    <w:rsid w:val="00080048"/>
    <w:rsid w:val="000823E4"/>
    <w:rsid w:val="00083DBC"/>
    <w:rsid w:val="00091BB5"/>
    <w:rsid w:val="000920E8"/>
    <w:rsid w:val="00092910"/>
    <w:rsid w:val="00095DF5"/>
    <w:rsid w:val="00096739"/>
    <w:rsid w:val="000978C7"/>
    <w:rsid w:val="00097E0A"/>
    <w:rsid w:val="000A1D28"/>
    <w:rsid w:val="000A2827"/>
    <w:rsid w:val="000A2E81"/>
    <w:rsid w:val="000A3C53"/>
    <w:rsid w:val="000A677D"/>
    <w:rsid w:val="000B116E"/>
    <w:rsid w:val="000B2997"/>
    <w:rsid w:val="000B3171"/>
    <w:rsid w:val="000B31CE"/>
    <w:rsid w:val="000B3E4B"/>
    <w:rsid w:val="000B6917"/>
    <w:rsid w:val="000B6FCE"/>
    <w:rsid w:val="000C13D6"/>
    <w:rsid w:val="000C2220"/>
    <w:rsid w:val="000C4741"/>
    <w:rsid w:val="000C490A"/>
    <w:rsid w:val="000C50F8"/>
    <w:rsid w:val="000C54B4"/>
    <w:rsid w:val="000D047E"/>
    <w:rsid w:val="000D09CE"/>
    <w:rsid w:val="000D143E"/>
    <w:rsid w:val="000D1EDA"/>
    <w:rsid w:val="000D3C1D"/>
    <w:rsid w:val="000D422A"/>
    <w:rsid w:val="000D44AF"/>
    <w:rsid w:val="000D4C9C"/>
    <w:rsid w:val="000D6ECA"/>
    <w:rsid w:val="000D799F"/>
    <w:rsid w:val="000E0DA9"/>
    <w:rsid w:val="000E4475"/>
    <w:rsid w:val="000E52C2"/>
    <w:rsid w:val="000E7894"/>
    <w:rsid w:val="000E7E4E"/>
    <w:rsid w:val="000F16C3"/>
    <w:rsid w:val="000F313F"/>
    <w:rsid w:val="000F3931"/>
    <w:rsid w:val="000F5186"/>
    <w:rsid w:val="000F5E82"/>
    <w:rsid w:val="000F6C54"/>
    <w:rsid w:val="000F6F2B"/>
    <w:rsid w:val="00100090"/>
    <w:rsid w:val="0010150C"/>
    <w:rsid w:val="00101629"/>
    <w:rsid w:val="00102BEF"/>
    <w:rsid w:val="0010377F"/>
    <w:rsid w:val="0010381D"/>
    <w:rsid w:val="001039A1"/>
    <w:rsid w:val="001061D3"/>
    <w:rsid w:val="00111C3F"/>
    <w:rsid w:val="00112AD0"/>
    <w:rsid w:val="0011335B"/>
    <w:rsid w:val="0011581C"/>
    <w:rsid w:val="00116FE2"/>
    <w:rsid w:val="001232A1"/>
    <w:rsid w:val="001240F7"/>
    <w:rsid w:val="001267D7"/>
    <w:rsid w:val="001268C4"/>
    <w:rsid w:val="001269CF"/>
    <w:rsid w:val="001313DE"/>
    <w:rsid w:val="001314FB"/>
    <w:rsid w:val="0013174C"/>
    <w:rsid w:val="00132262"/>
    <w:rsid w:val="00134E36"/>
    <w:rsid w:val="00135C4F"/>
    <w:rsid w:val="00135E95"/>
    <w:rsid w:val="00136D18"/>
    <w:rsid w:val="00140451"/>
    <w:rsid w:val="001419CA"/>
    <w:rsid w:val="00141DF7"/>
    <w:rsid w:val="0014235E"/>
    <w:rsid w:val="00143255"/>
    <w:rsid w:val="00145154"/>
    <w:rsid w:val="001456D5"/>
    <w:rsid w:val="001469AF"/>
    <w:rsid w:val="00147A82"/>
    <w:rsid w:val="00151F70"/>
    <w:rsid w:val="00153978"/>
    <w:rsid w:val="001542F8"/>
    <w:rsid w:val="001548BA"/>
    <w:rsid w:val="0016136B"/>
    <w:rsid w:val="00162201"/>
    <w:rsid w:val="00162D68"/>
    <w:rsid w:val="00162F2B"/>
    <w:rsid w:val="00163250"/>
    <w:rsid w:val="001644B7"/>
    <w:rsid w:val="00164EC2"/>
    <w:rsid w:val="00165206"/>
    <w:rsid w:val="00165B8C"/>
    <w:rsid w:val="001669CD"/>
    <w:rsid w:val="00171141"/>
    <w:rsid w:val="00171D34"/>
    <w:rsid w:val="0018113A"/>
    <w:rsid w:val="00182303"/>
    <w:rsid w:val="00182A10"/>
    <w:rsid w:val="001862B4"/>
    <w:rsid w:val="0018756B"/>
    <w:rsid w:val="001908F6"/>
    <w:rsid w:val="00191487"/>
    <w:rsid w:val="001914F9"/>
    <w:rsid w:val="00191DF8"/>
    <w:rsid w:val="001965B3"/>
    <w:rsid w:val="00197FB9"/>
    <w:rsid w:val="001A07F9"/>
    <w:rsid w:val="001A132C"/>
    <w:rsid w:val="001A187F"/>
    <w:rsid w:val="001A2470"/>
    <w:rsid w:val="001A4A14"/>
    <w:rsid w:val="001A5CAB"/>
    <w:rsid w:val="001A67FD"/>
    <w:rsid w:val="001A6B32"/>
    <w:rsid w:val="001A73BD"/>
    <w:rsid w:val="001B0E3F"/>
    <w:rsid w:val="001B10CC"/>
    <w:rsid w:val="001B14F9"/>
    <w:rsid w:val="001B17ED"/>
    <w:rsid w:val="001B1AFD"/>
    <w:rsid w:val="001B1E08"/>
    <w:rsid w:val="001B3315"/>
    <w:rsid w:val="001B56D4"/>
    <w:rsid w:val="001B5C4D"/>
    <w:rsid w:val="001B7133"/>
    <w:rsid w:val="001C09DF"/>
    <w:rsid w:val="001C1933"/>
    <w:rsid w:val="001C1FF1"/>
    <w:rsid w:val="001C248D"/>
    <w:rsid w:val="001C500A"/>
    <w:rsid w:val="001C6792"/>
    <w:rsid w:val="001C6EE3"/>
    <w:rsid w:val="001D4331"/>
    <w:rsid w:val="001D6823"/>
    <w:rsid w:val="001D798E"/>
    <w:rsid w:val="001E0B29"/>
    <w:rsid w:val="001E266B"/>
    <w:rsid w:val="001E43EA"/>
    <w:rsid w:val="001E644F"/>
    <w:rsid w:val="001F0E3D"/>
    <w:rsid w:val="001F3AE8"/>
    <w:rsid w:val="001F4C50"/>
    <w:rsid w:val="001F4FFF"/>
    <w:rsid w:val="001F65EC"/>
    <w:rsid w:val="001F6DC5"/>
    <w:rsid w:val="001F71D1"/>
    <w:rsid w:val="001F79F1"/>
    <w:rsid w:val="00202B6F"/>
    <w:rsid w:val="002041DB"/>
    <w:rsid w:val="0020543A"/>
    <w:rsid w:val="00205CC9"/>
    <w:rsid w:val="00206E18"/>
    <w:rsid w:val="0020773B"/>
    <w:rsid w:val="00207D66"/>
    <w:rsid w:val="00210151"/>
    <w:rsid w:val="0021068C"/>
    <w:rsid w:val="0021197A"/>
    <w:rsid w:val="002119E3"/>
    <w:rsid w:val="00211F8A"/>
    <w:rsid w:val="00212108"/>
    <w:rsid w:val="00213C39"/>
    <w:rsid w:val="00215F4D"/>
    <w:rsid w:val="00220760"/>
    <w:rsid w:val="0022283D"/>
    <w:rsid w:val="00225C6D"/>
    <w:rsid w:val="002308DC"/>
    <w:rsid w:val="0023301E"/>
    <w:rsid w:val="0023394D"/>
    <w:rsid w:val="00233C11"/>
    <w:rsid w:val="002340CD"/>
    <w:rsid w:val="0023634D"/>
    <w:rsid w:val="002438E7"/>
    <w:rsid w:val="00251F07"/>
    <w:rsid w:val="0025360F"/>
    <w:rsid w:val="00254CCE"/>
    <w:rsid w:val="0025501D"/>
    <w:rsid w:val="002552F9"/>
    <w:rsid w:val="00257FE5"/>
    <w:rsid w:val="00261295"/>
    <w:rsid w:val="00262AEF"/>
    <w:rsid w:val="00263B12"/>
    <w:rsid w:val="00265C94"/>
    <w:rsid w:val="00265D65"/>
    <w:rsid w:val="0027084B"/>
    <w:rsid w:val="00272725"/>
    <w:rsid w:val="00275A38"/>
    <w:rsid w:val="00276E21"/>
    <w:rsid w:val="00277178"/>
    <w:rsid w:val="00281A0B"/>
    <w:rsid w:val="00281F42"/>
    <w:rsid w:val="002831D6"/>
    <w:rsid w:val="00283920"/>
    <w:rsid w:val="00283FF4"/>
    <w:rsid w:val="00285386"/>
    <w:rsid w:val="002868E2"/>
    <w:rsid w:val="00287803"/>
    <w:rsid w:val="00287B6C"/>
    <w:rsid w:val="0029029B"/>
    <w:rsid w:val="00290B9C"/>
    <w:rsid w:val="002915A6"/>
    <w:rsid w:val="00291944"/>
    <w:rsid w:val="002930D6"/>
    <w:rsid w:val="002950F2"/>
    <w:rsid w:val="002966D4"/>
    <w:rsid w:val="002A2652"/>
    <w:rsid w:val="002A32CF"/>
    <w:rsid w:val="002A6212"/>
    <w:rsid w:val="002A75E0"/>
    <w:rsid w:val="002B1274"/>
    <w:rsid w:val="002B21F5"/>
    <w:rsid w:val="002B2663"/>
    <w:rsid w:val="002B2D56"/>
    <w:rsid w:val="002B50A6"/>
    <w:rsid w:val="002B59D8"/>
    <w:rsid w:val="002B62CA"/>
    <w:rsid w:val="002B7584"/>
    <w:rsid w:val="002C014D"/>
    <w:rsid w:val="002C1228"/>
    <w:rsid w:val="002C1D87"/>
    <w:rsid w:val="002C2309"/>
    <w:rsid w:val="002C443C"/>
    <w:rsid w:val="002C4AAB"/>
    <w:rsid w:val="002C6C66"/>
    <w:rsid w:val="002C70E9"/>
    <w:rsid w:val="002C732E"/>
    <w:rsid w:val="002D07D5"/>
    <w:rsid w:val="002D0F03"/>
    <w:rsid w:val="002D24DC"/>
    <w:rsid w:val="002D2634"/>
    <w:rsid w:val="002D273A"/>
    <w:rsid w:val="002D37C7"/>
    <w:rsid w:val="002D39FF"/>
    <w:rsid w:val="002D5243"/>
    <w:rsid w:val="002D64E7"/>
    <w:rsid w:val="002D71D4"/>
    <w:rsid w:val="002E0CEC"/>
    <w:rsid w:val="002E4FB2"/>
    <w:rsid w:val="002E5749"/>
    <w:rsid w:val="002F0CAD"/>
    <w:rsid w:val="002F0E2C"/>
    <w:rsid w:val="002F2525"/>
    <w:rsid w:val="002F42C7"/>
    <w:rsid w:val="002F64C5"/>
    <w:rsid w:val="002F6AE3"/>
    <w:rsid w:val="003015D8"/>
    <w:rsid w:val="00301F90"/>
    <w:rsid w:val="00302F6E"/>
    <w:rsid w:val="003035D1"/>
    <w:rsid w:val="003037D0"/>
    <w:rsid w:val="0030475C"/>
    <w:rsid w:val="00304E01"/>
    <w:rsid w:val="00304F0C"/>
    <w:rsid w:val="00306675"/>
    <w:rsid w:val="0031037C"/>
    <w:rsid w:val="00310B7D"/>
    <w:rsid w:val="0031257E"/>
    <w:rsid w:val="003134E8"/>
    <w:rsid w:val="00313AFB"/>
    <w:rsid w:val="00315CF1"/>
    <w:rsid w:val="00316B83"/>
    <w:rsid w:val="0032070D"/>
    <w:rsid w:val="00321C69"/>
    <w:rsid w:val="00330C55"/>
    <w:rsid w:val="00331625"/>
    <w:rsid w:val="0033200B"/>
    <w:rsid w:val="003348E4"/>
    <w:rsid w:val="00334965"/>
    <w:rsid w:val="00335015"/>
    <w:rsid w:val="003356F4"/>
    <w:rsid w:val="00336B22"/>
    <w:rsid w:val="00337174"/>
    <w:rsid w:val="00337322"/>
    <w:rsid w:val="003374A7"/>
    <w:rsid w:val="00340138"/>
    <w:rsid w:val="0034052C"/>
    <w:rsid w:val="00344714"/>
    <w:rsid w:val="00345685"/>
    <w:rsid w:val="00346DA3"/>
    <w:rsid w:val="003507FB"/>
    <w:rsid w:val="00351260"/>
    <w:rsid w:val="00352725"/>
    <w:rsid w:val="00354888"/>
    <w:rsid w:val="00355C1D"/>
    <w:rsid w:val="0035657E"/>
    <w:rsid w:val="003600A2"/>
    <w:rsid w:val="0036084A"/>
    <w:rsid w:val="00360DDC"/>
    <w:rsid w:val="00361E20"/>
    <w:rsid w:val="00364020"/>
    <w:rsid w:val="00364A15"/>
    <w:rsid w:val="003666FF"/>
    <w:rsid w:val="00367870"/>
    <w:rsid w:val="003678DB"/>
    <w:rsid w:val="00371789"/>
    <w:rsid w:val="0037370E"/>
    <w:rsid w:val="00374B54"/>
    <w:rsid w:val="00374F77"/>
    <w:rsid w:val="003760E6"/>
    <w:rsid w:val="00377289"/>
    <w:rsid w:val="00380BE8"/>
    <w:rsid w:val="003811B5"/>
    <w:rsid w:val="0038171D"/>
    <w:rsid w:val="00383F2C"/>
    <w:rsid w:val="00384DAD"/>
    <w:rsid w:val="00387809"/>
    <w:rsid w:val="00387CEE"/>
    <w:rsid w:val="00387DEE"/>
    <w:rsid w:val="00391B35"/>
    <w:rsid w:val="00391B7B"/>
    <w:rsid w:val="0039248F"/>
    <w:rsid w:val="003929EE"/>
    <w:rsid w:val="003937DE"/>
    <w:rsid w:val="0039503F"/>
    <w:rsid w:val="00397249"/>
    <w:rsid w:val="00397F76"/>
    <w:rsid w:val="003A10A3"/>
    <w:rsid w:val="003A2E95"/>
    <w:rsid w:val="003A3695"/>
    <w:rsid w:val="003A5460"/>
    <w:rsid w:val="003A62F1"/>
    <w:rsid w:val="003A6768"/>
    <w:rsid w:val="003B0A56"/>
    <w:rsid w:val="003B0CF7"/>
    <w:rsid w:val="003B1B31"/>
    <w:rsid w:val="003B3E35"/>
    <w:rsid w:val="003B5698"/>
    <w:rsid w:val="003B6767"/>
    <w:rsid w:val="003C0671"/>
    <w:rsid w:val="003C1A39"/>
    <w:rsid w:val="003C1AF4"/>
    <w:rsid w:val="003C604C"/>
    <w:rsid w:val="003C6583"/>
    <w:rsid w:val="003D0097"/>
    <w:rsid w:val="003D0645"/>
    <w:rsid w:val="003D12D4"/>
    <w:rsid w:val="003D2197"/>
    <w:rsid w:val="003D3375"/>
    <w:rsid w:val="003D3E85"/>
    <w:rsid w:val="003D7253"/>
    <w:rsid w:val="003D75A2"/>
    <w:rsid w:val="003D7DCF"/>
    <w:rsid w:val="003E1BB4"/>
    <w:rsid w:val="003E39CC"/>
    <w:rsid w:val="003E42DB"/>
    <w:rsid w:val="003E4D9D"/>
    <w:rsid w:val="003E5391"/>
    <w:rsid w:val="003E5527"/>
    <w:rsid w:val="003F0566"/>
    <w:rsid w:val="003F05F2"/>
    <w:rsid w:val="003F0BD9"/>
    <w:rsid w:val="003F18B4"/>
    <w:rsid w:val="003F1F4C"/>
    <w:rsid w:val="003F210C"/>
    <w:rsid w:val="003F2112"/>
    <w:rsid w:val="003F26BC"/>
    <w:rsid w:val="003F28EA"/>
    <w:rsid w:val="003F2E9E"/>
    <w:rsid w:val="003F488C"/>
    <w:rsid w:val="00401DA9"/>
    <w:rsid w:val="0040236E"/>
    <w:rsid w:val="00403824"/>
    <w:rsid w:val="00404737"/>
    <w:rsid w:val="0041034A"/>
    <w:rsid w:val="004105EC"/>
    <w:rsid w:val="00410A34"/>
    <w:rsid w:val="00411D1F"/>
    <w:rsid w:val="00412DB2"/>
    <w:rsid w:val="00414A44"/>
    <w:rsid w:val="004172C0"/>
    <w:rsid w:val="00421B8F"/>
    <w:rsid w:val="00422D7E"/>
    <w:rsid w:val="00422E16"/>
    <w:rsid w:val="00423221"/>
    <w:rsid w:val="00424332"/>
    <w:rsid w:val="004275FD"/>
    <w:rsid w:val="00427893"/>
    <w:rsid w:val="00431170"/>
    <w:rsid w:val="00433DB8"/>
    <w:rsid w:val="00437BC2"/>
    <w:rsid w:val="00445439"/>
    <w:rsid w:val="00446C3A"/>
    <w:rsid w:val="00446CBC"/>
    <w:rsid w:val="00446D98"/>
    <w:rsid w:val="004501A4"/>
    <w:rsid w:val="0045095C"/>
    <w:rsid w:val="004519FA"/>
    <w:rsid w:val="0045407F"/>
    <w:rsid w:val="00454C43"/>
    <w:rsid w:val="0045504D"/>
    <w:rsid w:val="0045518C"/>
    <w:rsid w:val="00456149"/>
    <w:rsid w:val="00457D6E"/>
    <w:rsid w:val="0046032E"/>
    <w:rsid w:val="00460A21"/>
    <w:rsid w:val="00461E03"/>
    <w:rsid w:val="00462325"/>
    <w:rsid w:val="0046287F"/>
    <w:rsid w:val="00462F59"/>
    <w:rsid w:val="0046479C"/>
    <w:rsid w:val="00467180"/>
    <w:rsid w:val="00472095"/>
    <w:rsid w:val="00472A30"/>
    <w:rsid w:val="00474C6C"/>
    <w:rsid w:val="00476E92"/>
    <w:rsid w:val="00477737"/>
    <w:rsid w:val="00477A84"/>
    <w:rsid w:val="00482864"/>
    <w:rsid w:val="004836CD"/>
    <w:rsid w:val="0048446A"/>
    <w:rsid w:val="00486050"/>
    <w:rsid w:val="00486664"/>
    <w:rsid w:val="004868B8"/>
    <w:rsid w:val="00487080"/>
    <w:rsid w:val="00487275"/>
    <w:rsid w:val="00491023"/>
    <w:rsid w:val="004917FE"/>
    <w:rsid w:val="0049406D"/>
    <w:rsid w:val="0049418E"/>
    <w:rsid w:val="004970E6"/>
    <w:rsid w:val="004974A2"/>
    <w:rsid w:val="004A4A8D"/>
    <w:rsid w:val="004A523B"/>
    <w:rsid w:val="004A5EBB"/>
    <w:rsid w:val="004A63B0"/>
    <w:rsid w:val="004A680D"/>
    <w:rsid w:val="004A73C0"/>
    <w:rsid w:val="004B0CBF"/>
    <w:rsid w:val="004B6C6A"/>
    <w:rsid w:val="004C1291"/>
    <w:rsid w:val="004C3B1D"/>
    <w:rsid w:val="004C4C2B"/>
    <w:rsid w:val="004C5AAE"/>
    <w:rsid w:val="004C6A2D"/>
    <w:rsid w:val="004C6C1B"/>
    <w:rsid w:val="004C744B"/>
    <w:rsid w:val="004D5192"/>
    <w:rsid w:val="004D52EA"/>
    <w:rsid w:val="004D5FFC"/>
    <w:rsid w:val="004D7297"/>
    <w:rsid w:val="004D74CB"/>
    <w:rsid w:val="004D79B0"/>
    <w:rsid w:val="004E02B7"/>
    <w:rsid w:val="004E1876"/>
    <w:rsid w:val="004E1A88"/>
    <w:rsid w:val="004E1B8C"/>
    <w:rsid w:val="004E26A1"/>
    <w:rsid w:val="004E57D3"/>
    <w:rsid w:val="004F1474"/>
    <w:rsid w:val="004F3F0A"/>
    <w:rsid w:val="004F5471"/>
    <w:rsid w:val="004F5AD9"/>
    <w:rsid w:val="004F5D56"/>
    <w:rsid w:val="004F7C21"/>
    <w:rsid w:val="004F7CFC"/>
    <w:rsid w:val="005007D9"/>
    <w:rsid w:val="00504B22"/>
    <w:rsid w:val="00505E9C"/>
    <w:rsid w:val="00506FD2"/>
    <w:rsid w:val="00507633"/>
    <w:rsid w:val="00507BA4"/>
    <w:rsid w:val="00507BBE"/>
    <w:rsid w:val="00507DB4"/>
    <w:rsid w:val="005118F9"/>
    <w:rsid w:val="0051353E"/>
    <w:rsid w:val="00515594"/>
    <w:rsid w:val="005206D3"/>
    <w:rsid w:val="00521CB5"/>
    <w:rsid w:val="005224D0"/>
    <w:rsid w:val="00525018"/>
    <w:rsid w:val="00525073"/>
    <w:rsid w:val="005251A6"/>
    <w:rsid w:val="00526C26"/>
    <w:rsid w:val="00527D2A"/>
    <w:rsid w:val="00531A90"/>
    <w:rsid w:val="00531D4C"/>
    <w:rsid w:val="00532060"/>
    <w:rsid w:val="00534BE9"/>
    <w:rsid w:val="005351E5"/>
    <w:rsid w:val="00535409"/>
    <w:rsid w:val="005408F4"/>
    <w:rsid w:val="005424A2"/>
    <w:rsid w:val="005450CB"/>
    <w:rsid w:val="00550C31"/>
    <w:rsid w:val="00550C4B"/>
    <w:rsid w:val="005516F2"/>
    <w:rsid w:val="0055288A"/>
    <w:rsid w:val="005540A0"/>
    <w:rsid w:val="005547B1"/>
    <w:rsid w:val="0055577F"/>
    <w:rsid w:val="0055662B"/>
    <w:rsid w:val="00556A85"/>
    <w:rsid w:val="00556E64"/>
    <w:rsid w:val="005570A8"/>
    <w:rsid w:val="00557843"/>
    <w:rsid w:val="00557C64"/>
    <w:rsid w:val="00564967"/>
    <w:rsid w:val="005661E1"/>
    <w:rsid w:val="00566462"/>
    <w:rsid w:val="00567129"/>
    <w:rsid w:val="005711AD"/>
    <w:rsid w:val="005713CF"/>
    <w:rsid w:val="00572E38"/>
    <w:rsid w:val="005734ED"/>
    <w:rsid w:val="00573911"/>
    <w:rsid w:val="00573C25"/>
    <w:rsid w:val="00576EA4"/>
    <w:rsid w:val="00577848"/>
    <w:rsid w:val="00581C8B"/>
    <w:rsid w:val="00581F02"/>
    <w:rsid w:val="00582E28"/>
    <w:rsid w:val="005838A9"/>
    <w:rsid w:val="005839A1"/>
    <w:rsid w:val="00584444"/>
    <w:rsid w:val="00585D27"/>
    <w:rsid w:val="005868D8"/>
    <w:rsid w:val="00590A23"/>
    <w:rsid w:val="0059422C"/>
    <w:rsid w:val="00595829"/>
    <w:rsid w:val="0059684E"/>
    <w:rsid w:val="0059741E"/>
    <w:rsid w:val="005974C8"/>
    <w:rsid w:val="00597ED9"/>
    <w:rsid w:val="005A05D0"/>
    <w:rsid w:val="005A21A9"/>
    <w:rsid w:val="005A36C6"/>
    <w:rsid w:val="005A4446"/>
    <w:rsid w:val="005A729B"/>
    <w:rsid w:val="005B1290"/>
    <w:rsid w:val="005B21C2"/>
    <w:rsid w:val="005B3798"/>
    <w:rsid w:val="005B6301"/>
    <w:rsid w:val="005B743F"/>
    <w:rsid w:val="005C0FF6"/>
    <w:rsid w:val="005C5D03"/>
    <w:rsid w:val="005C7C58"/>
    <w:rsid w:val="005D0C84"/>
    <w:rsid w:val="005D123D"/>
    <w:rsid w:val="005D3A82"/>
    <w:rsid w:val="005D3FF3"/>
    <w:rsid w:val="005D4355"/>
    <w:rsid w:val="005D48F8"/>
    <w:rsid w:val="005D557F"/>
    <w:rsid w:val="005E1303"/>
    <w:rsid w:val="005E70A1"/>
    <w:rsid w:val="005E798B"/>
    <w:rsid w:val="005E7C31"/>
    <w:rsid w:val="005F0617"/>
    <w:rsid w:val="005F1637"/>
    <w:rsid w:val="005F2346"/>
    <w:rsid w:val="005F4D14"/>
    <w:rsid w:val="005F5D82"/>
    <w:rsid w:val="005F79B4"/>
    <w:rsid w:val="00602B89"/>
    <w:rsid w:val="00603836"/>
    <w:rsid w:val="00603AD1"/>
    <w:rsid w:val="00604D58"/>
    <w:rsid w:val="00606C12"/>
    <w:rsid w:val="00610DA8"/>
    <w:rsid w:val="00610E55"/>
    <w:rsid w:val="006119E1"/>
    <w:rsid w:val="006141BE"/>
    <w:rsid w:val="006153D7"/>
    <w:rsid w:val="00616BA2"/>
    <w:rsid w:val="00616F34"/>
    <w:rsid w:val="00617962"/>
    <w:rsid w:val="00617A5D"/>
    <w:rsid w:val="0062111C"/>
    <w:rsid w:val="00621900"/>
    <w:rsid w:val="0062583A"/>
    <w:rsid w:val="00632FD7"/>
    <w:rsid w:val="00633018"/>
    <w:rsid w:val="00634FB1"/>
    <w:rsid w:val="00635AA8"/>
    <w:rsid w:val="00635C95"/>
    <w:rsid w:val="0063604B"/>
    <w:rsid w:val="006366F9"/>
    <w:rsid w:val="006368C8"/>
    <w:rsid w:val="0064184C"/>
    <w:rsid w:val="00641B15"/>
    <w:rsid w:val="00641B5D"/>
    <w:rsid w:val="006428AC"/>
    <w:rsid w:val="00644494"/>
    <w:rsid w:val="00647659"/>
    <w:rsid w:val="00651091"/>
    <w:rsid w:val="00653829"/>
    <w:rsid w:val="00654FC1"/>
    <w:rsid w:val="0065565C"/>
    <w:rsid w:val="0065583A"/>
    <w:rsid w:val="00657601"/>
    <w:rsid w:val="00660976"/>
    <w:rsid w:val="00660E7F"/>
    <w:rsid w:val="006616D9"/>
    <w:rsid w:val="006620AE"/>
    <w:rsid w:val="00662387"/>
    <w:rsid w:val="00662C57"/>
    <w:rsid w:val="006640FF"/>
    <w:rsid w:val="00665461"/>
    <w:rsid w:val="00666F9B"/>
    <w:rsid w:val="00671039"/>
    <w:rsid w:val="00671399"/>
    <w:rsid w:val="00671659"/>
    <w:rsid w:val="00671992"/>
    <w:rsid w:val="006739A3"/>
    <w:rsid w:val="006751A4"/>
    <w:rsid w:val="00676ECD"/>
    <w:rsid w:val="0068053D"/>
    <w:rsid w:val="0068106F"/>
    <w:rsid w:val="00681A6E"/>
    <w:rsid w:val="00684557"/>
    <w:rsid w:val="00685DC2"/>
    <w:rsid w:val="00691866"/>
    <w:rsid w:val="00691B53"/>
    <w:rsid w:val="0069225D"/>
    <w:rsid w:val="0069287B"/>
    <w:rsid w:val="006940F5"/>
    <w:rsid w:val="006944B8"/>
    <w:rsid w:val="006A47D1"/>
    <w:rsid w:val="006A52BE"/>
    <w:rsid w:val="006B061C"/>
    <w:rsid w:val="006B0D7E"/>
    <w:rsid w:val="006B17D5"/>
    <w:rsid w:val="006B1CB8"/>
    <w:rsid w:val="006B29B4"/>
    <w:rsid w:val="006B3540"/>
    <w:rsid w:val="006B38D1"/>
    <w:rsid w:val="006B3E96"/>
    <w:rsid w:val="006B5462"/>
    <w:rsid w:val="006B5C51"/>
    <w:rsid w:val="006B6329"/>
    <w:rsid w:val="006C61F8"/>
    <w:rsid w:val="006C7F94"/>
    <w:rsid w:val="006D02DB"/>
    <w:rsid w:val="006D4A03"/>
    <w:rsid w:val="006D70EE"/>
    <w:rsid w:val="006D718C"/>
    <w:rsid w:val="006E002C"/>
    <w:rsid w:val="006E0C3C"/>
    <w:rsid w:val="006E2CA9"/>
    <w:rsid w:val="006E30A5"/>
    <w:rsid w:val="006E36E0"/>
    <w:rsid w:val="006E46B4"/>
    <w:rsid w:val="006E581B"/>
    <w:rsid w:val="006E6D0A"/>
    <w:rsid w:val="006E798A"/>
    <w:rsid w:val="006F1E2D"/>
    <w:rsid w:val="006F29A5"/>
    <w:rsid w:val="006F3FAC"/>
    <w:rsid w:val="006F414A"/>
    <w:rsid w:val="006F4354"/>
    <w:rsid w:val="006F66F5"/>
    <w:rsid w:val="006F71C2"/>
    <w:rsid w:val="00700100"/>
    <w:rsid w:val="0070015F"/>
    <w:rsid w:val="0070131D"/>
    <w:rsid w:val="00701893"/>
    <w:rsid w:val="0070419A"/>
    <w:rsid w:val="007044DD"/>
    <w:rsid w:val="00704F37"/>
    <w:rsid w:val="00705244"/>
    <w:rsid w:val="0071192D"/>
    <w:rsid w:val="00711CD9"/>
    <w:rsid w:val="00712B35"/>
    <w:rsid w:val="00715099"/>
    <w:rsid w:val="007151EE"/>
    <w:rsid w:val="00717CFA"/>
    <w:rsid w:val="007207E2"/>
    <w:rsid w:val="007222E5"/>
    <w:rsid w:val="00723595"/>
    <w:rsid w:val="007241C9"/>
    <w:rsid w:val="00724D3F"/>
    <w:rsid w:val="0072528A"/>
    <w:rsid w:val="00725470"/>
    <w:rsid w:val="00726BB6"/>
    <w:rsid w:val="007274BB"/>
    <w:rsid w:val="00730298"/>
    <w:rsid w:val="00730C1C"/>
    <w:rsid w:val="00730C63"/>
    <w:rsid w:val="00731922"/>
    <w:rsid w:val="00732765"/>
    <w:rsid w:val="00732D09"/>
    <w:rsid w:val="00735B9B"/>
    <w:rsid w:val="007371E8"/>
    <w:rsid w:val="007373BB"/>
    <w:rsid w:val="00737A52"/>
    <w:rsid w:val="00740D80"/>
    <w:rsid w:val="00745B6B"/>
    <w:rsid w:val="00746827"/>
    <w:rsid w:val="00751D9E"/>
    <w:rsid w:val="00753038"/>
    <w:rsid w:val="007534D2"/>
    <w:rsid w:val="00753694"/>
    <w:rsid w:val="0075591F"/>
    <w:rsid w:val="00756A9D"/>
    <w:rsid w:val="00756C0D"/>
    <w:rsid w:val="00760761"/>
    <w:rsid w:val="0076194C"/>
    <w:rsid w:val="00762E94"/>
    <w:rsid w:val="00763D5A"/>
    <w:rsid w:val="0076686A"/>
    <w:rsid w:val="00767FA3"/>
    <w:rsid w:val="007732BE"/>
    <w:rsid w:val="00775AD5"/>
    <w:rsid w:val="00780EC2"/>
    <w:rsid w:val="00781312"/>
    <w:rsid w:val="00785EC3"/>
    <w:rsid w:val="007868D1"/>
    <w:rsid w:val="00787926"/>
    <w:rsid w:val="00790B30"/>
    <w:rsid w:val="007917BF"/>
    <w:rsid w:val="00791935"/>
    <w:rsid w:val="007922C7"/>
    <w:rsid w:val="007924C1"/>
    <w:rsid w:val="007924C4"/>
    <w:rsid w:val="00793D78"/>
    <w:rsid w:val="0079769A"/>
    <w:rsid w:val="007A195C"/>
    <w:rsid w:val="007A1E96"/>
    <w:rsid w:val="007A3294"/>
    <w:rsid w:val="007A3676"/>
    <w:rsid w:val="007A37AA"/>
    <w:rsid w:val="007A586B"/>
    <w:rsid w:val="007A62E1"/>
    <w:rsid w:val="007B3BF7"/>
    <w:rsid w:val="007B6568"/>
    <w:rsid w:val="007B6A05"/>
    <w:rsid w:val="007B6DE1"/>
    <w:rsid w:val="007B7C82"/>
    <w:rsid w:val="007C169E"/>
    <w:rsid w:val="007C3178"/>
    <w:rsid w:val="007C370D"/>
    <w:rsid w:val="007C4A4D"/>
    <w:rsid w:val="007D1400"/>
    <w:rsid w:val="007D24F7"/>
    <w:rsid w:val="007D2F0E"/>
    <w:rsid w:val="007D4ADC"/>
    <w:rsid w:val="007D4F06"/>
    <w:rsid w:val="007D4FCA"/>
    <w:rsid w:val="007D553C"/>
    <w:rsid w:val="007D6347"/>
    <w:rsid w:val="007D674A"/>
    <w:rsid w:val="007D7ED7"/>
    <w:rsid w:val="007E04DB"/>
    <w:rsid w:val="007E1EB1"/>
    <w:rsid w:val="007E236A"/>
    <w:rsid w:val="007E3958"/>
    <w:rsid w:val="007E4FCB"/>
    <w:rsid w:val="007E5867"/>
    <w:rsid w:val="007E6E67"/>
    <w:rsid w:val="007F1C17"/>
    <w:rsid w:val="007F26CD"/>
    <w:rsid w:val="007F33BB"/>
    <w:rsid w:val="007F56D7"/>
    <w:rsid w:val="007F7129"/>
    <w:rsid w:val="007F7848"/>
    <w:rsid w:val="007F7CD0"/>
    <w:rsid w:val="00801A1D"/>
    <w:rsid w:val="00806630"/>
    <w:rsid w:val="00806811"/>
    <w:rsid w:val="008074A0"/>
    <w:rsid w:val="00810849"/>
    <w:rsid w:val="008125DD"/>
    <w:rsid w:val="00812753"/>
    <w:rsid w:val="008138EF"/>
    <w:rsid w:val="0081583A"/>
    <w:rsid w:val="00816085"/>
    <w:rsid w:val="00816389"/>
    <w:rsid w:val="008215AE"/>
    <w:rsid w:val="0082197A"/>
    <w:rsid w:val="00823F03"/>
    <w:rsid w:val="00824021"/>
    <w:rsid w:val="0082489A"/>
    <w:rsid w:val="008252F9"/>
    <w:rsid w:val="00825EB2"/>
    <w:rsid w:val="0083023C"/>
    <w:rsid w:val="00833EA2"/>
    <w:rsid w:val="00834CCA"/>
    <w:rsid w:val="008358CF"/>
    <w:rsid w:val="0083661B"/>
    <w:rsid w:val="00836643"/>
    <w:rsid w:val="00837D1C"/>
    <w:rsid w:val="0084147E"/>
    <w:rsid w:val="00842FCC"/>
    <w:rsid w:val="00845A8D"/>
    <w:rsid w:val="00846884"/>
    <w:rsid w:val="00850DEF"/>
    <w:rsid w:val="008521CE"/>
    <w:rsid w:val="00852228"/>
    <w:rsid w:val="00852E2B"/>
    <w:rsid w:val="00853353"/>
    <w:rsid w:val="00853ED3"/>
    <w:rsid w:val="008545B2"/>
    <w:rsid w:val="00860611"/>
    <w:rsid w:val="00860D86"/>
    <w:rsid w:val="0086109F"/>
    <w:rsid w:val="00861FC2"/>
    <w:rsid w:val="008623F5"/>
    <w:rsid w:val="0086287D"/>
    <w:rsid w:val="00863B6E"/>
    <w:rsid w:val="00864D66"/>
    <w:rsid w:val="0086567A"/>
    <w:rsid w:val="00865D63"/>
    <w:rsid w:val="00866110"/>
    <w:rsid w:val="0086674E"/>
    <w:rsid w:val="00867E41"/>
    <w:rsid w:val="008707F4"/>
    <w:rsid w:val="00870ED9"/>
    <w:rsid w:val="00871385"/>
    <w:rsid w:val="008714A9"/>
    <w:rsid w:val="00872514"/>
    <w:rsid w:val="00874D9D"/>
    <w:rsid w:val="00877A81"/>
    <w:rsid w:val="00877FB6"/>
    <w:rsid w:val="008801E9"/>
    <w:rsid w:val="00881794"/>
    <w:rsid w:val="00881DE9"/>
    <w:rsid w:val="008839B3"/>
    <w:rsid w:val="00885F7F"/>
    <w:rsid w:val="008916AF"/>
    <w:rsid w:val="008935FF"/>
    <w:rsid w:val="008942D6"/>
    <w:rsid w:val="00895648"/>
    <w:rsid w:val="00896605"/>
    <w:rsid w:val="00896649"/>
    <w:rsid w:val="0089737F"/>
    <w:rsid w:val="0089758D"/>
    <w:rsid w:val="008A0B16"/>
    <w:rsid w:val="008A1142"/>
    <w:rsid w:val="008A3DE6"/>
    <w:rsid w:val="008A46AD"/>
    <w:rsid w:val="008A50CF"/>
    <w:rsid w:val="008A55DB"/>
    <w:rsid w:val="008A6AD6"/>
    <w:rsid w:val="008A709A"/>
    <w:rsid w:val="008A7303"/>
    <w:rsid w:val="008A7E8A"/>
    <w:rsid w:val="008A7F0B"/>
    <w:rsid w:val="008B0189"/>
    <w:rsid w:val="008B1365"/>
    <w:rsid w:val="008B154B"/>
    <w:rsid w:val="008B39DE"/>
    <w:rsid w:val="008C0151"/>
    <w:rsid w:val="008C3640"/>
    <w:rsid w:val="008C4AF9"/>
    <w:rsid w:val="008C5813"/>
    <w:rsid w:val="008C7B28"/>
    <w:rsid w:val="008C7BF2"/>
    <w:rsid w:val="008D0ACF"/>
    <w:rsid w:val="008D0ED5"/>
    <w:rsid w:val="008D2A63"/>
    <w:rsid w:val="008D4E6D"/>
    <w:rsid w:val="008D71A2"/>
    <w:rsid w:val="008E0179"/>
    <w:rsid w:val="008E1482"/>
    <w:rsid w:val="008E2739"/>
    <w:rsid w:val="008E3533"/>
    <w:rsid w:val="008E4054"/>
    <w:rsid w:val="008E471D"/>
    <w:rsid w:val="008E7B98"/>
    <w:rsid w:val="008F0162"/>
    <w:rsid w:val="008F07AA"/>
    <w:rsid w:val="008F15C0"/>
    <w:rsid w:val="008F2D47"/>
    <w:rsid w:val="008F428B"/>
    <w:rsid w:val="008F4D3F"/>
    <w:rsid w:val="008F52EE"/>
    <w:rsid w:val="008F6F62"/>
    <w:rsid w:val="009003F3"/>
    <w:rsid w:val="00901614"/>
    <w:rsid w:val="00901AE1"/>
    <w:rsid w:val="009022E7"/>
    <w:rsid w:val="00902A9B"/>
    <w:rsid w:val="0090361E"/>
    <w:rsid w:val="009038B6"/>
    <w:rsid w:val="00905098"/>
    <w:rsid w:val="009056B4"/>
    <w:rsid w:val="00907F1F"/>
    <w:rsid w:val="009122CD"/>
    <w:rsid w:val="0091359B"/>
    <w:rsid w:val="00913F1D"/>
    <w:rsid w:val="0091423D"/>
    <w:rsid w:val="00914362"/>
    <w:rsid w:val="00915BAD"/>
    <w:rsid w:val="00916042"/>
    <w:rsid w:val="00920D19"/>
    <w:rsid w:val="00921243"/>
    <w:rsid w:val="009215FC"/>
    <w:rsid w:val="009251E4"/>
    <w:rsid w:val="00925399"/>
    <w:rsid w:val="009261CE"/>
    <w:rsid w:val="00930E87"/>
    <w:rsid w:val="00931A02"/>
    <w:rsid w:val="009403FC"/>
    <w:rsid w:val="00940C06"/>
    <w:rsid w:val="00941B7F"/>
    <w:rsid w:val="00942CF5"/>
    <w:rsid w:val="00943AD5"/>
    <w:rsid w:val="009448AA"/>
    <w:rsid w:val="00944B67"/>
    <w:rsid w:val="0094600D"/>
    <w:rsid w:val="00950E9A"/>
    <w:rsid w:val="0095287F"/>
    <w:rsid w:val="00952969"/>
    <w:rsid w:val="009535D4"/>
    <w:rsid w:val="0095429A"/>
    <w:rsid w:val="009548B0"/>
    <w:rsid w:val="00954BBB"/>
    <w:rsid w:val="0096300B"/>
    <w:rsid w:val="00963113"/>
    <w:rsid w:val="00964F38"/>
    <w:rsid w:val="0096522B"/>
    <w:rsid w:val="00967EEA"/>
    <w:rsid w:val="00970149"/>
    <w:rsid w:val="00972D7A"/>
    <w:rsid w:val="00976663"/>
    <w:rsid w:val="00977F4F"/>
    <w:rsid w:val="00980A01"/>
    <w:rsid w:val="00980EAE"/>
    <w:rsid w:val="00982466"/>
    <w:rsid w:val="00982DB8"/>
    <w:rsid w:val="00990C05"/>
    <w:rsid w:val="00990C2D"/>
    <w:rsid w:val="0099471D"/>
    <w:rsid w:val="00995141"/>
    <w:rsid w:val="009958F2"/>
    <w:rsid w:val="009962BB"/>
    <w:rsid w:val="0099748C"/>
    <w:rsid w:val="009A4A70"/>
    <w:rsid w:val="009B03AD"/>
    <w:rsid w:val="009B33DA"/>
    <w:rsid w:val="009B4130"/>
    <w:rsid w:val="009B434B"/>
    <w:rsid w:val="009B69BC"/>
    <w:rsid w:val="009B6FB8"/>
    <w:rsid w:val="009C3A77"/>
    <w:rsid w:val="009C6606"/>
    <w:rsid w:val="009C6D78"/>
    <w:rsid w:val="009D049A"/>
    <w:rsid w:val="009D1941"/>
    <w:rsid w:val="009D6AEC"/>
    <w:rsid w:val="009D7380"/>
    <w:rsid w:val="009E23D4"/>
    <w:rsid w:val="009E289D"/>
    <w:rsid w:val="009E4200"/>
    <w:rsid w:val="009E4D2E"/>
    <w:rsid w:val="009E58EF"/>
    <w:rsid w:val="009F0043"/>
    <w:rsid w:val="009F01C7"/>
    <w:rsid w:val="009F2DAB"/>
    <w:rsid w:val="009F7A56"/>
    <w:rsid w:val="009F7D68"/>
    <w:rsid w:val="00A024D5"/>
    <w:rsid w:val="00A03691"/>
    <w:rsid w:val="00A03BB6"/>
    <w:rsid w:val="00A04B78"/>
    <w:rsid w:val="00A06AF7"/>
    <w:rsid w:val="00A07A9E"/>
    <w:rsid w:val="00A10AF9"/>
    <w:rsid w:val="00A11A54"/>
    <w:rsid w:val="00A16E82"/>
    <w:rsid w:val="00A20230"/>
    <w:rsid w:val="00A2033A"/>
    <w:rsid w:val="00A228E7"/>
    <w:rsid w:val="00A23E32"/>
    <w:rsid w:val="00A301C8"/>
    <w:rsid w:val="00A307AE"/>
    <w:rsid w:val="00A32C1F"/>
    <w:rsid w:val="00A34F26"/>
    <w:rsid w:val="00A36B55"/>
    <w:rsid w:val="00A37A25"/>
    <w:rsid w:val="00A41C39"/>
    <w:rsid w:val="00A421CF"/>
    <w:rsid w:val="00A422BB"/>
    <w:rsid w:val="00A447EA"/>
    <w:rsid w:val="00A4774A"/>
    <w:rsid w:val="00A47A19"/>
    <w:rsid w:val="00A501A6"/>
    <w:rsid w:val="00A518F6"/>
    <w:rsid w:val="00A5418A"/>
    <w:rsid w:val="00A61C64"/>
    <w:rsid w:val="00A61D2C"/>
    <w:rsid w:val="00A65466"/>
    <w:rsid w:val="00A654DE"/>
    <w:rsid w:val="00A659E9"/>
    <w:rsid w:val="00A660FE"/>
    <w:rsid w:val="00A663AF"/>
    <w:rsid w:val="00A664BC"/>
    <w:rsid w:val="00A67A40"/>
    <w:rsid w:val="00A71E25"/>
    <w:rsid w:val="00A758FE"/>
    <w:rsid w:val="00A76575"/>
    <w:rsid w:val="00A76686"/>
    <w:rsid w:val="00A83072"/>
    <w:rsid w:val="00A845E4"/>
    <w:rsid w:val="00A846ED"/>
    <w:rsid w:val="00A87D1F"/>
    <w:rsid w:val="00A906DD"/>
    <w:rsid w:val="00A90C55"/>
    <w:rsid w:val="00A922E8"/>
    <w:rsid w:val="00A94AF1"/>
    <w:rsid w:val="00A94D4F"/>
    <w:rsid w:val="00A95476"/>
    <w:rsid w:val="00A959E5"/>
    <w:rsid w:val="00A961A7"/>
    <w:rsid w:val="00A96E05"/>
    <w:rsid w:val="00A96E41"/>
    <w:rsid w:val="00A97B47"/>
    <w:rsid w:val="00AA0913"/>
    <w:rsid w:val="00AA2192"/>
    <w:rsid w:val="00AA27AD"/>
    <w:rsid w:val="00AA3A48"/>
    <w:rsid w:val="00AA5C34"/>
    <w:rsid w:val="00AA7001"/>
    <w:rsid w:val="00AB1999"/>
    <w:rsid w:val="00AB282B"/>
    <w:rsid w:val="00AB2919"/>
    <w:rsid w:val="00AB6A47"/>
    <w:rsid w:val="00AB7530"/>
    <w:rsid w:val="00AB7DC4"/>
    <w:rsid w:val="00AC0913"/>
    <w:rsid w:val="00AC0AEF"/>
    <w:rsid w:val="00AC0BAE"/>
    <w:rsid w:val="00AC44CD"/>
    <w:rsid w:val="00AC558D"/>
    <w:rsid w:val="00AC6F4C"/>
    <w:rsid w:val="00AC729E"/>
    <w:rsid w:val="00AD0C1B"/>
    <w:rsid w:val="00AD19E4"/>
    <w:rsid w:val="00AD364D"/>
    <w:rsid w:val="00AD3A15"/>
    <w:rsid w:val="00AD3AA9"/>
    <w:rsid w:val="00AD46D0"/>
    <w:rsid w:val="00AD672E"/>
    <w:rsid w:val="00AE0F06"/>
    <w:rsid w:val="00AE2C2F"/>
    <w:rsid w:val="00AE2E78"/>
    <w:rsid w:val="00AE30D1"/>
    <w:rsid w:val="00AE42D5"/>
    <w:rsid w:val="00AE4701"/>
    <w:rsid w:val="00AE48F2"/>
    <w:rsid w:val="00AE722D"/>
    <w:rsid w:val="00AE7272"/>
    <w:rsid w:val="00AE754C"/>
    <w:rsid w:val="00AF2F15"/>
    <w:rsid w:val="00AF45C7"/>
    <w:rsid w:val="00AF466D"/>
    <w:rsid w:val="00AF47D0"/>
    <w:rsid w:val="00AF6870"/>
    <w:rsid w:val="00AF6FBF"/>
    <w:rsid w:val="00AF7110"/>
    <w:rsid w:val="00B000F5"/>
    <w:rsid w:val="00B00C02"/>
    <w:rsid w:val="00B01832"/>
    <w:rsid w:val="00B032D6"/>
    <w:rsid w:val="00B03F26"/>
    <w:rsid w:val="00B04217"/>
    <w:rsid w:val="00B04D26"/>
    <w:rsid w:val="00B04D6A"/>
    <w:rsid w:val="00B05A8E"/>
    <w:rsid w:val="00B07953"/>
    <w:rsid w:val="00B1130E"/>
    <w:rsid w:val="00B1146B"/>
    <w:rsid w:val="00B1298A"/>
    <w:rsid w:val="00B13184"/>
    <w:rsid w:val="00B131D9"/>
    <w:rsid w:val="00B13DF0"/>
    <w:rsid w:val="00B15D74"/>
    <w:rsid w:val="00B16067"/>
    <w:rsid w:val="00B205E8"/>
    <w:rsid w:val="00B22969"/>
    <w:rsid w:val="00B22FFA"/>
    <w:rsid w:val="00B23B1F"/>
    <w:rsid w:val="00B26590"/>
    <w:rsid w:val="00B30D88"/>
    <w:rsid w:val="00B3121F"/>
    <w:rsid w:val="00B31256"/>
    <w:rsid w:val="00B31BD4"/>
    <w:rsid w:val="00B32AA7"/>
    <w:rsid w:val="00B330A4"/>
    <w:rsid w:val="00B35DEC"/>
    <w:rsid w:val="00B418F7"/>
    <w:rsid w:val="00B4256C"/>
    <w:rsid w:val="00B432F7"/>
    <w:rsid w:val="00B45843"/>
    <w:rsid w:val="00B45A93"/>
    <w:rsid w:val="00B47316"/>
    <w:rsid w:val="00B5044C"/>
    <w:rsid w:val="00B515B0"/>
    <w:rsid w:val="00B52ECA"/>
    <w:rsid w:val="00B55838"/>
    <w:rsid w:val="00B56522"/>
    <w:rsid w:val="00B60399"/>
    <w:rsid w:val="00B614DD"/>
    <w:rsid w:val="00B63ABE"/>
    <w:rsid w:val="00B64574"/>
    <w:rsid w:val="00B65469"/>
    <w:rsid w:val="00B65EF5"/>
    <w:rsid w:val="00B67B50"/>
    <w:rsid w:val="00B67E91"/>
    <w:rsid w:val="00B70C8C"/>
    <w:rsid w:val="00B7339A"/>
    <w:rsid w:val="00B73D4C"/>
    <w:rsid w:val="00B7500C"/>
    <w:rsid w:val="00B75895"/>
    <w:rsid w:val="00B76C7F"/>
    <w:rsid w:val="00B77621"/>
    <w:rsid w:val="00B821D1"/>
    <w:rsid w:val="00B822AF"/>
    <w:rsid w:val="00B832E8"/>
    <w:rsid w:val="00B8610C"/>
    <w:rsid w:val="00B868C6"/>
    <w:rsid w:val="00B87538"/>
    <w:rsid w:val="00B90AE4"/>
    <w:rsid w:val="00B928EB"/>
    <w:rsid w:val="00B932A3"/>
    <w:rsid w:val="00B935F1"/>
    <w:rsid w:val="00B96D91"/>
    <w:rsid w:val="00B9744A"/>
    <w:rsid w:val="00BA046B"/>
    <w:rsid w:val="00BA0581"/>
    <w:rsid w:val="00BA1F3D"/>
    <w:rsid w:val="00BA2068"/>
    <w:rsid w:val="00BA34C6"/>
    <w:rsid w:val="00BA42FE"/>
    <w:rsid w:val="00BA51F4"/>
    <w:rsid w:val="00BA6735"/>
    <w:rsid w:val="00BA7387"/>
    <w:rsid w:val="00BB0C93"/>
    <w:rsid w:val="00BB1113"/>
    <w:rsid w:val="00BB24F3"/>
    <w:rsid w:val="00BB4183"/>
    <w:rsid w:val="00BC185C"/>
    <w:rsid w:val="00BC1AAF"/>
    <w:rsid w:val="00BC26B7"/>
    <w:rsid w:val="00BC2B4C"/>
    <w:rsid w:val="00BC39DB"/>
    <w:rsid w:val="00BC59FC"/>
    <w:rsid w:val="00BC72B5"/>
    <w:rsid w:val="00BC77DE"/>
    <w:rsid w:val="00BD0498"/>
    <w:rsid w:val="00BD1AAE"/>
    <w:rsid w:val="00BD3090"/>
    <w:rsid w:val="00BD3C3F"/>
    <w:rsid w:val="00BD4CC8"/>
    <w:rsid w:val="00BD6A4F"/>
    <w:rsid w:val="00BD77C5"/>
    <w:rsid w:val="00BD7ADB"/>
    <w:rsid w:val="00BE17B4"/>
    <w:rsid w:val="00BE20A5"/>
    <w:rsid w:val="00BE2174"/>
    <w:rsid w:val="00BE32CC"/>
    <w:rsid w:val="00BE5E65"/>
    <w:rsid w:val="00BE6DCE"/>
    <w:rsid w:val="00BE77D6"/>
    <w:rsid w:val="00BF37C2"/>
    <w:rsid w:val="00BF458F"/>
    <w:rsid w:val="00BF4F45"/>
    <w:rsid w:val="00BF5C42"/>
    <w:rsid w:val="00BF5CDD"/>
    <w:rsid w:val="00BF6A14"/>
    <w:rsid w:val="00BF7696"/>
    <w:rsid w:val="00C013D8"/>
    <w:rsid w:val="00C018EB"/>
    <w:rsid w:val="00C01A46"/>
    <w:rsid w:val="00C02B08"/>
    <w:rsid w:val="00C030AB"/>
    <w:rsid w:val="00C04330"/>
    <w:rsid w:val="00C070F2"/>
    <w:rsid w:val="00C07D4E"/>
    <w:rsid w:val="00C1323D"/>
    <w:rsid w:val="00C13362"/>
    <w:rsid w:val="00C15AC2"/>
    <w:rsid w:val="00C20368"/>
    <w:rsid w:val="00C217EB"/>
    <w:rsid w:val="00C21F2E"/>
    <w:rsid w:val="00C21FC8"/>
    <w:rsid w:val="00C24094"/>
    <w:rsid w:val="00C24DCC"/>
    <w:rsid w:val="00C26199"/>
    <w:rsid w:val="00C354F7"/>
    <w:rsid w:val="00C359DE"/>
    <w:rsid w:val="00C367D9"/>
    <w:rsid w:val="00C379E2"/>
    <w:rsid w:val="00C40D83"/>
    <w:rsid w:val="00C40EE1"/>
    <w:rsid w:val="00C42061"/>
    <w:rsid w:val="00C422D6"/>
    <w:rsid w:val="00C423CA"/>
    <w:rsid w:val="00C444BA"/>
    <w:rsid w:val="00C46C7B"/>
    <w:rsid w:val="00C51787"/>
    <w:rsid w:val="00C54CE6"/>
    <w:rsid w:val="00C5585D"/>
    <w:rsid w:val="00C57AC6"/>
    <w:rsid w:val="00C62360"/>
    <w:rsid w:val="00C64824"/>
    <w:rsid w:val="00C65341"/>
    <w:rsid w:val="00C65FAE"/>
    <w:rsid w:val="00C66AE0"/>
    <w:rsid w:val="00C713D2"/>
    <w:rsid w:val="00C738E5"/>
    <w:rsid w:val="00C75BAF"/>
    <w:rsid w:val="00C76644"/>
    <w:rsid w:val="00C81F44"/>
    <w:rsid w:val="00C827A0"/>
    <w:rsid w:val="00C8363A"/>
    <w:rsid w:val="00C83AC5"/>
    <w:rsid w:val="00C84626"/>
    <w:rsid w:val="00C84E9D"/>
    <w:rsid w:val="00C8613A"/>
    <w:rsid w:val="00C90AC8"/>
    <w:rsid w:val="00C92200"/>
    <w:rsid w:val="00C92CC1"/>
    <w:rsid w:val="00C96747"/>
    <w:rsid w:val="00C97125"/>
    <w:rsid w:val="00CA1834"/>
    <w:rsid w:val="00CA2AA6"/>
    <w:rsid w:val="00CA547C"/>
    <w:rsid w:val="00CA7463"/>
    <w:rsid w:val="00CA7C5F"/>
    <w:rsid w:val="00CB10EA"/>
    <w:rsid w:val="00CB4DFA"/>
    <w:rsid w:val="00CB509F"/>
    <w:rsid w:val="00CB6BDA"/>
    <w:rsid w:val="00CC1BFA"/>
    <w:rsid w:val="00CC3628"/>
    <w:rsid w:val="00CC41B6"/>
    <w:rsid w:val="00CC484A"/>
    <w:rsid w:val="00CC4B43"/>
    <w:rsid w:val="00CC52F4"/>
    <w:rsid w:val="00CC5991"/>
    <w:rsid w:val="00CC6D25"/>
    <w:rsid w:val="00CC7D54"/>
    <w:rsid w:val="00CD007E"/>
    <w:rsid w:val="00CD1A0A"/>
    <w:rsid w:val="00CD3364"/>
    <w:rsid w:val="00CD59EA"/>
    <w:rsid w:val="00CD6C01"/>
    <w:rsid w:val="00CE0655"/>
    <w:rsid w:val="00CE094D"/>
    <w:rsid w:val="00CE1996"/>
    <w:rsid w:val="00CE2777"/>
    <w:rsid w:val="00CE2A78"/>
    <w:rsid w:val="00CE2B64"/>
    <w:rsid w:val="00CE46D8"/>
    <w:rsid w:val="00CE4DC1"/>
    <w:rsid w:val="00CE54E7"/>
    <w:rsid w:val="00CE5715"/>
    <w:rsid w:val="00CE6496"/>
    <w:rsid w:val="00CE66FE"/>
    <w:rsid w:val="00CE77C5"/>
    <w:rsid w:val="00CE7B59"/>
    <w:rsid w:val="00CF169A"/>
    <w:rsid w:val="00CF2FBC"/>
    <w:rsid w:val="00CF3862"/>
    <w:rsid w:val="00CF403C"/>
    <w:rsid w:val="00CF627C"/>
    <w:rsid w:val="00CF6D52"/>
    <w:rsid w:val="00D0218F"/>
    <w:rsid w:val="00D05926"/>
    <w:rsid w:val="00D07E92"/>
    <w:rsid w:val="00D16250"/>
    <w:rsid w:val="00D17886"/>
    <w:rsid w:val="00D24041"/>
    <w:rsid w:val="00D24157"/>
    <w:rsid w:val="00D24D77"/>
    <w:rsid w:val="00D24D7B"/>
    <w:rsid w:val="00D254BE"/>
    <w:rsid w:val="00D2729C"/>
    <w:rsid w:val="00D30D80"/>
    <w:rsid w:val="00D30E27"/>
    <w:rsid w:val="00D30ED5"/>
    <w:rsid w:val="00D31D9F"/>
    <w:rsid w:val="00D33DD1"/>
    <w:rsid w:val="00D34183"/>
    <w:rsid w:val="00D341D0"/>
    <w:rsid w:val="00D34EA1"/>
    <w:rsid w:val="00D35B1D"/>
    <w:rsid w:val="00D36E0A"/>
    <w:rsid w:val="00D44256"/>
    <w:rsid w:val="00D50B54"/>
    <w:rsid w:val="00D51ADB"/>
    <w:rsid w:val="00D54857"/>
    <w:rsid w:val="00D57072"/>
    <w:rsid w:val="00D60558"/>
    <w:rsid w:val="00D61925"/>
    <w:rsid w:val="00D637EF"/>
    <w:rsid w:val="00D64619"/>
    <w:rsid w:val="00D65C9B"/>
    <w:rsid w:val="00D65F5F"/>
    <w:rsid w:val="00D70C2F"/>
    <w:rsid w:val="00D7187B"/>
    <w:rsid w:val="00D71D29"/>
    <w:rsid w:val="00D72DFF"/>
    <w:rsid w:val="00D74C36"/>
    <w:rsid w:val="00D77B8A"/>
    <w:rsid w:val="00D83157"/>
    <w:rsid w:val="00D840D4"/>
    <w:rsid w:val="00D85BAD"/>
    <w:rsid w:val="00D86074"/>
    <w:rsid w:val="00D860E8"/>
    <w:rsid w:val="00D863DD"/>
    <w:rsid w:val="00D93F41"/>
    <w:rsid w:val="00D94154"/>
    <w:rsid w:val="00D94A3D"/>
    <w:rsid w:val="00D94C66"/>
    <w:rsid w:val="00D94EB8"/>
    <w:rsid w:val="00D95BDA"/>
    <w:rsid w:val="00D97F2E"/>
    <w:rsid w:val="00DA2C3B"/>
    <w:rsid w:val="00DA3B61"/>
    <w:rsid w:val="00DA531D"/>
    <w:rsid w:val="00DA7F35"/>
    <w:rsid w:val="00DB3366"/>
    <w:rsid w:val="00DB3BB9"/>
    <w:rsid w:val="00DB3F3B"/>
    <w:rsid w:val="00DB59F6"/>
    <w:rsid w:val="00DB5A02"/>
    <w:rsid w:val="00DC1DD5"/>
    <w:rsid w:val="00DC1FCC"/>
    <w:rsid w:val="00DC2BE1"/>
    <w:rsid w:val="00DC4E38"/>
    <w:rsid w:val="00DC5819"/>
    <w:rsid w:val="00DC596D"/>
    <w:rsid w:val="00DC5C53"/>
    <w:rsid w:val="00DD2AE3"/>
    <w:rsid w:val="00DD4415"/>
    <w:rsid w:val="00DD5BE8"/>
    <w:rsid w:val="00DD5FDC"/>
    <w:rsid w:val="00DE1CD6"/>
    <w:rsid w:val="00DE27C8"/>
    <w:rsid w:val="00DE3DE2"/>
    <w:rsid w:val="00DE3F07"/>
    <w:rsid w:val="00DE411A"/>
    <w:rsid w:val="00DE4BBE"/>
    <w:rsid w:val="00DE4F85"/>
    <w:rsid w:val="00DF2101"/>
    <w:rsid w:val="00DF2127"/>
    <w:rsid w:val="00DF3CA1"/>
    <w:rsid w:val="00DF478C"/>
    <w:rsid w:val="00DF4B2E"/>
    <w:rsid w:val="00DF66C1"/>
    <w:rsid w:val="00DF677B"/>
    <w:rsid w:val="00DF7ABF"/>
    <w:rsid w:val="00E0009B"/>
    <w:rsid w:val="00E004E4"/>
    <w:rsid w:val="00E01221"/>
    <w:rsid w:val="00E04484"/>
    <w:rsid w:val="00E06DFD"/>
    <w:rsid w:val="00E10310"/>
    <w:rsid w:val="00E11410"/>
    <w:rsid w:val="00E11F97"/>
    <w:rsid w:val="00E16B30"/>
    <w:rsid w:val="00E20284"/>
    <w:rsid w:val="00E212DD"/>
    <w:rsid w:val="00E21D19"/>
    <w:rsid w:val="00E21EF5"/>
    <w:rsid w:val="00E2441E"/>
    <w:rsid w:val="00E263BF"/>
    <w:rsid w:val="00E276F7"/>
    <w:rsid w:val="00E3192B"/>
    <w:rsid w:val="00E31BCA"/>
    <w:rsid w:val="00E332DC"/>
    <w:rsid w:val="00E34335"/>
    <w:rsid w:val="00E3459A"/>
    <w:rsid w:val="00E37E28"/>
    <w:rsid w:val="00E401FE"/>
    <w:rsid w:val="00E41351"/>
    <w:rsid w:val="00E4240A"/>
    <w:rsid w:val="00E43834"/>
    <w:rsid w:val="00E43BCB"/>
    <w:rsid w:val="00E445F0"/>
    <w:rsid w:val="00E46601"/>
    <w:rsid w:val="00E5241F"/>
    <w:rsid w:val="00E526F5"/>
    <w:rsid w:val="00E53C15"/>
    <w:rsid w:val="00E54685"/>
    <w:rsid w:val="00E55E72"/>
    <w:rsid w:val="00E56D88"/>
    <w:rsid w:val="00E56DAA"/>
    <w:rsid w:val="00E65739"/>
    <w:rsid w:val="00E65C3E"/>
    <w:rsid w:val="00E67713"/>
    <w:rsid w:val="00E71077"/>
    <w:rsid w:val="00E72042"/>
    <w:rsid w:val="00E729AB"/>
    <w:rsid w:val="00E732E8"/>
    <w:rsid w:val="00E73BC5"/>
    <w:rsid w:val="00E7413F"/>
    <w:rsid w:val="00E74986"/>
    <w:rsid w:val="00E7563F"/>
    <w:rsid w:val="00E75776"/>
    <w:rsid w:val="00E75A30"/>
    <w:rsid w:val="00E8041B"/>
    <w:rsid w:val="00E80B10"/>
    <w:rsid w:val="00E81A2D"/>
    <w:rsid w:val="00E81CAA"/>
    <w:rsid w:val="00E905CC"/>
    <w:rsid w:val="00E92AC5"/>
    <w:rsid w:val="00E93C18"/>
    <w:rsid w:val="00E94833"/>
    <w:rsid w:val="00E95717"/>
    <w:rsid w:val="00EA185D"/>
    <w:rsid w:val="00EA2B8E"/>
    <w:rsid w:val="00EA60C8"/>
    <w:rsid w:val="00EA6AD9"/>
    <w:rsid w:val="00EB01A2"/>
    <w:rsid w:val="00EB0DA6"/>
    <w:rsid w:val="00EB0F31"/>
    <w:rsid w:val="00EB1068"/>
    <w:rsid w:val="00EB1E64"/>
    <w:rsid w:val="00EB2844"/>
    <w:rsid w:val="00EB53E3"/>
    <w:rsid w:val="00EB68FD"/>
    <w:rsid w:val="00EB73D9"/>
    <w:rsid w:val="00EC0FA2"/>
    <w:rsid w:val="00EC261A"/>
    <w:rsid w:val="00EC2A5D"/>
    <w:rsid w:val="00EC368B"/>
    <w:rsid w:val="00EC4CFB"/>
    <w:rsid w:val="00ED14C7"/>
    <w:rsid w:val="00ED3868"/>
    <w:rsid w:val="00ED59E5"/>
    <w:rsid w:val="00ED6F75"/>
    <w:rsid w:val="00EE3828"/>
    <w:rsid w:val="00EE4042"/>
    <w:rsid w:val="00EE4440"/>
    <w:rsid w:val="00EE6B05"/>
    <w:rsid w:val="00EF2C31"/>
    <w:rsid w:val="00EF3023"/>
    <w:rsid w:val="00EF3112"/>
    <w:rsid w:val="00EF325E"/>
    <w:rsid w:val="00EF39AA"/>
    <w:rsid w:val="00EF3F8B"/>
    <w:rsid w:val="00EF430A"/>
    <w:rsid w:val="00EF4DE1"/>
    <w:rsid w:val="00EF4E2B"/>
    <w:rsid w:val="00EF77C8"/>
    <w:rsid w:val="00EF7B1B"/>
    <w:rsid w:val="00F0044D"/>
    <w:rsid w:val="00F037A8"/>
    <w:rsid w:val="00F03A14"/>
    <w:rsid w:val="00F0676D"/>
    <w:rsid w:val="00F06AC2"/>
    <w:rsid w:val="00F06C9A"/>
    <w:rsid w:val="00F07A1E"/>
    <w:rsid w:val="00F1005D"/>
    <w:rsid w:val="00F10226"/>
    <w:rsid w:val="00F10B4A"/>
    <w:rsid w:val="00F121D3"/>
    <w:rsid w:val="00F15E5E"/>
    <w:rsid w:val="00F161A0"/>
    <w:rsid w:val="00F16A4A"/>
    <w:rsid w:val="00F16E3D"/>
    <w:rsid w:val="00F170B1"/>
    <w:rsid w:val="00F20173"/>
    <w:rsid w:val="00F20205"/>
    <w:rsid w:val="00F2046B"/>
    <w:rsid w:val="00F20761"/>
    <w:rsid w:val="00F22205"/>
    <w:rsid w:val="00F265FD"/>
    <w:rsid w:val="00F26A19"/>
    <w:rsid w:val="00F26BBF"/>
    <w:rsid w:val="00F30BBE"/>
    <w:rsid w:val="00F336D8"/>
    <w:rsid w:val="00F376AF"/>
    <w:rsid w:val="00F40749"/>
    <w:rsid w:val="00F42D8F"/>
    <w:rsid w:val="00F44F86"/>
    <w:rsid w:val="00F460DB"/>
    <w:rsid w:val="00F47C04"/>
    <w:rsid w:val="00F50F5F"/>
    <w:rsid w:val="00F52812"/>
    <w:rsid w:val="00F52A97"/>
    <w:rsid w:val="00F5430B"/>
    <w:rsid w:val="00F5615C"/>
    <w:rsid w:val="00F61A1B"/>
    <w:rsid w:val="00F62CCE"/>
    <w:rsid w:val="00F63926"/>
    <w:rsid w:val="00F6397F"/>
    <w:rsid w:val="00F63D84"/>
    <w:rsid w:val="00F657E3"/>
    <w:rsid w:val="00F6734B"/>
    <w:rsid w:val="00F70BC6"/>
    <w:rsid w:val="00F71701"/>
    <w:rsid w:val="00F72032"/>
    <w:rsid w:val="00F72451"/>
    <w:rsid w:val="00F73448"/>
    <w:rsid w:val="00F76FBC"/>
    <w:rsid w:val="00F774E8"/>
    <w:rsid w:val="00F77EFB"/>
    <w:rsid w:val="00F816CD"/>
    <w:rsid w:val="00F82204"/>
    <w:rsid w:val="00F8389E"/>
    <w:rsid w:val="00F83981"/>
    <w:rsid w:val="00F83F9E"/>
    <w:rsid w:val="00F8428D"/>
    <w:rsid w:val="00F84467"/>
    <w:rsid w:val="00F8540D"/>
    <w:rsid w:val="00F8676B"/>
    <w:rsid w:val="00F877C3"/>
    <w:rsid w:val="00F87C90"/>
    <w:rsid w:val="00F92EC6"/>
    <w:rsid w:val="00F940D9"/>
    <w:rsid w:val="00F96C5F"/>
    <w:rsid w:val="00F9786F"/>
    <w:rsid w:val="00FA1782"/>
    <w:rsid w:val="00FA3146"/>
    <w:rsid w:val="00FA3710"/>
    <w:rsid w:val="00FA3D68"/>
    <w:rsid w:val="00FA40E0"/>
    <w:rsid w:val="00FA47C4"/>
    <w:rsid w:val="00FA4B06"/>
    <w:rsid w:val="00FA614B"/>
    <w:rsid w:val="00FA6FFC"/>
    <w:rsid w:val="00FB0591"/>
    <w:rsid w:val="00FB2363"/>
    <w:rsid w:val="00FB3634"/>
    <w:rsid w:val="00FB53F1"/>
    <w:rsid w:val="00FB73D9"/>
    <w:rsid w:val="00FB75B2"/>
    <w:rsid w:val="00FC2194"/>
    <w:rsid w:val="00FC2807"/>
    <w:rsid w:val="00FC755B"/>
    <w:rsid w:val="00FD2A6C"/>
    <w:rsid w:val="00FD2EB1"/>
    <w:rsid w:val="00FD6839"/>
    <w:rsid w:val="00FD6FC2"/>
    <w:rsid w:val="00FD7C6C"/>
    <w:rsid w:val="00FE1033"/>
    <w:rsid w:val="00FE21D2"/>
    <w:rsid w:val="00FE241E"/>
    <w:rsid w:val="00FE3392"/>
    <w:rsid w:val="00FE51EF"/>
    <w:rsid w:val="00FE6CD1"/>
    <w:rsid w:val="00FF0F27"/>
    <w:rsid w:val="00FF1F98"/>
    <w:rsid w:val="00FF3370"/>
    <w:rsid w:val="00FF35C0"/>
    <w:rsid w:val="00FF5B50"/>
    <w:rsid w:val="00FF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9EB91C0"/>
  <w15:chartTrackingRefBased/>
  <w15:docId w15:val="{B885446F-4A04-4449-9D8C-21AE7DAE4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116E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9003F3"/>
    <w:pPr>
      <w:tabs>
        <w:tab w:val="center" w:pos="4703"/>
        <w:tab w:val="right" w:pos="9406"/>
      </w:tabs>
    </w:pPr>
  </w:style>
  <w:style w:type="paragraph" w:styleId="Podnoje">
    <w:name w:val="footer"/>
    <w:basedOn w:val="Normal"/>
    <w:rsid w:val="009003F3"/>
    <w:pPr>
      <w:tabs>
        <w:tab w:val="center" w:pos="4703"/>
        <w:tab w:val="right" w:pos="9406"/>
      </w:tabs>
    </w:pPr>
  </w:style>
  <w:style w:type="character" w:customStyle="1" w:styleId="emailstyle17">
    <w:name w:val="emailstyle17"/>
    <w:semiHidden/>
    <w:rsid w:val="00E5241F"/>
    <w:rPr>
      <w:rFonts w:ascii="Arial" w:hAnsi="Arial" w:cs="Arial" w:hint="default"/>
      <w:color w:val="auto"/>
      <w:sz w:val="20"/>
      <w:szCs w:val="20"/>
    </w:rPr>
  </w:style>
  <w:style w:type="character" w:styleId="Brojstranice">
    <w:name w:val="page number"/>
    <w:basedOn w:val="Zadanifontodlomka"/>
    <w:rsid w:val="00E10310"/>
  </w:style>
  <w:style w:type="table" w:styleId="Reetkatablice">
    <w:name w:val="Table Grid"/>
    <w:basedOn w:val="Obinatablica"/>
    <w:rsid w:val="003E4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rsid w:val="00F07A1E"/>
    <w:rPr>
      <w:color w:val="0000FF"/>
      <w:u w:val="single"/>
    </w:rPr>
  </w:style>
  <w:style w:type="paragraph" w:styleId="Tekstbalonia">
    <w:name w:val="Balloon Text"/>
    <w:basedOn w:val="Normal"/>
    <w:semiHidden/>
    <w:rsid w:val="00F16A4A"/>
    <w:rPr>
      <w:rFonts w:ascii="Tahoma" w:hAnsi="Tahoma" w:cs="Tahoma"/>
      <w:sz w:val="16"/>
      <w:szCs w:val="16"/>
    </w:rPr>
  </w:style>
  <w:style w:type="character" w:styleId="Naglaeno">
    <w:name w:val="Strong"/>
    <w:qFormat/>
    <w:rsid w:val="00003280"/>
    <w:rPr>
      <w:b/>
      <w:bCs/>
    </w:rPr>
  </w:style>
  <w:style w:type="character" w:customStyle="1" w:styleId="st">
    <w:name w:val="st"/>
    <w:rsid w:val="00D57072"/>
  </w:style>
  <w:style w:type="character" w:styleId="Referencakomentara">
    <w:name w:val="annotation reference"/>
    <w:uiPriority w:val="99"/>
    <w:rsid w:val="008E017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rsid w:val="008E0179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8E0179"/>
  </w:style>
  <w:style w:type="paragraph" w:styleId="Predmetkomentara">
    <w:name w:val="annotation subject"/>
    <w:basedOn w:val="Tekstkomentara"/>
    <w:next w:val="Tekstkomentara"/>
    <w:link w:val="PredmetkomentaraChar"/>
    <w:rsid w:val="008E0179"/>
    <w:rPr>
      <w:b/>
      <w:bCs/>
    </w:rPr>
  </w:style>
  <w:style w:type="character" w:customStyle="1" w:styleId="PredmetkomentaraChar">
    <w:name w:val="Predmet komentara Char"/>
    <w:link w:val="Predmetkomentara"/>
    <w:rsid w:val="008E0179"/>
    <w:rPr>
      <w:b/>
      <w:bCs/>
    </w:rPr>
  </w:style>
  <w:style w:type="paragraph" w:styleId="Odlomakpopisa">
    <w:name w:val="List Paragraph"/>
    <w:aliases w:val="Lettre d'introduction,Resume Title,Citation List,Paragrafo elenco,List Paragraph1,1st level - Bullet List Paragraph"/>
    <w:basedOn w:val="Normal"/>
    <w:link w:val="OdlomakpopisaChar"/>
    <w:uiPriority w:val="34"/>
    <w:qFormat/>
    <w:rsid w:val="00CC3628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unhideWhenUsed/>
    <w:rsid w:val="008E471D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rsid w:val="008E471D"/>
  </w:style>
  <w:style w:type="character" w:customStyle="1" w:styleId="CharStyle27">
    <w:name w:val="Char Style 27"/>
    <w:link w:val="Style26"/>
    <w:rsid w:val="00852228"/>
    <w:rPr>
      <w:sz w:val="22"/>
      <w:szCs w:val="22"/>
      <w:shd w:val="clear" w:color="auto" w:fill="FFFFFF"/>
    </w:rPr>
  </w:style>
  <w:style w:type="paragraph" w:customStyle="1" w:styleId="Style26">
    <w:name w:val="Style 26"/>
    <w:basedOn w:val="Normal"/>
    <w:link w:val="CharStyle27"/>
    <w:qFormat/>
    <w:rsid w:val="00852228"/>
    <w:pPr>
      <w:widowControl w:val="0"/>
      <w:shd w:val="clear" w:color="auto" w:fill="FFFFFF"/>
      <w:spacing w:line="292" w:lineRule="exact"/>
      <w:ind w:hanging="1940"/>
    </w:pPr>
    <w:rPr>
      <w:sz w:val="22"/>
      <w:szCs w:val="22"/>
    </w:rPr>
  </w:style>
  <w:style w:type="character" w:customStyle="1" w:styleId="ZaglavljeChar">
    <w:name w:val="Zaglavlje Char"/>
    <w:basedOn w:val="Zadanifontodlomka"/>
    <w:link w:val="Zaglavlje"/>
    <w:rsid w:val="007D6347"/>
    <w:rPr>
      <w:sz w:val="24"/>
      <w:szCs w:val="24"/>
    </w:rPr>
  </w:style>
  <w:style w:type="character" w:customStyle="1" w:styleId="CharStyle34">
    <w:name w:val="Char Style 34"/>
    <w:semiHidden/>
    <w:unhideWhenUsed/>
    <w:rsid w:val="00A47A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r-HR" w:eastAsia="hr-HR" w:bidi="hr-HR"/>
    </w:rPr>
  </w:style>
  <w:style w:type="paragraph" w:styleId="Revizija">
    <w:name w:val="Revision"/>
    <w:hidden/>
    <w:uiPriority w:val="99"/>
    <w:semiHidden/>
    <w:rsid w:val="001908F6"/>
    <w:rPr>
      <w:sz w:val="24"/>
      <w:szCs w:val="24"/>
    </w:rPr>
  </w:style>
  <w:style w:type="character" w:styleId="Referencafusnote">
    <w:name w:val="footnote reference"/>
    <w:uiPriority w:val="99"/>
    <w:rsid w:val="0010377F"/>
    <w:rPr>
      <w:vertAlign w:val="superscript"/>
    </w:rPr>
  </w:style>
  <w:style w:type="character" w:customStyle="1" w:styleId="FootnoteCharacters">
    <w:name w:val="Footnote Characters"/>
    <w:rsid w:val="0010377F"/>
    <w:rPr>
      <w:vertAlign w:val="superscript"/>
    </w:rPr>
  </w:style>
  <w:style w:type="character" w:customStyle="1" w:styleId="CharStyle38Exact">
    <w:name w:val="Char Style 38 Exact"/>
    <w:semiHidden/>
    <w:unhideWhenUsed/>
    <w:rsid w:val="00140451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table" w:customStyle="1" w:styleId="TableGrid1">
    <w:name w:val="Table Grid1"/>
    <w:basedOn w:val="Obinatablica"/>
    <w:next w:val="Reetkatablice"/>
    <w:rsid w:val="00B7339A"/>
    <w:pPr>
      <w:spacing w:line="360" w:lineRule="auto"/>
      <w:jc w:val="both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basedOn w:val="Zadanifontodlomka"/>
    <w:rsid w:val="00A660FE"/>
    <w:rPr>
      <w:color w:val="954F72" w:themeColor="followedHyperlink"/>
      <w:u w:val="single"/>
    </w:rPr>
  </w:style>
  <w:style w:type="paragraph" w:customStyle="1" w:styleId="Default">
    <w:name w:val="Default"/>
    <w:rsid w:val="00153978"/>
    <w:pPr>
      <w:autoSpaceDE w:val="0"/>
      <w:autoSpaceDN w:val="0"/>
      <w:adjustRightInd w:val="0"/>
    </w:pPr>
    <w:rPr>
      <w:rFonts w:ascii="EC Square Sans Pro" w:hAnsi="EC Square Sans Pro" w:cs="EC Square Sans Pro"/>
      <w:color w:val="000000"/>
      <w:sz w:val="24"/>
      <w:szCs w:val="24"/>
    </w:rPr>
  </w:style>
  <w:style w:type="character" w:customStyle="1" w:styleId="A14">
    <w:name w:val="A14"/>
    <w:uiPriority w:val="99"/>
    <w:rsid w:val="00153978"/>
    <w:rPr>
      <w:rFonts w:cs="EC Square Sans Pro"/>
      <w:color w:val="000000"/>
      <w:sz w:val="10"/>
      <w:szCs w:val="10"/>
    </w:rPr>
  </w:style>
  <w:style w:type="character" w:customStyle="1" w:styleId="CharStyle22">
    <w:name w:val="Char Style 22"/>
    <w:link w:val="Style21"/>
    <w:rsid w:val="004D7297"/>
    <w:rPr>
      <w:b/>
      <w:bCs/>
      <w:sz w:val="22"/>
      <w:szCs w:val="22"/>
      <w:shd w:val="clear" w:color="auto" w:fill="FFFFFF"/>
    </w:rPr>
  </w:style>
  <w:style w:type="character" w:customStyle="1" w:styleId="CharStyle28">
    <w:name w:val="Char Style 28"/>
    <w:semiHidden/>
    <w:unhideWhenUsed/>
    <w:rsid w:val="004D72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r-HR" w:eastAsia="hr-HR" w:bidi="hr-HR"/>
    </w:rPr>
  </w:style>
  <w:style w:type="character" w:customStyle="1" w:styleId="CharStyle35">
    <w:name w:val="Char Style 35"/>
    <w:semiHidden/>
    <w:unhideWhenUsed/>
    <w:rsid w:val="004D72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r-HR" w:eastAsia="hr-HR" w:bidi="hr-HR"/>
    </w:rPr>
  </w:style>
  <w:style w:type="character" w:customStyle="1" w:styleId="CharStyle37Exact">
    <w:name w:val="Char Style 37 Exact"/>
    <w:semiHidden/>
    <w:unhideWhenUsed/>
    <w:rsid w:val="004D7297"/>
    <w:rPr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Style21">
    <w:name w:val="Style 21"/>
    <w:basedOn w:val="Normal"/>
    <w:link w:val="CharStyle22"/>
    <w:rsid w:val="004D7297"/>
    <w:pPr>
      <w:widowControl w:val="0"/>
      <w:shd w:val="clear" w:color="auto" w:fill="FFFFFF"/>
      <w:spacing w:line="292" w:lineRule="exact"/>
      <w:ind w:hanging="720"/>
    </w:pPr>
    <w:rPr>
      <w:b/>
      <w:bCs/>
      <w:sz w:val="22"/>
      <w:szCs w:val="22"/>
    </w:rPr>
  </w:style>
  <w:style w:type="character" w:customStyle="1" w:styleId="OdlomakpopisaChar">
    <w:name w:val="Odlomak popisa Char"/>
    <w:aliases w:val="Lettre d'introduction Char,Resume Title Char,Citation List Char,Paragrafo elenco Char,List Paragraph1 Char,1st level - Bullet List Paragraph Char"/>
    <w:link w:val="Odlomakpopisa"/>
    <w:uiPriority w:val="34"/>
    <w:rsid w:val="00DF677B"/>
    <w:rPr>
      <w:sz w:val="24"/>
      <w:szCs w:val="24"/>
    </w:rPr>
  </w:style>
  <w:style w:type="paragraph" w:styleId="StandardWeb">
    <w:name w:val="Normal (Web)"/>
    <w:basedOn w:val="Normal"/>
    <w:uiPriority w:val="99"/>
    <w:unhideWhenUsed/>
    <w:rsid w:val="005839A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1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1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0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61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68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60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72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070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61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8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1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8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2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59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13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431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54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928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697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994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0595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6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2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8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67364AD51BC84CB8123B639E21EB5D" ma:contentTypeVersion="11" ma:contentTypeDescription="Create a new document." ma:contentTypeScope="" ma:versionID="f41674cf31a4298ea5196685a729d35d">
  <xsd:schema xmlns:xsd="http://www.w3.org/2001/XMLSchema" xmlns:xs="http://www.w3.org/2001/XMLSchema" xmlns:p="http://schemas.microsoft.com/office/2006/metadata/properties" xmlns:ns3="a860cc94-957d-40b0-9bcb-5829a07b9018" xmlns:ns4="bc8f31a9-8bb3-407a-b016-60ebdb686b02" targetNamespace="http://schemas.microsoft.com/office/2006/metadata/properties" ma:root="true" ma:fieldsID="3ced3401b79118b41b47effdbf0079e2" ns3:_="" ns4:_="">
    <xsd:import namespace="a860cc94-957d-40b0-9bcb-5829a07b9018"/>
    <xsd:import namespace="bc8f31a9-8bb3-407a-b016-60ebdb686b0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60cc94-957d-40b0-9bcb-5829a07b90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8f31a9-8bb3-407a-b016-60ebdb686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50779-9693-4C33-BA78-F4C22A55D5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4ABCBB-7D34-497B-B649-709514B8DB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4558498-4DC5-4167-92A0-7592A76AF9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60cc94-957d-40b0-9bcb-5829a07b9018"/>
    <ds:schemaRef ds:uri="bc8f31a9-8bb3-407a-b016-60ebdb686b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2614DA-272D-45A4-A792-F8A08752C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9</Words>
  <Characters>3770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SIGURANJE IZVOZA</vt:lpstr>
      <vt:lpstr>OSIGURANJE IZVOZA</vt:lpstr>
    </vt:vector>
  </TitlesOfParts>
  <Company>HBOR</Company>
  <LinksUpToDate>false</LinksUpToDate>
  <CharactersWithSpaces>4341</CharactersWithSpaces>
  <SharedDoc>false</SharedDoc>
  <HLinks>
    <vt:vector size="12" baseType="variant">
      <vt:variant>
        <vt:i4>7340072</vt:i4>
      </vt:variant>
      <vt:variant>
        <vt:i4>11</vt:i4>
      </vt:variant>
      <vt:variant>
        <vt:i4>0</vt:i4>
      </vt:variant>
      <vt:variant>
        <vt:i4>5</vt:i4>
      </vt:variant>
      <vt:variant>
        <vt:lpwstr>http://www.hbor.hr/</vt:lpwstr>
      </vt:variant>
      <vt:variant>
        <vt:lpwstr/>
      </vt:variant>
      <vt:variant>
        <vt:i4>7340072</vt:i4>
      </vt:variant>
      <vt:variant>
        <vt:i4>5</vt:i4>
      </vt:variant>
      <vt:variant>
        <vt:i4>0</vt:i4>
      </vt:variant>
      <vt:variant>
        <vt:i4>5</vt:i4>
      </vt:variant>
      <vt:variant>
        <vt:lpwstr>http://www.hbor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IGURANJE IZVOZA</dc:title>
  <dc:subject/>
  <dc:creator>Kupanovac, Gabrijela</dc:creator>
  <cp:keywords/>
  <cp:lastModifiedBy>Radošević Dubravka</cp:lastModifiedBy>
  <cp:revision>3</cp:revision>
  <cp:lastPrinted>2019-07-01T15:17:00Z</cp:lastPrinted>
  <dcterms:created xsi:type="dcterms:W3CDTF">2022-02-04T10:48:00Z</dcterms:created>
  <dcterms:modified xsi:type="dcterms:W3CDTF">2022-02-04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67364AD51BC84CB8123B639E21EB5D</vt:lpwstr>
  </property>
</Properties>
</file>